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193" w:rsidRDefault="007C3193" w:rsidP="00651148">
      <w:pPr>
        <w:pStyle w:val="a7"/>
        <w:rPr>
          <w:rFonts w:ascii="Calibri" w:hAnsi="Calibri" w:cs="Calibri"/>
          <w:sz w:val="40"/>
          <w:lang w:val="en-US"/>
        </w:rPr>
      </w:pPr>
      <w:bookmarkStart w:id="0" w:name="_Toc335836476"/>
      <w:r>
        <w:rPr>
          <w:rFonts w:ascii="Calibri" w:hAnsi="Calibri" w:cs="Calibri"/>
          <w:noProof/>
          <w:sz w:val="40"/>
        </w:rPr>
        <w:drawing>
          <wp:inline distT="0" distB="0" distL="0" distR="0" wp14:anchorId="04AC4E75" wp14:editId="614A82D8">
            <wp:extent cx="3363402" cy="850789"/>
            <wp:effectExtent l="0" t="0" r="0" b="698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owm-logo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015"/>
                    <a:stretch/>
                  </pic:blipFill>
                  <pic:spPr bwMode="auto">
                    <a:xfrm>
                      <a:off x="0" y="0"/>
                      <a:ext cx="3373605" cy="853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3193" w:rsidRDefault="007C3193" w:rsidP="00651148">
      <w:pPr>
        <w:pStyle w:val="a7"/>
        <w:rPr>
          <w:rFonts w:ascii="Calibri" w:hAnsi="Calibri" w:cs="Calibri"/>
          <w:sz w:val="40"/>
          <w:lang w:val="en-US"/>
        </w:rPr>
      </w:pPr>
    </w:p>
    <w:p w:rsidR="00651148" w:rsidRPr="00651148" w:rsidRDefault="00651148" w:rsidP="00651148">
      <w:pPr>
        <w:pStyle w:val="a7"/>
        <w:rPr>
          <w:rFonts w:ascii="Calibri" w:hAnsi="Calibri" w:cs="Calibri"/>
          <w:sz w:val="40"/>
        </w:rPr>
      </w:pPr>
      <w:r w:rsidRPr="00651148">
        <w:rPr>
          <w:rFonts w:ascii="Calibri" w:hAnsi="Calibri" w:cs="Calibri"/>
          <w:sz w:val="40"/>
        </w:rPr>
        <w:t>Έντυπο Καταγραφής Πληροφοριών για τα Ανοικτά Μαθήματα</w:t>
      </w:r>
    </w:p>
    <w:p w:rsidR="00651148" w:rsidRDefault="00F652E8" w:rsidP="00651148">
      <w:pPr>
        <w:jc w:val="center"/>
        <w:rPr>
          <w:b/>
          <w:sz w:val="32"/>
          <w:szCs w:val="20"/>
        </w:rPr>
      </w:pPr>
      <w:r>
        <w:rPr>
          <w:noProof/>
          <w:lang w:eastAsia="el-GR"/>
        </w:rPr>
        <w:drawing>
          <wp:inline distT="0" distB="0" distL="0" distR="0" wp14:anchorId="028A75FC" wp14:editId="14DCEC09">
            <wp:extent cx="4158615" cy="4158615"/>
            <wp:effectExtent l="0" t="0" r="0" b="0"/>
            <wp:docPr id="1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8615" cy="415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3193" w:rsidRDefault="00651148" w:rsidP="00651148">
      <w:pPr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t xml:space="preserve"> </w:t>
      </w:r>
      <w:r w:rsidRPr="007E576A">
        <w:rPr>
          <w:b/>
          <w:sz w:val="28"/>
          <w:szCs w:val="20"/>
        </w:rPr>
        <w:t>«</w:t>
      </w:r>
      <w:r w:rsidR="007C3193">
        <w:rPr>
          <w:b/>
          <w:sz w:val="28"/>
          <w:szCs w:val="20"/>
        </w:rPr>
        <w:t xml:space="preserve">Ανοικτά Ψηφιακά Μαθήματα στο </w:t>
      </w:r>
    </w:p>
    <w:p w:rsidR="00651148" w:rsidRDefault="007C3193" w:rsidP="00651148">
      <w:pPr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t>Πανεπιστήμιο Δυτικής Μακεδονίας</w:t>
      </w:r>
      <w:r w:rsidR="00651148" w:rsidRPr="007E576A">
        <w:rPr>
          <w:b/>
          <w:sz w:val="28"/>
          <w:szCs w:val="20"/>
        </w:rPr>
        <w:t>»</w:t>
      </w:r>
    </w:p>
    <w:p w:rsidR="00651148" w:rsidRPr="00204BF9" w:rsidRDefault="00651148" w:rsidP="00651148">
      <w:pPr>
        <w:jc w:val="center"/>
        <w:rPr>
          <w:sz w:val="28"/>
          <w:szCs w:val="20"/>
        </w:rPr>
      </w:pPr>
      <w:r w:rsidRPr="007E576A">
        <w:rPr>
          <w:sz w:val="28"/>
          <w:szCs w:val="20"/>
        </w:rPr>
        <w:t xml:space="preserve">Σύνδεσμος: </w:t>
      </w:r>
      <w:hyperlink r:id="rId11" w:history="1">
        <w:r w:rsidR="007C3193" w:rsidRPr="00A23873">
          <w:rPr>
            <w:rStyle w:val="-"/>
          </w:rPr>
          <w:t>http://opencourses.uowm.gr/</w:t>
        </w:r>
      </w:hyperlink>
      <w:r w:rsidR="007C3193">
        <w:t xml:space="preserve"> </w:t>
      </w:r>
      <w:r w:rsidRPr="007E576A">
        <w:rPr>
          <w:sz w:val="28"/>
          <w:szCs w:val="20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52"/>
        <w:gridCol w:w="6370"/>
      </w:tblGrid>
      <w:tr w:rsidR="00DA6DE1" w:rsidTr="00DA6DE1">
        <w:tc>
          <w:tcPr>
            <w:tcW w:w="2098" w:type="dxa"/>
          </w:tcPr>
          <w:p w:rsidR="00DA6DE1" w:rsidRPr="00B64684" w:rsidRDefault="00DA6DE1" w:rsidP="00B64684">
            <w:pPr>
              <w:spacing w:after="0" w:line="240" w:lineRule="auto"/>
              <w:jc w:val="center"/>
              <w:rPr>
                <w:rFonts w:cs="Cambria"/>
                <w:b/>
                <w:color w:val="000000"/>
                <w:sz w:val="24"/>
                <w:szCs w:val="24"/>
              </w:rPr>
            </w:pPr>
          </w:p>
          <w:p w:rsidR="00DA6DE1" w:rsidRPr="00B64684" w:rsidRDefault="00DA6DE1" w:rsidP="00B64684">
            <w:pPr>
              <w:spacing w:after="0" w:line="240" w:lineRule="auto"/>
              <w:jc w:val="center"/>
              <w:rPr>
                <w:sz w:val="28"/>
                <w:szCs w:val="20"/>
                <w:lang w:val="en-US"/>
              </w:rPr>
            </w:pPr>
            <w:r>
              <w:rPr>
                <w:noProof/>
                <w:lang w:eastAsia="el-GR"/>
              </w:rPr>
              <w:drawing>
                <wp:inline distT="0" distB="0" distL="0" distR="0" wp14:anchorId="22DC025C" wp14:editId="6D53383E">
                  <wp:extent cx="1240155" cy="779145"/>
                  <wp:effectExtent l="0" t="0" r="0" b="0"/>
                  <wp:docPr id="2" name="Εικόνα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0155" cy="779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2" w:type="dxa"/>
          </w:tcPr>
          <w:p w:rsidR="00DA6DE1" w:rsidRPr="00B64684" w:rsidRDefault="00DA6DE1" w:rsidP="00B64684">
            <w:pPr>
              <w:spacing w:after="0" w:line="240" w:lineRule="auto"/>
              <w:jc w:val="center"/>
              <w:rPr>
                <w:sz w:val="28"/>
                <w:szCs w:val="20"/>
                <w:lang w:val="en-US"/>
              </w:rPr>
            </w:pPr>
            <w:r>
              <w:rPr>
                <w:b/>
                <w:noProof/>
                <w:sz w:val="40"/>
                <w:lang w:eastAsia="el-GR"/>
              </w:rPr>
              <w:drawing>
                <wp:anchor distT="0" distB="0" distL="114300" distR="114300" simplePos="0" relativeHeight="251659776" behindDoc="0" locked="0" layoutInCell="1" allowOverlap="1" wp14:anchorId="2CA1A4E6" wp14:editId="503FE77E">
                  <wp:simplePos x="0" y="0"/>
                  <wp:positionH relativeFrom="column">
                    <wp:posOffset>-76200</wp:posOffset>
                  </wp:positionH>
                  <wp:positionV relativeFrom="paragraph">
                    <wp:posOffset>165735</wp:posOffset>
                  </wp:positionV>
                  <wp:extent cx="3933825" cy="935355"/>
                  <wp:effectExtent l="0" t="0" r="9525" b="0"/>
                  <wp:wrapSquare wrapText="bothSides"/>
                  <wp:docPr id="3" name="Εικόνα 3" descr="EPEDBM_G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3" descr="EPEDBM_GR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3825" cy="935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7C3193" w:rsidRDefault="007C3193" w:rsidP="007C3193">
      <w:r>
        <w:br w:type="page"/>
      </w:r>
    </w:p>
    <w:p w:rsidR="003252AA" w:rsidRPr="007C3193" w:rsidRDefault="003252AA" w:rsidP="007C3193">
      <w:pPr>
        <w:pStyle w:val="2"/>
        <w:rPr>
          <w:color w:val="auto"/>
          <w:sz w:val="28"/>
          <w:lang w:val="el-GR"/>
        </w:rPr>
      </w:pPr>
      <w:bookmarkStart w:id="1" w:name="_Toc340679093"/>
      <w:r w:rsidRPr="007C3193">
        <w:rPr>
          <w:color w:val="auto"/>
          <w:sz w:val="28"/>
          <w:lang w:val="el-GR"/>
        </w:rPr>
        <w:lastRenderedPageBreak/>
        <w:t xml:space="preserve">Πληροφορίες </w:t>
      </w:r>
      <w:r w:rsidR="00D919F6" w:rsidRPr="007C3193">
        <w:rPr>
          <w:color w:val="auto"/>
          <w:sz w:val="28"/>
          <w:lang w:val="el-GR"/>
        </w:rPr>
        <w:t xml:space="preserve">και εκπαιδευτικό υλικό </w:t>
      </w:r>
      <w:r w:rsidRPr="007C3193">
        <w:rPr>
          <w:color w:val="auto"/>
          <w:sz w:val="28"/>
          <w:lang w:val="el-GR"/>
        </w:rPr>
        <w:t>Ακαδημαϊκού Μαθήματος</w:t>
      </w:r>
      <w:bookmarkEnd w:id="1"/>
      <w:r w:rsidR="00D73D8E" w:rsidRPr="007C3193">
        <w:rPr>
          <w:color w:val="auto"/>
          <w:sz w:val="28"/>
          <w:lang w:val="el-GR"/>
        </w:rPr>
        <w:t xml:space="preserve"> </w:t>
      </w:r>
    </w:p>
    <w:p w:rsidR="00D919F6" w:rsidRPr="007C3193" w:rsidRDefault="00D919F6" w:rsidP="00D919F6">
      <w:pPr>
        <w:pStyle w:val="2"/>
        <w:rPr>
          <w:i/>
          <w:color w:val="auto"/>
          <w:lang w:val="el-GR"/>
        </w:rPr>
      </w:pPr>
      <w:bookmarkStart w:id="2" w:name="_Toc340679094"/>
      <w:bookmarkEnd w:id="0"/>
      <w:r w:rsidRPr="007C3193">
        <w:rPr>
          <w:i/>
          <w:color w:val="auto"/>
          <w:lang w:val="el-GR"/>
        </w:rPr>
        <w:t>Πληροφορίες μαθήματος</w:t>
      </w:r>
      <w:bookmarkEnd w:id="2"/>
    </w:p>
    <w:p w:rsidR="004A777E" w:rsidRDefault="007C3193" w:rsidP="007C3193">
      <w:pPr>
        <w:jc w:val="both"/>
        <w:rPr>
          <w:i/>
        </w:rPr>
      </w:pPr>
      <w:r>
        <w:rPr>
          <w:i/>
        </w:rPr>
        <w:t>[</w:t>
      </w:r>
      <w:r w:rsidR="004A777E" w:rsidRPr="00F85969">
        <w:rPr>
          <w:i/>
        </w:rPr>
        <w:t xml:space="preserve">Σχόλιο: Τα στοιχεία αυτά </w:t>
      </w:r>
      <w:r w:rsidR="00B82339">
        <w:rPr>
          <w:i/>
        </w:rPr>
        <w:t xml:space="preserve">προτείνεται να </w:t>
      </w:r>
      <w:r w:rsidR="004A777E" w:rsidRPr="00F85969">
        <w:rPr>
          <w:i/>
        </w:rPr>
        <w:t xml:space="preserve">τα </w:t>
      </w:r>
      <w:r w:rsidR="00773A87">
        <w:rPr>
          <w:i/>
        </w:rPr>
        <w:t xml:space="preserve">παρέχει </w:t>
      </w:r>
      <w:r w:rsidR="004A777E" w:rsidRPr="00F85969">
        <w:rPr>
          <w:i/>
        </w:rPr>
        <w:t xml:space="preserve"> </w:t>
      </w:r>
      <w:r w:rsidR="004A777E">
        <w:rPr>
          <w:i/>
        </w:rPr>
        <w:t>το μέλος ΔΕΠ/ΕΠ</w:t>
      </w:r>
      <w:r w:rsidR="00DC180C">
        <w:rPr>
          <w:i/>
        </w:rPr>
        <w:t>. Τα στοιχεί</w:t>
      </w:r>
      <w:r w:rsidR="0031500B">
        <w:rPr>
          <w:i/>
        </w:rPr>
        <w:t>α</w:t>
      </w:r>
      <w:r w:rsidR="00DC180C">
        <w:rPr>
          <w:i/>
        </w:rPr>
        <w:t xml:space="preserve"> αυτά</w:t>
      </w:r>
      <w:r w:rsidR="004A777E">
        <w:rPr>
          <w:i/>
        </w:rPr>
        <w:t xml:space="preserve">  είναι απαραίτητα για την αναζήτηση των μαθημάτων τόσο από την εθνική όσο και ιδρυματική πύλη αναζήτησης ανοικτών μαθημάτων.</w:t>
      </w:r>
      <w:r>
        <w:rPr>
          <w:i/>
        </w:rPr>
        <w:t>]</w:t>
      </w:r>
    </w:p>
    <w:p w:rsidR="00E53215" w:rsidRDefault="00E53215" w:rsidP="00E53215">
      <w:pPr>
        <w:ind w:left="360"/>
        <w:rPr>
          <w:b/>
        </w:rPr>
      </w:pPr>
      <w:r w:rsidRPr="005D3F02">
        <w:rPr>
          <w:b/>
        </w:rPr>
        <w:t>Όνομα διδάσκοντος/διδασκόντων (Instructor (s))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6E3BC"/>
        <w:tblLook w:val="04A0" w:firstRow="1" w:lastRow="0" w:firstColumn="1" w:lastColumn="0" w:noHBand="0" w:noVBand="1"/>
      </w:tblPr>
      <w:tblGrid>
        <w:gridCol w:w="8162"/>
      </w:tblGrid>
      <w:tr w:rsidR="00E53215" w:rsidTr="00B64684">
        <w:tc>
          <w:tcPr>
            <w:tcW w:w="8162" w:type="dxa"/>
            <w:shd w:val="clear" w:color="auto" w:fill="D6E3BC"/>
          </w:tcPr>
          <w:p w:rsidR="00E53215" w:rsidRDefault="00E53215" w:rsidP="00A1317C">
            <w:pPr>
              <w:spacing w:after="0" w:line="240" w:lineRule="auto"/>
            </w:pPr>
            <w:r>
              <w:t>Στην ελληνική γλώσσα. Υποχρεωτικό.</w:t>
            </w:r>
          </w:p>
        </w:tc>
      </w:tr>
    </w:tbl>
    <w:p w:rsidR="00E53215" w:rsidRPr="008F2BD1" w:rsidRDefault="00E53215" w:rsidP="00E53215">
      <w:pPr>
        <w:ind w:left="360"/>
        <w:rPr>
          <w:b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6E3BC"/>
        <w:tblLook w:val="04A0" w:firstRow="1" w:lastRow="0" w:firstColumn="1" w:lastColumn="0" w:noHBand="0" w:noVBand="1"/>
      </w:tblPr>
      <w:tblGrid>
        <w:gridCol w:w="8162"/>
      </w:tblGrid>
      <w:tr w:rsidR="00E53215" w:rsidTr="00B64684">
        <w:tc>
          <w:tcPr>
            <w:tcW w:w="8162" w:type="dxa"/>
            <w:shd w:val="clear" w:color="auto" w:fill="D6E3BC"/>
          </w:tcPr>
          <w:p w:rsidR="00E53215" w:rsidRDefault="00E53215" w:rsidP="00F432FC">
            <w:pPr>
              <w:spacing w:after="0" w:line="240" w:lineRule="auto"/>
            </w:pPr>
            <w:r>
              <w:t>Στην αγγλική γλώσσα. Υποχρεωτικό.</w:t>
            </w:r>
          </w:p>
        </w:tc>
      </w:tr>
    </w:tbl>
    <w:p w:rsidR="00E53215" w:rsidRDefault="00E53215" w:rsidP="00E53215"/>
    <w:p w:rsidR="00A84BBD" w:rsidRPr="000006B9" w:rsidRDefault="00433B3B" w:rsidP="00686230">
      <w:pPr>
        <w:ind w:left="360"/>
        <w:rPr>
          <w:b/>
        </w:rPr>
      </w:pPr>
      <w:r w:rsidRPr="000006B9">
        <w:rPr>
          <w:b/>
        </w:rPr>
        <w:t>Τίτλος Μαθήματος  (</w:t>
      </w:r>
      <w:r w:rsidR="00A84BBD" w:rsidRPr="000006B9">
        <w:rPr>
          <w:b/>
          <w:lang w:val="en-US"/>
        </w:rPr>
        <w:t>Course</w:t>
      </w:r>
      <w:r w:rsidR="00A84BBD" w:rsidRPr="000006B9">
        <w:rPr>
          <w:b/>
        </w:rPr>
        <w:t xml:space="preserve"> </w:t>
      </w:r>
      <w:r w:rsidR="00A84BBD" w:rsidRPr="000006B9">
        <w:rPr>
          <w:b/>
          <w:lang w:val="en-US"/>
        </w:rPr>
        <w:t>title</w:t>
      </w:r>
      <w:r w:rsidRPr="000006B9">
        <w:rPr>
          <w:b/>
        </w:rPr>
        <w:t>) όπως αναφέρεται στο πρόγραμμα σπουδών</w:t>
      </w:r>
      <w:r w:rsidR="00CF042F" w:rsidRPr="000006B9">
        <w:rPr>
          <w:b/>
        </w:rPr>
        <w:t xml:space="preserve"> (ΠΣ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6E3BC"/>
        <w:tblLook w:val="04A0" w:firstRow="1" w:lastRow="0" w:firstColumn="1" w:lastColumn="0" w:noHBand="0" w:noVBand="1"/>
      </w:tblPr>
      <w:tblGrid>
        <w:gridCol w:w="8162"/>
      </w:tblGrid>
      <w:tr w:rsidR="00BC5F42" w:rsidTr="00B64684">
        <w:tc>
          <w:tcPr>
            <w:tcW w:w="8162" w:type="dxa"/>
            <w:shd w:val="clear" w:color="auto" w:fill="D6E3BC"/>
          </w:tcPr>
          <w:p w:rsidR="00BC5F42" w:rsidRDefault="00BC5F42" w:rsidP="00F432FC">
            <w:pPr>
              <w:spacing w:after="0" w:line="240" w:lineRule="auto"/>
            </w:pPr>
            <w:r>
              <w:t>Στην ελληνική γλώσσα. Υποχρεωτικό.</w:t>
            </w:r>
          </w:p>
        </w:tc>
      </w:tr>
    </w:tbl>
    <w:p w:rsidR="00BC5F42" w:rsidRPr="008F2BD1" w:rsidRDefault="00BC5F42" w:rsidP="00BC5F42">
      <w:pPr>
        <w:ind w:left="360"/>
        <w:rPr>
          <w:b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6E3BC"/>
        <w:tblLook w:val="04A0" w:firstRow="1" w:lastRow="0" w:firstColumn="1" w:lastColumn="0" w:noHBand="0" w:noVBand="1"/>
      </w:tblPr>
      <w:tblGrid>
        <w:gridCol w:w="8162"/>
      </w:tblGrid>
      <w:tr w:rsidR="00BC5F42" w:rsidTr="00B64684">
        <w:tc>
          <w:tcPr>
            <w:tcW w:w="8162" w:type="dxa"/>
            <w:shd w:val="clear" w:color="auto" w:fill="D6E3BC"/>
          </w:tcPr>
          <w:p w:rsidR="00BC5F42" w:rsidRDefault="00BC5F42" w:rsidP="00F432FC">
            <w:pPr>
              <w:spacing w:after="0" w:line="240" w:lineRule="auto"/>
            </w:pPr>
            <w:r>
              <w:t>Στην αγγλική γλώσσα. Υποχρεωτικό.</w:t>
            </w:r>
          </w:p>
        </w:tc>
      </w:tr>
    </w:tbl>
    <w:p w:rsidR="00BC5F42" w:rsidRDefault="00BC5F42" w:rsidP="00BC5F42"/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BD4B4"/>
        <w:tblLook w:val="04A0" w:firstRow="1" w:lastRow="0" w:firstColumn="1" w:lastColumn="0" w:noHBand="0" w:noVBand="1"/>
      </w:tblPr>
      <w:tblGrid>
        <w:gridCol w:w="8162"/>
      </w:tblGrid>
      <w:tr w:rsidR="00BC5F42" w:rsidTr="00B64684">
        <w:tc>
          <w:tcPr>
            <w:tcW w:w="8162" w:type="dxa"/>
            <w:shd w:val="clear" w:color="auto" w:fill="FBD4B4"/>
          </w:tcPr>
          <w:p w:rsidR="00BC5F42" w:rsidRDefault="00BC5F42" w:rsidP="00F432FC">
            <w:pPr>
              <w:spacing w:after="0" w:line="240" w:lineRule="auto"/>
            </w:pPr>
            <w:r>
              <w:t>Σε άλλη γλώσσα. Προαιρετικό. Υποχρεωτικό για τμήματα Ξένης Γλώσσας.</w:t>
            </w:r>
          </w:p>
        </w:tc>
      </w:tr>
    </w:tbl>
    <w:p w:rsidR="00BC5F42" w:rsidRDefault="00BC5F42" w:rsidP="00686230">
      <w:pPr>
        <w:ind w:left="360"/>
      </w:pPr>
    </w:p>
    <w:p w:rsidR="00AC13C5" w:rsidRPr="00AC13C5" w:rsidRDefault="00AC13C5" w:rsidP="00686230">
      <w:pPr>
        <w:ind w:left="360"/>
        <w:rPr>
          <w:b/>
        </w:rPr>
      </w:pPr>
      <w:r w:rsidRPr="00AC13C5">
        <w:rPr>
          <w:b/>
        </w:rPr>
        <w:t>Δικτυακός τόπος μαθήματος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6E3BC"/>
        <w:tblLook w:val="04A0" w:firstRow="1" w:lastRow="0" w:firstColumn="1" w:lastColumn="0" w:noHBand="0" w:noVBand="1"/>
      </w:tblPr>
      <w:tblGrid>
        <w:gridCol w:w="8162"/>
      </w:tblGrid>
      <w:tr w:rsidR="00AC13C5" w:rsidTr="00B64684">
        <w:tc>
          <w:tcPr>
            <w:tcW w:w="8162" w:type="dxa"/>
            <w:shd w:val="clear" w:color="auto" w:fill="D6E3BC"/>
          </w:tcPr>
          <w:p w:rsidR="00AC13C5" w:rsidRDefault="00AC13C5" w:rsidP="00F432FC">
            <w:pPr>
              <w:spacing w:after="0" w:line="240" w:lineRule="auto"/>
            </w:pPr>
            <w:r>
              <w:t xml:space="preserve">Συμπληρώστε το σύνδεσμο του δικτυακού τόπου του μαθήματος, δηλαδή σελίδα του μαθήματος ή/και σύνδεσμο στο </w:t>
            </w:r>
            <w:r w:rsidRPr="00B64684">
              <w:rPr>
                <w:lang w:val="en-US"/>
              </w:rPr>
              <w:t>Learning</w:t>
            </w:r>
            <w:r w:rsidRPr="00AC13C5">
              <w:t xml:space="preserve"> </w:t>
            </w:r>
            <w:r w:rsidRPr="00B64684">
              <w:rPr>
                <w:lang w:val="en-US"/>
              </w:rPr>
              <w:t>Management</w:t>
            </w:r>
            <w:r w:rsidRPr="00AC13C5">
              <w:t xml:space="preserve"> </w:t>
            </w:r>
            <w:r w:rsidRPr="00B64684">
              <w:rPr>
                <w:lang w:val="en-US"/>
              </w:rPr>
              <w:t>System</w:t>
            </w:r>
            <w:r w:rsidRPr="00AC13C5">
              <w:t xml:space="preserve"> </w:t>
            </w:r>
            <w:r w:rsidRPr="000B3314">
              <w:t>(</w:t>
            </w:r>
            <w:r w:rsidRPr="00B64684">
              <w:rPr>
                <w:lang w:val="en-US"/>
              </w:rPr>
              <w:t>LMS</w:t>
            </w:r>
            <w:r w:rsidRPr="000B3314">
              <w:t xml:space="preserve">) </w:t>
            </w:r>
            <w:r>
              <w:t xml:space="preserve">του Ιδρύματος (π.χ. στο </w:t>
            </w:r>
            <w:r w:rsidRPr="00B64684">
              <w:rPr>
                <w:lang w:val="en-US"/>
              </w:rPr>
              <w:t>eClass</w:t>
            </w:r>
            <w:r w:rsidRPr="00AC13C5">
              <w:t xml:space="preserve">, </w:t>
            </w:r>
            <w:r w:rsidRPr="00B64684">
              <w:rPr>
                <w:lang w:val="en-US"/>
              </w:rPr>
              <w:t>Moodle</w:t>
            </w:r>
            <w:r w:rsidRPr="00AC13C5">
              <w:t xml:space="preserve">, </w:t>
            </w:r>
            <w:r w:rsidRPr="00B64684">
              <w:rPr>
                <w:lang w:val="en-US"/>
              </w:rPr>
              <w:t>Blackboard</w:t>
            </w:r>
            <w:r w:rsidRPr="00AC13C5">
              <w:t xml:space="preserve">, </w:t>
            </w:r>
            <w:r>
              <w:t xml:space="preserve">ή όποιο άλλο </w:t>
            </w:r>
            <w:r w:rsidRPr="00B64684">
              <w:rPr>
                <w:lang w:val="en-US"/>
              </w:rPr>
              <w:t>LMS</w:t>
            </w:r>
            <w:r w:rsidRPr="00AC13C5">
              <w:t>)</w:t>
            </w:r>
            <w:r w:rsidR="00E15741">
              <w:t>.</w:t>
            </w:r>
          </w:p>
        </w:tc>
      </w:tr>
    </w:tbl>
    <w:p w:rsidR="00AC13C5" w:rsidRPr="0052776C" w:rsidRDefault="00AC13C5" w:rsidP="00686230">
      <w:pPr>
        <w:ind w:left="360"/>
      </w:pPr>
    </w:p>
    <w:p w:rsidR="000006B9" w:rsidRPr="000006B9" w:rsidRDefault="00433B3B" w:rsidP="000006B9">
      <w:pPr>
        <w:ind w:left="360"/>
        <w:rPr>
          <w:b/>
        </w:rPr>
      </w:pPr>
      <w:r w:rsidRPr="00197414">
        <w:rPr>
          <w:b/>
        </w:rPr>
        <w:t>Κωδικός Μαθήματος (</w:t>
      </w:r>
      <w:r w:rsidRPr="00197414">
        <w:rPr>
          <w:b/>
          <w:lang w:val="en-US"/>
        </w:rPr>
        <w:t>Course</w:t>
      </w:r>
      <w:r w:rsidRPr="00197414">
        <w:rPr>
          <w:b/>
        </w:rPr>
        <w:t xml:space="preserve"> </w:t>
      </w:r>
      <w:r w:rsidRPr="00197414">
        <w:rPr>
          <w:b/>
          <w:lang w:val="en-US"/>
        </w:rPr>
        <w:t>Code</w:t>
      </w:r>
      <w:r w:rsidRPr="00197414">
        <w:rPr>
          <w:b/>
        </w:rPr>
        <w:t xml:space="preserve"> )</w:t>
      </w:r>
      <w:r>
        <w:t xml:space="preserve"> όπως </w:t>
      </w:r>
      <w:r w:rsidR="00CF042F">
        <w:t>αναφέρεται στο ΠΣ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6E3BC"/>
        <w:tblLook w:val="04A0" w:firstRow="1" w:lastRow="0" w:firstColumn="1" w:lastColumn="0" w:noHBand="0" w:noVBand="1"/>
      </w:tblPr>
      <w:tblGrid>
        <w:gridCol w:w="8162"/>
      </w:tblGrid>
      <w:tr w:rsidR="000006B9" w:rsidTr="00B64684">
        <w:tc>
          <w:tcPr>
            <w:tcW w:w="8162" w:type="dxa"/>
            <w:shd w:val="clear" w:color="auto" w:fill="D6E3BC"/>
          </w:tcPr>
          <w:p w:rsidR="000006B9" w:rsidRDefault="000006B9" w:rsidP="00F432FC">
            <w:pPr>
              <w:spacing w:after="0" w:line="240" w:lineRule="auto"/>
            </w:pPr>
            <w:r>
              <w:t>Στην ελληνική γλώσσα. Υποχρεωτικό.</w:t>
            </w:r>
          </w:p>
        </w:tc>
      </w:tr>
    </w:tbl>
    <w:p w:rsidR="000006B9" w:rsidRDefault="000006B9" w:rsidP="00686230">
      <w:pPr>
        <w:ind w:left="360"/>
      </w:pPr>
    </w:p>
    <w:p w:rsidR="00433B3B" w:rsidRDefault="00433B3B" w:rsidP="00686230">
      <w:pPr>
        <w:ind w:left="360"/>
        <w:rPr>
          <w:rFonts w:ascii="Verdana" w:hAnsi="Verdana"/>
          <w:color w:val="000000"/>
          <w:sz w:val="18"/>
          <w:szCs w:val="18"/>
        </w:rPr>
      </w:pPr>
      <w:r w:rsidRPr="008375CA">
        <w:rPr>
          <w:b/>
        </w:rPr>
        <w:t>Επίπεδο μαθήματος (</w:t>
      </w:r>
      <w:r w:rsidRPr="008375CA">
        <w:rPr>
          <w:b/>
          <w:lang w:val="en-US"/>
        </w:rPr>
        <w:t>Course</w:t>
      </w:r>
      <w:r w:rsidRPr="008375CA">
        <w:rPr>
          <w:b/>
        </w:rPr>
        <w:t xml:space="preserve"> </w:t>
      </w:r>
      <w:r w:rsidRPr="008375CA">
        <w:rPr>
          <w:b/>
          <w:lang w:val="en-US"/>
        </w:rPr>
        <w:t>level</w:t>
      </w:r>
      <w:r w:rsidR="008375CA" w:rsidRPr="008375CA">
        <w:rPr>
          <w:b/>
        </w:rPr>
        <w:t>).</w:t>
      </w:r>
      <w:r w:rsidR="008375CA">
        <w:t xml:space="preserve"> </w:t>
      </w:r>
      <w:r w:rsidR="008375CA" w:rsidRPr="008375CA">
        <w:rPr>
          <w:i/>
        </w:rPr>
        <w:t>Επιλέξτε</w:t>
      </w:r>
      <w:r w:rsidR="00847CCF" w:rsidRPr="00841E19">
        <w:rPr>
          <w:i/>
        </w:rPr>
        <w:t xml:space="preserve"> </w:t>
      </w:r>
      <w:r w:rsidR="00847CCF">
        <w:rPr>
          <w:i/>
        </w:rPr>
        <w:t xml:space="preserve">(κάντε </w:t>
      </w:r>
      <w:r w:rsidR="00847CCF">
        <w:rPr>
          <w:i/>
          <w:lang w:val="en-US"/>
        </w:rPr>
        <w:t>bold</w:t>
      </w:r>
      <w:r w:rsidR="00847CCF" w:rsidRPr="00841E19">
        <w:rPr>
          <w:i/>
        </w:rPr>
        <w:t>)</w:t>
      </w:r>
      <w:r w:rsidR="008375CA" w:rsidRPr="008375CA">
        <w:rPr>
          <w:i/>
        </w:rPr>
        <w:t xml:space="preserve"> ένα από τα παρακάτω:</w:t>
      </w:r>
    </w:p>
    <w:p w:rsidR="008375CA" w:rsidRDefault="008375CA" w:rsidP="008375CA">
      <w:pPr>
        <w:pStyle w:val="a3"/>
        <w:numPr>
          <w:ilvl w:val="0"/>
          <w:numId w:val="15"/>
        </w:numPr>
      </w:pPr>
      <w:r>
        <w:t>Προπτυχιακό (</w:t>
      </w:r>
      <w:r>
        <w:rPr>
          <w:lang w:val="en-US"/>
        </w:rPr>
        <w:t xml:space="preserve">Undergraduate) </w:t>
      </w:r>
    </w:p>
    <w:p w:rsidR="008375CA" w:rsidRDefault="008375CA" w:rsidP="008375CA">
      <w:pPr>
        <w:pStyle w:val="a3"/>
        <w:numPr>
          <w:ilvl w:val="0"/>
          <w:numId w:val="15"/>
        </w:numPr>
      </w:pPr>
      <w:r>
        <w:t>Μεταπτυχιακό</w:t>
      </w:r>
      <w:r>
        <w:rPr>
          <w:lang w:val="en-US"/>
        </w:rPr>
        <w:t xml:space="preserve"> (Graduate)</w:t>
      </w:r>
    </w:p>
    <w:p w:rsidR="008375CA" w:rsidRDefault="008375CA" w:rsidP="008375CA">
      <w:pPr>
        <w:pStyle w:val="a3"/>
        <w:numPr>
          <w:ilvl w:val="0"/>
          <w:numId w:val="15"/>
        </w:numPr>
      </w:pPr>
      <w:r>
        <w:t>Διδακτορικό</w:t>
      </w:r>
      <w:r>
        <w:rPr>
          <w:lang w:val="en-US"/>
        </w:rPr>
        <w:t xml:space="preserve"> (Doctoral)</w:t>
      </w:r>
    </w:p>
    <w:p w:rsidR="008375CA" w:rsidRDefault="00652A92" w:rsidP="00686230">
      <w:pPr>
        <w:ind w:left="360"/>
      </w:pPr>
      <w:r w:rsidRPr="008375CA">
        <w:rPr>
          <w:b/>
        </w:rPr>
        <w:t>Έτος</w:t>
      </w:r>
      <w:r w:rsidRPr="00A169CC">
        <w:rPr>
          <w:b/>
          <w:lang w:val="en-US"/>
        </w:rPr>
        <w:t xml:space="preserve"> </w:t>
      </w:r>
      <w:r w:rsidRPr="008375CA">
        <w:rPr>
          <w:b/>
        </w:rPr>
        <w:t>σπουδών</w:t>
      </w:r>
      <w:r w:rsidRPr="00A169CC">
        <w:rPr>
          <w:b/>
          <w:lang w:val="en-US"/>
        </w:rPr>
        <w:t xml:space="preserve"> (</w:t>
      </w:r>
      <w:r w:rsidRPr="008375CA">
        <w:rPr>
          <w:b/>
          <w:lang w:val="en-US"/>
        </w:rPr>
        <w:t>Year</w:t>
      </w:r>
      <w:r w:rsidRPr="00A169CC">
        <w:rPr>
          <w:b/>
          <w:lang w:val="en-US"/>
        </w:rPr>
        <w:t xml:space="preserve"> </w:t>
      </w:r>
      <w:r w:rsidRPr="008375CA">
        <w:rPr>
          <w:b/>
          <w:lang w:val="en-US"/>
        </w:rPr>
        <w:t>of</w:t>
      </w:r>
      <w:r w:rsidRPr="00A169CC">
        <w:rPr>
          <w:b/>
          <w:lang w:val="en-US"/>
        </w:rPr>
        <w:t xml:space="preserve"> </w:t>
      </w:r>
      <w:r w:rsidRPr="008375CA">
        <w:rPr>
          <w:b/>
          <w:lang w:val="en-US"/>
        </w:rPr>
        <w:t>Study</w:t>
      </w:r>
      <w:r w:rsidR="008375CA" w:rsidRPr="00A169CC">
        <w:rPr>
          <w:b/>
          <w:lang w:val="en-US"/>
        </w:rPr>
        <w:t xml:space="preserve">). </w:t>
      </w:r>
      <w:r w:rsidR="008375CA" w:rsidRPr="008375CA">
        <w:rPr>
          <w:i/>
        </w:rPr>
        <w:t xml:space="preserve">Επιλέξτε </w:t>
      </w:r>
      <w:r w:rsidRPr="008375CA">
        <w:rPr>
          <w:i/>
        </w:rPr>
        <w:t xml:space="preserve"> </w:t>
      </w:r>
      <w:r w:rsidR="00841E19">
        <w:rPr>
          <w:i/>
        </w:rPr>
        <w:t xml:space="preserve">(κάντε </w:t>
      </w:r>
      <w:r w:rsidR="00841E19">
        <w:rPr>
          <w:i/>
          <w:lang w:val="en-US"/>
        </w:rPr>
        <w:t>bold</w:t>
      </w:r>
      <w:r w:rsidR="00841E19" w:rsidRPr="00841E19">
        <w:rPr>
          <w:i/>
        </w:rPr>
        <w:t>)</w:t>
      </w:r>
      <w:r w:rsidR="00841E19" w:rsidRPr="008375CA">
        <w:rPr>
          <w:i/>
        </w:rPr>
        <w:t xml:space="preserve"> </w:t>
      </w:r>
      <w:r w:rsidRPr="008375CA">
        <w:rPr>
          <w:i/>
        </w:rPr>
        <w:t>1 έως 6</w:t>
      </w:r>
      <w:r w:rsidR="00551773" w:rsidRPr="008375CA">
        <w:rPr>
          <w:i/>
        </w:rPr>
        <w:t xml:space="preserve"> όπως αναφέρεται στο ΠΣ</w:t>
      </w:r>
      <w:r w:rsidR="008375CA" w:rsidRPr="008375CA">
        <w:rPr>
          <w:i/>
        </w:rPr>
        <w:t>:</w:t>
      </w:r>
      <w:r w:rsidR="008375CA">
        <w:t xml:space="preserve"> </w:t>
      </w:r>
    </w:p>
    <w:p w:rsidR="008375CA" w:rsidRPr="00551773" w:rsidRDefault="008375CA" w:rsidP="00E01E31">
      <w:pPr>
        <w:ind w:left="360" w:firstLine="360"/>
      </w:pPr>
      <w:r>
        <w:t xml:space="preserve"> Έτος: 1 | 2 | 3 | 4 | 5 | 6</w:t>
      </w:r>
    </w:p>
    <w:p w:rsidR="00652A92" w:rsidRDefault="00652A92" w:rsidP="00686230">
      <w:pPr>
        <w:ind w:left="360"/>
      </w:pPr>
      <w:r w:rsidRPr="00304316">
        <w:rPr>
          <w:b/>
        </w:rPr>
        <w:t>Εξάμηνο (</w:t>
      </w:r>
      <w:r w:rsidRPr="00304316">
        <w:rPr>
          <w:b/>
          <w:lang w:val="en-US"/>
        </w:rPr>
        <w:t>Semester</w:t>
      </w:r>
      <w:r w:rsidRPr="00304316">
        <w:rPr>
          <w:b/>
        </w:rPr>
        <w:t>)</w:t>
      </w:r>
      <w:r w:rsidR="00847CCF">
        <w:rPr>
          <w:b/>
        </w:rPr>
        <w:t>.</w:t>
      </w:r>
      <w:r w:rsidR="00847CCF" w:rsidRPr="00847CCF">
        <w:t xml:space="preserve"> </w:t>
      </w:r>
      <w:r w:rsidR="00847CCF" w:rsidRPr="00847CCF">
        <w:rPr>
          <w:i/>
        </w:rPr>
        <w:t xml:space="preserve">Επιλέξτε </w:t>
      </w:r>
      <w:r w:rsidR="00847CCF">
        <w:rPr>
          <w:i/>
        </w:rPr>
        <w:t xml:space="preserve">(κάντε </w:t>
      </w:r>
      <w:r w:rsidR="00847CCF">
        <w:rPr>
          <w:i/>
          <w:lang w:val="en-US"/>
        </w:rPr>
        <w:t>bold</w:t>
      </w:r>
      <w:r w:rsidR="00847CCF" w:rsidRPr="00847CCF">
        <w:rPr>
          <w:i/>
        </w:rPr>
        <w:t xml:space="preserve">) από 1 </w:t>
      </w:r>
      <w:r w:rsidRPr="00847CCF">
        <w:rPr>
          <w:i/>
        </w:rPr>
        <w:t xml:space="preserve"> έως 12</w:t>
      </w:r>
      <w:r w:rsidR="00551773" w:rsidRPr="00847CCF">
        <w:rPr>
          <w:i/>
        </w:rPr>
        <w:t xml:space="preserve"> όπως αναφέρεται στο ΠΣ</w:t>
      </w:r>
      <w:r w:rsidR="00847CCF" w:rsidRPr="00847CCF">
        <w:rPr>
          <w:i/>
        </w:rPr>
        <w:t>.</w:t>
      </w:r>
    </w:p>
    <w:p w:rsidR="007C3193" w:rsidRDefault="00304316" w:rsidP="007C3193">
      <w:pPr>
        <w:ind w:left="360" w:firstLine="360"/>
      </w:pPr>
      <w:r>
        <w:t>Εξάμηνο: 1 | 2 | 3 | 4 | 5 | 6 | 7 | 8 | 9 | 10 | 11 | 12</w:t>
      </w:r>
      <w:r w:rsidR="007C3193">
        <w:br w:type="page"/>
      </w:r>
    </w:p>
    <w:p w:rsidR="00E01E31" w:rsidRPr="00D83F71" w:rsidRDefault="00E01E31" w:rsidP="00E01E31">
      <w:pPr>
        <w:ind w:left="360"/>
        <w:rPr>
          <w:b/>
        </w:rPr>
      </w:pPr>
      <w:r>
        <w:rPr>
          <w:b/>
        </w:rPr>
        <w:lastRenderedPageBreak/>
        <w:t>Τύπος</w:t>
      </w:r>
      <w:r w:rsidRPr="007C3193">
        <w:rPr>
          <w:b/>
          <w:lang w:val="en-US"/>
        </w:rPr>
        <w:t xml:space="preserve"> </w:t>
      </w:r>
      <w:r>
        <w:rPr>
          <w:b/>
        </w:rPr>
        <w:t>μαθήματος</w:t>
      </w:r>
      <w:r w:rsidRPr="007C3193">
        <w:rPr>
          <w:b/>
          <w:lang w:val="en-US"/>
        </w:rPr>
        <w:t xml:space="preserve"> (</w:t>
      </w:r>
      <w:r>
        <w:rPr>
          <w:b/>
          <w:lang w:val="en-US"/>
        </w:rPr>
        <w:t>Type</w:t>
      </w:r>
      <w:r w:rsidRPr="007C3193">
        <w:rPr>
          <w:b/>
          <w:lang w:val="en-US"/>
        </w:rPr>
        <w:t xml:space="preserve"> </w:t>
      </w:r>
      <w:r>
        <w:rPr>
          <w:b/>
          <w:lang w:val="en-US"/>
        </w:rPr>
        <w:t>of</w:t>
      </w:r>
      <w:r w:rsidRPr="007C3193">
        <w:rPr>
          <w:b/>
          <w:lang w:val="en-US"/>
        </w:rPr>
        <w:t xml:space="preserve"> </w:t>
      </w:r>
      <w:r>
        <w:rPr>
          <w:b/>
          <w:lang w:val="en-US"/>
        </w:rPr>
        <w:t>course</w:t>
      </w:r>
      <w:r w:rsidRPr="007C3193">
        <w:rPr>
          <w:b/>
          <w:lang w:val="en-US"/>
        </w:rPr>
        <w:t xml:space="preserve">). </w:t>
      </w:r>
      <w:r w:rsidRPr="00D83F71">
        <w:rPr>
          <w:i/>
        </w:rPr>
        <w:t xml:space="preserve">Επιλέξτε </w:t>
      </w:r>
      <w:r w:rsidR="000B47BB">
        <w:rPr>
          <w:i/>
        </w:rPr>
        <w:t xml:space="preserve">(κάντε </w:t>
      </w:r>
      <w:r w:rsidR="000B47BB">
        <w:rPr>
          <w:i/>
          <w:lang w:val="en-US"/>
        </w:rPr>
        <w:t>bold</w:t>
      </w:r>
      <w:r w:rsidR="000B47BB" w:rsidRPr="00841E19">
        <w:rPr>
          <w:i/>
        </w:rPr>
        <w:t>)</w:t>
      </w:r>
      <w:r w:rsidR="000B47BB" w:rsidRPr="008375CA">
        <w:rPr>
          <w:i/>
        </w:rPr>
        <w:t xml:space="preserve"> </w:t>
      </w:r>
      <w:r w:rsidRPr="00D83F71">
        <w:rPr>
          <w:i/>
        </w:rPr>
        <w:t>μία ή περισσότερες:</w:t>
      </w:r>
    </w:p>
    <w:p w:rsidR="00E01E31" w:rsidRPr="00E01E31" w:rsidRDefault="00E01E31" w:rsidP="00E01E31">
      <w:pPr>
        <w:pStyle w:val="a3"/>
        <w:numPr>
          <w:ilvl w:val="0"/>
          <w:numId w:val="21"/>
        </w:numPr>
      </w:pPr>
      <w:r w:rsidRPr="00E01E31">
        <w:t xml:space="preserve">Υποχρεωτικό </w:t>
      </w:r>
      <w:r w:rsidRPr="00E01E31">
        <w:rPr>
          <w:lang w:val="en-US"/>
        </w:rPr>
        <w:t>(compulsory)</w:t>
      </w:r>
    </w:p>
    <w:p w:rsidR="00E01E31" w:rsidRPr="00A1317C" w:rsidRDefault="00E01E31" w:rsidP="00E01E31">
      <w:pPr>
        <w:pStyle w:val="a3"/>
        <w:numPr>
          <w:ilvl w:val="0"/>
          <w:numId w:val="21"/>
        </w:numPr>
      </w:pPr>
      <w:r w:rsidRPr="00E01E31">
        <w:t>Επιλογής (</w:t>
      </w:r>
      <w:r w:rsidRPr="00E01E31">
        <w:rPr>
          <w:lang w:val="en-US"/>
        </w:rPr>
        <w:t>optional)</w:t>
      </w:r>
    </w:p>
    <w:p w:rsidR="00561C93" w:rsidRPr="00561C93" w:rsidRDefault="00561C93" w:rsidP="00561C93">
      <w:pPr>
        <w:ind w:left="360"/>
        <w:rPr>
          <w:b/>
        </w:rPr>
      </w:pPr>
      <w:r>
        <w:rPr>
          <w:b/>
        </w:rPr>
        <w:t>Διδακτικές ώρες στο εξάμηνο</w:t>
      </w:r>
      <w:r w:rsidR="00C54BDB">
        <w:rPr>
          <w:b/>
        </w:rPr>
        <w:t>.</w:t>
      </w:r>
      <w:r w:rsidRPr="00561C93">
        <w:rPr>
          <w:b/>
        </w:rPr>
        <w:t xml:space="preserve">  </w:t>
      </w:r>
      <w:r>
        <w:rPr>
          <w:i/>
        </w:rPr>
        <w:t>Δηλώστε το αριθμό των διδακτικών ωρών του μαθήματος στη διάρκεια του εξαμήνου:</w:t>
      </w:r>
    </w:p>
    <w:p w:rsidR="002B17D7" w:rsidRPr="00470BA0" w:rsidRDefault="0088023C" w:rsidP="00A1317C">
      <w:pPr>
        <w:ind w:firstLine="360"/>
      </w:pPr>
      <w:r>
        <w:rPr>
          <w:b/>
        </w:rPr>
        <w:t xml:space="preserve">Συνδιδασκαλία. </w:t>
      </w:r>
      <w:r w:rsidRPr="00A1317C">
        <w:t>Εάν ναι</w:t>
      </w:r>
      <w:r w:rsidR="002B17D7" w:rsidRPr="00A1317C">
        <w:t xml:space="preserve"> τότε </w:t>
      </w:r>
      <w:r w:rsidRPr="00470BA0">
        <w:t>δηλ</w:t>
      </w:r>
      <w:r w:rsidRPr="00AD384A">
        <w:t>ώστε</w:t>
      </w:r>
      <w:r w:rsidR="002B17D7">
        <w:t>:</w:t>
      </w:r>
      <w:r w:rsidRPr="00470BA0">
        <w:t xml:space="preserve"> </w:t>
      </w:r>
    </w:p>
    <w:p w:rsidR="002B17D7" w:rsidRDefault="002B17D7" w:rsidP="00A1317C">
      <w:pPr>
        <w:numPr>
          <w:ilvl w:val="0"/>
          <w:numId w:val="23"/>
        </w:numPr>
      </w:pPr>
      <w:r>
        <w:t>εάν ο συνάδελφο σας συμμετέχει στο άνοιγμα του μαθήματος: ΝΑΙ/ΟΧΙ</w:t>
      </w:r>
    </w:p>
    <w:p w:rsidR="0088023C" w:rsidRDefault="002B17D7" w:rsidP="00A1317C">
      <w:pPr>
        <w:numPr>
          <w:ilvl w:val="0"/>
          <w:numId w:val="23"/>
        </w:numPr>
      </w:pPr>
      <w:r>
        <w:t>εάν το τμήμα που σας αντιστοιχεί είναι αυτόνομο: ΝΑΙ/ΟΧΙ</w:t>
      </w:r>
    </w:p>
    <w:p w:rsidR="002B17D7" w:rsidRPr="00470BA0" w:rsidRDefault="002B17D7" w:rsidP="00A1317C">
      <w:pPr>
        <w:numPr>
          <w:ilvl w:val="0"/>
          <w:numId w:val="23"/>
        </w:numPr>
      </w:pPr>
      <w:r>
        <w:t xml:space="preserve">τις διδακτικές ώρες που αντιστοιχεί στο τμήμα σας: </w:t>
      </w:r>
    </w:p>
    <w:p w:rsidR="00930D24" w:rsidRPr="00D83F71" w:rsidRDefault="00930D24" w:rsidP="00686230">
      <w:pPr>
        <w:ind w:left="360"/>
        <w:rPr>
          <w:b/>
        </w:rPr>
      </w:pPr>
      <w:r w:rsidRPr="00D83F71">
        <w:rPr>
          <w:b/>
        </w:rPr>
        <w:t>Γλώσσα διδασκαλίας (</w:t>
      </w:r>
      <w:r w:rsidRPr="00D83F71">
        <w:rPr>
          <w:b/>
          <w:lang w:val="en-US"/>
        </w:rPr>
        <w:t>Course</w:t>
      </w:r>
      <w:r w:rsidRPr="00D83F71">
        <w:rPr>
          <w:b/>
        </w:rPr>
        <w:t xml:space="preserve"> </w:t>
      </w:r>
      <w:r w:rsidR="0090361E">
        <w:rPr>
          <w:b/>
          <w:lang w:val="en-US"/>
        </w:rPr>
        <w:t>l</w:t>
      </w:r>
      <w:r w:rsidRPr="00D83F71">
        <w:rPr>
          <w:b/>
          <w:lang w:val="en-US"/>
        </w:rPr>
        <w:t>anguage</w:t>
      </w:r>
      <w:r w:rsidRPr="00D83F71">
        <w:rPr>
          <w:b/>
        </w:rPr>
        <w:t>)</w:t>
      </w:r>
      <w:r w:rsidR="00D83F71">
        <w:rPr>
          <w:b/>
        </w:rPr>
        <w:t xml:space="preserve">. </w:t>
      </w:r>
      <w:r w:rsidR="00D83F71" w:rsidRPr="00D83F71">
        <w:rPr>
          <w:i/>
        </w:rPr>
        <w:t xml:space="preserve">Επιλέξτε </w:t>
      </w:r>
      <w:r w:rsidR="000B47BB">
        <w:rPr>
          <w:i/>
        </w:rPr>
        <w:t xml:space="preserve">(κάντε </w:t>
      </w:r>
      <w:r w:rsidR="000B47BB">
        <w:rPr>
          <w:i/>
          <w:lang w:val="en-US"/>
        </w:rPr>
        <w:t>bold</w:t>
      </w:r>
      <w:r w:rsidR="000B47BB" w:rsidRPr="00841E19">
        <w:rPr>
          <w:i/>
        </w:rPr>
        <w:t>)</w:t>
      </w:r>
      <w:r w:rsidR="000B47BB" w:rsidRPr="008375CA">
        <w:rPr>
          <w:i/>
        </w:rPr>
        <w:t xml:space="preserve"> </w:t>
      </w:r>
      <w:r w:rsidR="00D83F71" w:rsidRPr="00D83F71">
        <w:rPr>
          <w:i/>
        </w:rPr>
        <w:t>μία ή περισσότερες:</w:t>
      </w:r>
    </w:p>
    <w:p w:rsidR="00D83F71" w:rsidRDefault="00D83F71" w:rsidP="00D83F71">
      <w:pPr>
        <w:pStyle w:val="a3"/>
        <w:numPr>
          <w:ilvl w:val="0"/>
          <w:numId w:val="16"/>
        </w:numPr>
      </w:pPr>
      <w:r>
        <w:t>Ελληνική</w:t>
      </w:r>
    </w:p>
    <w:p w:rsidR="00D83F71" w:rsidRDefault="00D83F71" w:rsidP="00D83F71">
      <w:pPr>
        <w:pStyle w:val="a3"/>
        <w:numPr>
          <w:ilvl w:val="0"/>
          <w:numId w:val="16"/>
        </w:numPr>
      </w:pPr>
      <w:r>
        <w:t>Αγγλική</w:t>
      </w:r>
    </w:p>
    <w:p w:rsidR="00D83F71" w:rsidRPr="00D83F71" w:rsidRDefault="00D83F71" w:rsidP="00D83F71">
      <w:pPr>
        <w:pStyle w:val="a3"/>
        <w:numPr>
          <w:ilvl w:val="0"/>
          <w:numId w:val="16"/>
        </w:numPr>
        <w:rPr>
          <w:bdr w:val="none" w:sz="0" w:space="0" w:color="auto" w:frame="1"/>
        </w:rPr>
      </w:pPr>
      <w:r>
        <w:t>Άλλη: (δηλώστε)</w:t>
      </w:r>
    </w:p>
    <w:p w:rsidR="002E7143" w:rsidRPr="002E7143" w:rsidRDefault="00966C70" w:rsidP="002E7143">
      <w:pPr>
        <w:ind w:left="360"/>
        <w:rPr>
          <w:b/>
          <w:bdr w:val="none" w:sz="0" w:space="0" w:color="auto" w:frame="1"/>
        </w:rPr>
      </w:pPr>
      <w:r w:rsidRPr="002E7143">
        <w:rPr>
          <w:b/>
        </w:rPr>
        <w:t>Ομάδα στόχος (</w:t>
      </w:r>
      <w:r w:rsidRPr="002E7143">
        <w:rPr>
          <w:b/>
          <w:lang w:val="en-US"/>
        </w:rPr>
        <w:t>Target</w:t>
      </w:r>
      <w:r w:rsidRPr="002E7143">
        <w:rPr>
          <w:b/>
        </w:rPr>
        <w:t xml:space="preserve"> </w:t>
      </w:r>
      <w:r w:rsidRPr="002E7143">
        <w:rPr>
          <w:b/>
          <w:lang w:val="en-US"/>
        </w:rPr>
        <w:t>Group</w:t>
      </w:r>
      <w:r w:rsidRPr="002E7143">
        <w:rPr>
          <w:b/>
        </w:rPr>
        <w:t>)</w:t>
      </w:r>
      <w:r w:rsidR="00E2444F" w:rsidRPr="002E7143">
        <w:rPr>
          <w:b/>
        </w:rPr>
        <w:t xml:space="preserve"> 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6E3BC"/>
        <w:tblLook w:val="04A0" w:firstRow="1" w:lastRow="0" w:firstColumn="1" w:lastColumn="0" w:noHBand="0" w:noVBand="1"/>
      </w:tblPr>
      <w:tblGrid>
        <w:gridCol w:w="8162"/>
      </w:tblGrid>
      <w:tr w:rsidR="002E7143" w:rsidTr="00B64684">
        <w:tc>
          <w:tcPr>
            <w:tcW w:w="8162" w:type="dxa"/>
            <w:shd w:val="clear" w:color="auto" w:fill="D6E3BC"/>
          </w:tcPr>
          <w:p w:rsidR="002E7143" w:rsidRDefault="002E7143" w:rsidP="00B64684">
            <w:pPr>
              <w:spacing w:after="0" w:line="240" w:lineRule="auto"/>
            </w:pPr>
            <w:r>
              <w:t>Στην ελληνική γλώσσα. Υποχρεωτικό.</w:t>
            </w:r>
          </w:p>
          <w:p w:rsidR="002E7143" w:rsidRDefault="00D93B4C" w:rsidP="00B64684">
            <w:pPr>
              <w:spacing w:after="0" w:line="240" w:lineRule="auto"/>
            </w:pPr>
            <w:r>
              <w:t>Π.χ.</w:t>
            </w:r>
            <w:r w:rsidR="00E15741">
              <w:t xml:space="preserve"> </w:t>
            </w:r>
            <w:r>
              <w:t>Οι φοιτητές/απόφοιτοι του τμήματος Υ.</w:t>
            </w:r>
          </w:p>
          <w:p w:rsidR="00D93B4C" w:rsidRDefault="00D93B4C" w:rsidP="00F432FC">
            <w:pPr>
              <w:spacing w:after="0" w:line="240" w:lineRule="auto"/>
            </w:pPr>
            <w:r>
              <w:t>Ενδιαφερόμενοι για τη θεματική περιοχή Ζ.</w:t>
            </w:r>
          </w:p>
        </w:tc>
      </w:tr>
    </w:tbl>
    <w:p w:rsidR="002E7143" w:rsidRPr="008F2BD1" w:rsidRDefault="002E7143" w:rsidP="002E7143">
      <w:pPr>
        <w:ind w:left="360"/>
        <w:rPr>
          <w:b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BD4B4"/>
        <w:tblLook w:val="04A0" w:firstRow="1" w:lastRow="0" w:firstColumn="1" w:lastColumn="0" w:noHBand="0" w:noVBand="1"/>
      </w:tblPr>
      <w:tblGrid>
        <w:gridCol w:w="8162"/>
      </w:tblGrid>
      <w:tr w:rsidR="002E7143" w:rsidTr="00B64684">
        <w:tc>
          <w:tcPr>
            <w:tcW w:w="8162" w:type="dxa"/>
            <w:shd w:val="clear" w:color="auto" w:fill="FBD4B4"/>
          </w:tcPr>
          <w:p w:rsidR="002E7143" w:rsidRDefault="002E7143" w:rsidP="00F432FC">
            <w:pPr>
              <w:spacing w:after="0" w:line="240" w:lineRule="auto"/>
            </w:pPr>
            <w:r>
              <w:t>Στην αγγλική γλώσσα. Προαιρετικό.</w:t>
            </w:r>
          </w:p>
        </w:tc>
      </w:tr>
    </w:tbl>
    <w:p w:rsidR="002E7143" w:rsidRPr="00E2444F" w:rsidRDefault="002E7143" w:rsidP="002E7143">
      <w:pPr>
        <w:ind w:left="720"/>
        <w:rPr>
          <w:bdr w:val="none" w:sz="0" w:space="0" w:color="auto" w:frame="1"/>
        </w:rPr>
      </w:pPr>
    </w:p>
    <w:p w:rsidR="00CF042F" w:rsidRDefault="00CF042F" w:rsidP="00A1317C">
      <w:r w:rsidRPr="00B82BDC">
        <w:rPr>
          <w:b/>
        </w:rPr>
        <w:t xml:space="preserve">Διδακτικές μονάδες </w:t>
      </w:r>
      <w:r w:rsidR="00604ED1" w:rsidRPr="00B82BDC">
        <w:rPr>
          <w:b/>
        </w:rPr>
        <w:t>(</w:t>
      </w:r>
      <w:r w:rsidR="00604ED1" w:rsidRPr="00B82BDC">
        <w:rPr>
          <w:b/>
          <w:lang w:val="en-US"/>
        </w:rPr>
        <w:t>Credits</w:t>
      </w:r>
      <w:r w:rsidR="00B82BDC" w:rsidRPr="00B82BDC">
        <w:rPr>
          <w:b/>
        </w:rPr>
        <w:t>.</w:t>
      </w:r>
      <w:r w:rsidR="00604ED1" w:rsidRPr="00B82BDC">
        <w:rPr>
          <w:b/>
        </w:rPr>
        <w:t>)</w:t>
      </w:r>
      <w:r w:rsidR="00604ED1" w:rsidRPr="00784F41">
        <w:t xml:space="preserve"> </w:t>
      </w:r>
      <w:r w:rsidR="00B82BDC" w:rsidRPr="00B82BDC">
        <w:rPr>
          <w:i/>
        </w:rPr>
        <w:t>Ό</w:t>
      </w:r>
      <w:r w:rsidRPr="00B82BDC">
        <w:rPr>
          <w:i/>
        </w:rPr>
        <w:t xml:space="preserve">πως αναφέρεται στο ΠΣ. </w:t>
      </w:r>
      <w:r w:rsidR="00B82BDC" w:rsidRPr="00B82BDC">
        <w:rPr>
          <w:i/>
        </w:rPr>
        <w:t>Ορατό μόνο στους φοιτητές, όχι στο ευρύ κοινό.</w:t>
      </w:r>
      <w:r w:rsidR="00330121">
        <w:rPr>
          <w:i/>
        </w:rPr>
        <w:t xml:space="preserve"> </w:t>
      </w:r>
      <w:r w:rsidR="00AB2798">
        <w:rPr>
          <w:i/>
        </w:rPr>
        <w:t>Την πληροφορία αυτή μπορεί να την παρακάμψει ένα μέλος ΔΕΠ/ΕΠ και να την εισάγει η τοπική ομάδα υποστήριξης.</w:t>
      </w:r>
    </w:p>
    <w:p w:rsidR="00B82BDC" w:rsidRPr="00A169CC" w:rsidRDefault="00B82BDC" w:rsidP="00B82BDC">
      <w:pPr>
        <w:ind w:left="360"/>
      </w:pPr>
      <w:r>
        <w:t>Αριθμός</w:t>
      </w:r>
      <w:r w:rsidRPr="00A169CC">
        <w:t xml:space="preserve"> </w:t>
      </w:r>
      <w:r>
        <w:t>μονάδων</w:t>
      </w:r>
      <w:r w:rsidRPr="00A169CC">
        <w:t xml:space="preserve">: </w:t>
      </w:r>
    </w:p>
    <w:p w:rsidR="00F04E76" w:rsidRPr="00F04E76" w:rsidRDefault="00F04E76" w:rsidP="00DC698B">
      <w:r w:rsidRPr="00DC698B">
        <w:rPr>
          <w:b/>
        </w:rPr>
        <w:t>Περισσότερα για τον/τους διδάσκοντες (</w:t>
      </w:r>
      <w:r w:rsidRPr="00DC698B">
        <w:rPr>
          <w:b/>
          <w:lang w:val="en-US"/>
        </w:rPr>
        <w:t>More</w:t>
      </w:r>
      <w:r w:rsidRPr="00DC698B">
        <w:rPr>
          <w:b/>
        </w:rPr>
        <w:t xml:space="preserve"> </w:t>
      </w:r>
      <w:r w:rsidRPr="00DC698B">
        <w:rPr>
          <w:b/>
          <w:lang w:val="en-US"/>
        </w:rPr>
        <w:t>about</w:t>
      </w:r>
      <w:r w:rsidRPr="00DC698B">
        <w:rPr>
          <w:b/>
        </w:rPr>
        <w:t xml:space="preserve"> </w:t>
      </w:r>
      <w:r w:rsidRPr="00DC698B">
        <w:rPr>
          <w:b/>
          <w:lang w:val="en-US"/>
        </w:rPr>
        <w:t>instructor</w:t>
      </w:r>
      <w:r w:rsidRPr="00DC698B">
        <w:rPr>
          <w:b/>
        </w:rPr>
        <w:t>)</w:t>
      </w:r>
      <w:r w:rsidR="00DC698B">
        <w:t>.</w:t>
      </w:r>
      <w:r w:rsidR="00153A78">
        <w:t xml:space="preserve"> </w:t>
      </w:r>
      <w:r w:rsidR="00153A78" w:rsidRPr="0041441F">
        <w:rPr>
          <w:i/>
        </w:rPr>
        <w:t>Προαιρετικά</w:t>
      </w:r>
    </w:p>
    <w:p w:rsidR="006A36F9" w:rsidRPr="00982A5B" w:rsidRDefault="006A36F9" w:rsidP="00982A5B">
      <w:pPr>
        <w:rPr>
          <w:b/>
        </w:rPr>
      </w:pPr>
      <w:r>
        <w:t>Σύνδεσμος σε βιογραφικό ή σύντομο βιογραφικό (έως 10 γραμμές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BD4B4"/>
        <w:tblLook w:val="04A0" w:firstRow="1" w:lastRow="0" w:firstColumn="1" w:lastColumn="0" w:noHBand="0" w:noVBand="1"/>
      </w:tblPr>
      <w:tblGrid>
        <w:gridCol w:w="8162"/>
      </w:tblGrid>
      <w:tr w:rsidR="006A36F9" w:rsidTr="00B64684">
        <w:tc>
          <w:tcPr>
            <w:tcW w:w="8162" w:type="dxa"/>
            <w:shd w:val="clear" w:color="auto" w:fill="FBD4B4"/>
          </w:tcPr>
          <w:p w:rsidR="006A36F9" w:rsidRDefault="006A36F9" w:rsidP="00F432FC">
            <w:pPr>
              <w:spacing w:after="0" w:line="240" w:lineRule="auto"/>
            </w:pPr>
            <w:r>
              <w:t xml:space="preserve">Στην </w:t>
            </w:r>
            <w:r w:rsidR="00ED6D32">
              <w:t xml:space="preserve">ελληνική </w:t>
            </w:r>
            <w:r>
              <w:t>γλώσσα. Προαιρετικό.</w:t>
            </w:r>
          </w:p>
        </w:tc>
      </w:tr>
    </w:tbl>
    <w:p w:rsidR="006A36F9" w:rsidRPr="008F2BD1" w:rsidRDefault="006A36F9" w:rsidP="006A36F9">
      <w:pPr>
        <w:ind w:left="360"/>
        <w:rPr>
          <w:b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BD4B4"/>
        <w:tblLook w:val="04A0" w:firstRow="1" w:lastRow="0" w:firstColumn="1" w:lastColumn="0" w:noHBand="0" w:noVBand="1"/>
      </w:tblPr>
      <w:tblGrid>
        <w:gridCol w:w="8162"/>
      </w:tblGrid>
      <w:tr w:rsidR="006A36F9" w:rsidTr="00B64684">
        <w:tc>
          <w:tcPr>
            <w:tcW w:w="8162" w:type="dxa"/>
            <w:shd w:val="clear" w:color="auto" w:fill="FBD4B4"/>
          </w:tcPr>
          <w:p w:rsidR="006A36F9" w:rsidRDefault="006A36F9" w:rsidP="00F432FC">
            <w:pPr>
              <w:spacing w:after="0" w:line="240" w:lineRule="auto"/>
            </w:pPr>
            <w:r>
              <w:t>Στην αγγλική γλώσσα. Προαιρετικό.</w:t>
            </w:r>
          </w:p>
        </w:tc>
      </w:tr>
    </w:tbl>
    <w:p w:rsidR="00982A5B" w:rsidRDefault="00982A5B" w:rsidP="006A36F9">
      <w:pPr>
        <w:ind w:left="720"/>
      </w:pPr>
    </w:p>
    <w:p w:rsidR="006A36F9" w:rsidRPr="00CC696E" w:rsidRDefault="007C3193" w:rsidP="007C3193">
      <w:pPr>
        <w:spacing w:after="0" w:line="240" w:lineRule="auto"/>
        <w:rPr>
          <w:b/>
        </w:rPr>
      </w:pPr>
      <w:r>
        <w:rPr>
          <w:b/>
        </w:rPr>
        <w:br w:type="page"/>
      </w:r>
      <w:r>
        <w:rPr>
          <w:b/>
        </w:rPr>
        <w:lastRenderedPageBreak/>
        <w:t xml:space="preserve">     </w:t>
      </w:r>
      <w:r w:rsidR="00982A5B" w:rsidRPr="00CC696E">
        <w:rPr>
          <w:b/>
        </w:rPr>
        <w:t>Φωτογραφία διδάσκοντος.</w:t>
      </w:r>
      <w:r w:rsidR="00CC696E" w:rsidRPr="00CC696E">
        <w:rPr>
          <w:i/>
        </w:rPr>
        <w:t xml:space="preserve"> </w:t>
      </w:r>
      <w:r w:rsidR="00CC696E" w:rsidRPr="0041441F">
        <w:rPr>
          <w:i/>
        </w:rPr>
        <w:t>Προαιρετικά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30"/>
      </w:tblGrid>
      <w:tr w:rsidR="00CC696E" w:rsidTr="007C3193">
        <w:tc>
          <w:tcPr>
            <w:tcW w:w="8130" w:type="dxa"/>
          </w:tcPr>
          <w:p w:rsidR="00CC696E" w:rsidRDefault="00CC696E" w:rsidP="00B64684">
            <w:pPr>
              <w:spacing w:after="0" w:line="240" w:lineRule="auto"/>
            </w:pPr>
          </w:p>
        </w:tc>
      </w:tr>
    </w:tbl>
    <w:p w:rsidR="00CC696E" w:rsidRDefault="00CC696E" w:rsidP="006A36F9">
      <w:pPr>
        <w:ind w:left="720"/>
      </w:pPr>
    </w:p>
    <w:p w:rsidR="00251AF7" w:rsidRPr="007C3193" w:rsidRDefault="00C330A4" w:rsidP="00251AF7">
      <w:pPr>
        <w:ind w:left="360"/>
        <w:rPr>
          <w:b/>
          <w:bdr w:val="none" w:sz="0" w:space="0" w:color="auto" w:frame="1"/>
        </w:rPr>
      </w:pPr>
      <w:r>
        <w:rPr>
          <w:b/>
        </w:rPr>
        <w:t>Π</w:t>
      </w:r>
      <w:r w:rsidR="00BB6F49" w:rsidRPr="00251AF7">
        <w:rPr>
          <w:b/>
        </w:rPr>
        <w:t>εριγραφή</w:t>
      </w:r>
      <w:r w:rsidR="00BB6F49" w:rsidRPr="007C3193">
        <w:rPr>
          <w:b/>
        </w:rPr>
        <w:t xml:space="preserve"> </w:t>
      </w:r>
      <w:r w:rsidR="00BB6F49" w:rsidRPr="00251AF7">
        <w:rPr>
          <w:b/>
        </w:rPr>
        <w:t>μαθήματος</w:t>
      </w:r>
      <w:r w:rsidR="00BB6F49" w:rsidRPr="007C3193">
        <w:rPr>
          <w:b/>
        </w:rPr>
        <w:t xml:space="preserve"> (</w:t>
      </w:r>
      <w:r w:rsidR="00A84BBD" w:rsidRPr="00251AF7">
        <w:rPr>
          <w:b/>
          <w:lang w:val="en-US"/>
        </w:rPr>
        <w:t>Course</w:t>
      </w:r>
      <w:r w:rsidR="00A84BBD" w:rsidRPr="007C3193">
        <w:rPr>
          <w:b/>
        </w:rPr>
        <w:t xml:space="preserve"> </w:t>
      </w:r>
      <w:r w:rsidR="00A84BBD" w:rsidRPr="00251AF7">
        <w:rPr>
          <w:b/>
          <w:lang w:val="en-US"/>
        </w:rPr>
        <w:t>Overview</w:t>
      </w:r>
      <w:r w:rsidR="00A84BBD" w:rsidRPr="007C3193">
        <w:rPr>
          <w:b/>
        </w:rPr>
        <w:t xml:space="preserve"> / </w:t>
      </w:r>
      <w:r w:rsidR="00A84BBD" w:rsidRPr="00251AF7">
        <w:rPr>
          <w:b/>
          <w:lang w:val="en-US"/>
        </w:rPr>
        <w:t>Description</w:t>
      </w:r>
      <w:r w:rsidR="00A84BBD" w:rsidRPr="007C3193">
        <w:rPr>
          <w:b/>
        </w:rPr>
        <w:t xml:space="preserve"> /</w:t>
      </w:r>
      <w:r w:rsidR="00A84BBD" w:rsidRPr="00251AF7">
        <w:rPr>
          <w:b/>
          <w:lang w:val="en-US"/>
        </w:rPr>
        <w:t>Synopsis</w:t>
      </w:r>
      <w:r w:rsidR="00BB6F49" w:rsidRPr="007C3193">
        <w:rPr>
          <w:b/>
        </w:rPr>
        <w:t>)</w:t>
      </w:r>
      <w:r w:rsidR="00D747A0" w:rsidRPr="007C3193">
        <w:rPr>
          <w:b/>
        </w:rPr>
        <w:t xml:space="preserve"> </w:t>
      </w:r>
      <w:r w:rsidR="00D31001" w:rsidRPr="007C3193">
        <w:rPr>
          <w:b/>
        </w:rPr>
        <w:t xml:space="preserve"> 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6E3BC"/>
        <w:tblLook w:val="04A0" w:firstRow="1" w:lastRow="0" w:firstColumn="1" w:lastColumn="0" w:noHBand="0" w:noVBand="1"/>
      </w:tblPr>
      <w:tblGrid>
        <w:gridCol w:w="8162"/>
      </w:tblGrid>
      <w:tr w:rsidR="00251AF7" w:rsidTr="00B64684">
        <w:tc>
          <w:tcPr>
            <w:tcW w:w="8162" w:type="dxa"/>
            <w:shd w:val="clear" w:color="auto" w:fill="D6E3BC"/>
          </w:tcPr>
          <w:p w:rsidR="00251AF7" w:rsidRDefault="00251AF7" w:rsidP="00A1317C">
            <w:pPr>
              <w:spacing w:after="0" w:line="240" w:lineRule="auto"/>
            </w:pPr>
            <w:r>
              <w:t>Στην ελληνική γλώσσα. Υποχρεωτικό.</w:t>
            </w:r>
          </w:p>
        </w:tc>
      </w:tr>
    </w:tbl>
    <w:p w:rsidR="00251AF7" w:rsidRPr="008F2BD1" w:rsidRDefault="00251AF7" w:rsidP="00251AF7">
      <w:pPr>
        <w:ind w:left="360"/>
        <w:rPr>
          <w:b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6E3BC"/>
        <w:tblLook w:val="04A0" w:firstRow="1" w:lastRow="0" w:firstColumn="1" w:lastColumn="0" w:noHBand="0" w:noVBand="1"/>
      </w:tblPr>
      <w:tblGrid>
        <w:gridCol w:w="8162"/>
      </w:tblGrid>
      <w:tr w:rsidR="00251AF7" w:rsidTr="00B64684">
        <w:tc>
          <w:tcPr>
            <w:tcW w:w="8162" w:type="dxa"/>
            <w:shd w:val="clear" w:color="auto" w:fill="D6E3BC"/>
          </w:tcPr>
          <w:p w:rsidR="00251AF7" w:rsidRDefault="00251AF7" w:rsidP="00F432FC">
            <w:pPr>
              <w:spacing w:after="0" w:line="240" w:lineRule="auto"/>
            </w:pPr>
            <w:r>
              <w:t>Στην αγγλική γλώσσα. Υποχρεωτικό.</w:t>
            </w:r>
          </w:p>
        </w:tc>
      </w:tr>
    </w:tbl>
    <w:p w:rsidR="00BD783C" w:rsidRDefault="00BD783C" w:rsidP="00BD783C">
      <w:pPr>
        <w:ind w:left="360"/>
        <w:rPr>
          <w:b/>
        </w:rPr>
      </w:pPr>
    </w:p>
    <w:p w:rsidR="00794EE3" w:rsidRDefault="00D72C8D" w:rsidP="00794EE3">
      <w:pPr>
        <w:ind w:left="360"/>
        <w:rPr>
          <w:b/>
        </w:rPr>
      </w:pPr>
      <w:r>
        <w:rPr>
          <w:b/>
        </w:rPr>
        <w:t>Περιεχόμενα</w:t>
      </w:r>
      <w:r w:rsidR="00794EE3" w:rsidRPr="00096702">
        <w:rPr>
          <w:b/>
        </w:rPr>
        <w:t xml:space="preserve"> μαθήματος (</w:t>
      </w:r>
      <w:r w:rsidR="00794EE3" w:rsidRPr="00096702">
        <w:rPr>
          <w:b/>
          <w:lang w:val="en-US"/>
        </w:rPr>
        <w:t>Course</w:t>
      </w:r>
      <w:r w:rsidR="00794EE3" w:rsidRPr="00096702">
        <w:rPr>
          <w:b/>
        </w:rPr>
        <w:t xml:space="preserve"> </w:t>
      </w:r>
      <w:r>
        <w:rPr>
          <w:b/>
          <w:lang w:val="en-US"/>
        </w:rPr>
        <w:t>Contents</w:t>
      </w:r>
      <w:r w:rsidR="00794EE3" w:rsidRPr="00096702">
        <w:rPr>
          <w:b/>
        </w:rPr>
        <w:t xml:space="preserve"> ) </w:t>
      </w:r>
    </w:p>
    <w:p w:rsidR="00794EE3" w:rsidRPr="00D73D8E" w:rsidRDefault="00794EE3" w:rsidP="00794EE3">
      <w:pPr>
        <w:ind w:left="360"/>
      </w:pPr>
      <w:r w:rsidRPr="00D73D8E">
        <w:t>Σχόλιο. Θα απεικονίζεται ως πληροφορία σε διαφορετικό σημείο του ανοικτού μαθήματος σε σχέση με τη συνοπτική περιγραφή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6E3BC"/>
        <w:tblLook w:val="04A0" w:firstRow="1" w:lastRow="0" w:firstColumn="1" w:lastColumn="0" w:noHBand="0" w:noVBand="1"/>
      </w:tblPr>
      <w:tblGrid>
        <w:gridCol w:w="8162"/>
      </w:tblGrid>
      <w:tr w:rsidR="00794EE3" w:rsidRPr="009C24BE" w:rsidTr="00B64684">
        <w:tc>
          <w:tcPr>
            <w:tcW w:w="8162" w:type="dxa"/>
            <w:shd w:val="clear" w:color="auto" w:fill="D6E3BC"/>
          </w:tcPr>
          <w:p w:rsidR="00794EE3" w:rsidRDefault="00794EE3" w:rsidP="00B64684">
            <w:pPr>
              <w:spacing w:after="0" w:line="240" w:lineRule="auto"/>
              <w:ind w:left="360"/>
            </w:pPr>
            <w:r>
              <w:t>Στην ελληνική γλώσσα. Υποχρεωτικό.</w:t>
            </w:r>
          </w:p>
          <w:p w:rsidR="00794EE3" w:rsidRPr="00096702" w:rsidRDefault="00794EE3" w:rsidP="00B64684">
            <w:pPr>
              <w:spacing w:after="0" w:line="240" w:lineRule="auto"/>
              <w:ind w:left="360"/>
            </w:pPr>
            <w:r>
              <w:t>Προτείνεται λεκτική περιγραφή που να περιλαμβάνει τα εξής:</w:t>
            </w:r>
          </w:p>
          <w:p w:rsidR="00794EE3" w:rsidRPr="001C0648" w:rsidRDefault="00794EE3" w:rsidP="00A1317C">
            <w:pPr>
              <w:pStyle w:val="a3"/>
              <w:numPr>
                <w:ilvl w:val="0"/>
                <w:numId w:val="20"/>
              </w:numPr>
              <w:spacing w:after="0" w:line="240" w:lineRule="auto"/>
            </w:pPr>
            <w:r w:rsidRPr="00084CC2">
              <w:t>Δομή περιεχομένων (</w:t>
            </w:r>
            <w:r w:rsidRPr="00B64684">
              <w:rPr>
                <w:lang w:val="en-US"/>
              </w:rPr>
              <w:t>course</w:t>
            </w:r>
            <w:r w:rsidRPr="00084CC2">
              <w:t xml:space="preserve"> </w:t>
            </w:r>
            <w:r w:rsidRPr="00B64684">
              <w:rPr>
                <w:lang w:val="en-US"/>
              </w:rPr>
              <w:t>outline</w:t>
            </w:r>
            <w:r w:rsidRPr="00084CC2">
              <w:t>) και περιεχόμενα (θέματα) μαθήματος  (</w:t>
            </w:r>
            <w:r w:rsidRPr="00B64684">
              <w:rPr>
                <w:lang w:val="en-US"/>
              </w:rPr>
              <w:t>topics</w:t>
            </w:r>
            <w:r w:rsidRPr="00084CC2">
              <w:t>)</w:t>
            </w:r>
          </w:p>
        </w:tc>
      </w:tr>
    </w:tbl>
    <w:p w:rsidR="00794EE3" w:rsidRPr="009C24BE" w:rsidRDefault="00794EE3" w:rsidP="00794EE3">
      <w:pPr>
        <w:ind w:left="360"/>
        <w:rPr>
          <w:b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BD4B4"/>
        <w:tblLook w:val="04A0" w:firstRow="1" w:lastRow="0" w:firstColumn="1" w:lastColumn="0" w:noHBand="0" w:noVBand="1"/>
      </w:tblPr>
      <w:tblGrid>
        <w:gridCol w:w="8162"/>
      </w:tblGrid>
      <w:tr w:rsidR="00794EE3" w:rsidRPr="00A169CC" w:rsidTr="00B64684">
        <w:tc>
          <w:tcPr>
            <w:tcW w:w="8162" w:type="dxa"/>
            <w:shd w:val="clear" w:color="auto" w:fill="FBD4B4"/>
          </w:tcPr>
          <w:p w:rsidR="00794EE3" w:rsidRPr="00494F89" w:rsidRDefault="00794EE3" w:rsidP="00B64684">
            <w:pPr>
              <w:spacing w:after="0" w:line="240" w:lineRule="auto"/>
            </w:pPr>
            <w:r>
              <w:t>Στην αγγλική ή άλλη ξένη γλώσσα. Προαιρετικό.</w:t>
            </w:r>
          </w:p>
          <w:p w:rsidR="00794EE3" w:rsidRPr="00A1317C" w:rsidRDefault="00794EE3" w:rsidP="00A1317C">
            <w:pPr>
              <w:pStyle w:val="a3"/>
              <w:numPr>
                <w:ilvl w:val="0"/>
                <w:numId w:val="20"/>
              </w:numPr>
              <w:spacing w:after="0" w:line="240" w:lineRule="auto"/>
            </w:pPr>
            <w:r w:rsidRPr="00B64684">
              <w:rPr>
                <w:lang w:val="en-US"/>
              </w:rPr>
              <w:t>Course</w:t>
            </w:r>
            <w:r w:rsidRPr="00084CC2">
              <w:t xml:space="preserve"> </w:t>
            </w:r>
            <w:r w:rsidRPr="00B64684">
              <w:rPr>
                <w:lang w:val="en-US"/>
              </w:rPr>
              <w:t>outline  and topics</w:t>
            </w:r>
          </w:p>
        </w:tc>
      </w:tr>
    </w:tbl>
    <w:p w:rsidR="00411EF0" w:rsidRPr="00794EE3" w:rsidRDefault="00411EF0" w:rsidP="00411EF0">
      <w:pPr>
        <w:ind w:left="1440"/>
        <w:rPr>
          <w:lang w:val="en-US"/>
        </w:rPr>
      </w:pPr>
    </w:p>
    <w:p w:rsidR="00411EF0" w:rsidRPr="00C50E37" w:rsidRDefault="00794EE3" w:rsidP="00197414">
      <w:pPr>
        <w:ind w:left="360"/>
        <w:rPr>
          <w:b/>
          <w:lang w:val="en-US"/>
        </w:rPr>
      </w:pPr>
      <w:r>
        <w:rPr>
          <w:b/>
        </w:rPr>
        <w:t>Μαθησιακοί</w:t>
      </w:r>
      <w:r w:rsidRPr="00C50E37">
        <w:rPr>
          <w:b/>
          <w:lang w:val="en-US"/>
        </w:rPr>
        <w:t xml:space="preserve"> </w:t>
      </w:r>
      <w:r>
        <w:rPr>
          <w:b/>
        </w:rPr>
        <w:t>στόχοι</w:t>
      </w:r>
      <w:r w:rsidRPr="00C50E37">
        <w:rPr>
          <w:b/>
          <w:lang w:val="en-US"/>
        </w:rPr>
        <w:t xml:space="preserve"> </w:t>
      </w:r>
      <w:r>
        <w:rPr>
          <w:b/>
        </w:rPr>
        <w:t>μαθήματος</w:t>
      </w:r>
      <w:r w:rsidRPr="00C50E37">
        <w:rPr>
          <w:b/>
          <w:lang w:val="en-US"/>
        </w:rPr>
        <w:t xml:space="preserve"> </w:t>
      </w:r>
      <w:r w:rsidR="00411EF0" w:rsidRPr="00C50E37">
        <w:rPr>
          <w:b/>
          <w:lang w:val="en-US"/>
        </w:rPr>
        <w:t>(</w:t>
      </w:r>
      <w:r w:rsidR="00411EF0" w:rsidRPr="00096702">
        <w:rPr>
          <w:b/>
          <w:lang w:val="en-US"/>
        </w:rPr>
        <w:t>Course</w:t>
      </w:r>
      <w:r w:rsidR="00411EF0" w:rsidRPr="00C50E37">
        <w:rPr>
          <w:b/>
          <w:lang w:val="en-US"/>
        </w:rPr>
        <w:t xml:space="preserve"> </w:t>
      </w:r>
      <w:r>
        <w:rPr>
          <w:b/>
          <w:lang w:val="en-US"/>
        </w:rPr>
        <w:t>Objectives/Goals</w:t>
      </w:r>
      <w:r w:rsidR="00411EF0" w:rsidRPr="00C50E37">
        <w:rPr>
          <w:b/>
          <w:lang w:val="en-US"/>
        </w:rPr>
        <w:t xml:space="preserve"> ) </w:t>
      </w:r>
    </w:p>
    <w:p w:rsidR="001D3234" w:rsidRPr="00D73D8E" w:rsidRDefault="001D3234" w:rsidP="00197414">
      <w:pPr>
        <w:ind w:left="360"/>
      </w:pPr>
      <w:r w:rsidRPr="00D73D8E">
        <w:t>Σχόλιο. Θα απεικονίζεται ως πληροφορία σε διαφορετικό σημείο του ανοικτού μαθήματος σε σχέση με τη συνοπτική περιγραφή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6E3BC"/>
        <w:tblLook w:val="04A0" w:firstRow="1" w:lastRow="0" w:firstColumn="1" w:lastColumn="0" w:noHBand="0" w:noVBand="1"/>
      </w:tblPr>
      <w:tblGrid>
        <w:gridCol w:w="8162"/>
      </w:tblGrid>
      <w:tr w:rsidR="00411EF0" w:rsidRPr="009C24BE" w:rsidTr="00B64684">
        <w:tc>
          <w:tcPr>
            <w:tcW w:w="8162" w:type="dxa"/>
            <w:shd w:val="clear" w:color="auto" w:fill="D6E3BC"/>
          </w:tcPr>
          <w:p w:rsidR="00411EF0" w:rsidRDefault="00411EF0" w:rsidP="00B64684">
            <w:pPr>
              <w:spacing w:after="0" w:line="240" w:lineRule="auto"/>
              <w:ind w:left="360"/>
            </w:pPr>
            <w:r>
              <w:t>Στην ελληνική γλώσσα. Υποχρεωτικό.</w:t>
            </w:r>
          </w:p>
          <w:p w:rsidR="00411EF0" w:rsidRPr="00096702" w:rsidRDefault="00411EF0" w:rsidP="00B64684">
            <w:pPr>
              <w:spacing w:after="0" w:line="240" w:lineRule="auto"/>
              <w:ind w:left="360"/>
            </w:pPr>
            <w:r>
              <w:t>Προτείνεται λεκτική περιγραφή που να περιλαμβάνει τα εξής:</w:t>
            </w:r>
          </w:p>
          <w:p w:rsidR="00411EF0" w:rsidRPr="007026CB" w:rsidRDefault="00411EF0" w:rsidP="00B64684">
            <w:pPr>
              <w:pStyle w:val="a3"/>
              <w:numPr>
                <w:ilvl w:val="0"/>
                <w:numId w:val="18"/>
              </w:numPr>
              <w:spacing w:after="0" w:line="240" w:lineRule="auto"/>
            </w:pPr>
            <w:r w:rsidRPr="00084CC2">
              <w:t>Αντικειμενικοί</w:t>
            </w:r>
            <w:r w:rsidRPr="009C24BE">
              <w:t xml:space="preserve"> </w:t>
            </w:r>
            <w:r w:rsidRPr="00084CC2">
              <w:t>Στόχοι</w:t>
            </w:r>
            <w:r w:rsidRPr="009C24BE">
              <w:t xml:space="preserve"> </w:t>
            </w:r>
            <w:r w:rsidRPr="00084CC2">
              <w:t>μαθήματος</w:t>
            </w:r>
            <w:r w:rsidRPr="009C24BE">
              <w:t xml:space="preserve"> – </w:t>
            </w:r>
            <w:r w:rsidRPr="00084CC2">
              <w:t>επιδιωκόμενα</w:t>
            </w:r>
            <w:r w:rsidRPr="009C24BE">
              <w:t xml:space="preserve"> </w:t>
            </w:r>
            <w:r w:rsidRPr="00084CC2">
              <w:t>μαθησιακά</w:t>
            </w:r>
            <w:r w:rsidRPr="009C24BE">
              <w:t xml:space="preserve"> </w:t>
            </w:r>
            <w:r w:rsidRPr="00084CC2">
              <w:t>αποτελέσματα</w:t>
            </w:r>
            <w:r w:rsidRPr="009C24BE">
              <w:t xml:space="preserve"> – </w:t>
            </w:r>
            <w:r>
              <w:t>μαθησιακοί</w:t>
            </w:r>
            <w:r w:rsidRPr="009C24BE">
              <w:t xml:space="preserve"> </w:t>
            </w:r>
            <w:r>
              <w:t>στόχοι</w:t>
            </w:r>
          </w:p>
          <w:p w:rsidR="007026CB" w:rsidRPr="009C24BE" w:rsidRDefault="007026CB" w:rsidP="00B64684">
            <w:pPr>
              <w:pStyle w:val="a3"/>
              <w:numPr>
                <w:ilvl w:val="0"/>
                <w:numId w:val="18"/>
              </w:numPr>
              <w:spacing w:after="0" w:line="240" w:lineRule="auto"/>
            </w:pPr>
            <w:r w:rsidRPr="00B64684">
              <w:rPr>
                <w:lang w:val="en-US"/>
              </w:rPr>
              <w:t>T</w:t>
            </w:r>
            <w:r>
              <w:t xml:space="preserve">ι αναμένεται ο εκπαιδευόμενος να γνωρίζει, </w:t>
            </w:r>
            <w:r w:rsidR="0090361E">
              <w:t xml:space="preserve">να </w:t>
            </w:r>
            <w:r>
              <w:t xml:space="preserve">κατανοεί και να κάνει μετά την επιτυχή ολοκλήρωση του  μαθήματος </w:t>
            </w:r>
          </w:p>
        </w:tc>
      </w:tr>
    </w:tbl>
    <w:p w:rsidR="00411EF0" w:rsidRPr="009C24BE" w:rsidRDefault="00411EF0" w:rsidP="00411EF0">
      <w:pPr>
        <w:ind w:left="360"/>
        <w:rPr>
          <w:b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BD4B4"/>
        <w:tblLook w:val="04A0" w:firstRow="1" w:lastRow="0" w:firstColumn="1" w:lastColumn="0" w:noHBand="0" w:noVBand="1"/>
      </w:tblPr>
      <w:tblGrid>
        <w:gridCol w:w="8162"/>
      </w:tblGrid>
      <w:tr w:rsidR="00411EF0" w:rsidRPr="00B64684" w:rsidTr="00B64684">
        <w:tc>
          <w:tcPr>
            <w:tcW w:w="8162" w:type="dxa"/>
            <w:shd w:val="clear" w:color="auto" w:fill="FBD4B4"/>
          </w:tcPr>
          <w:p w:rsidR="00411EF0" w:rsidRPr="00494F89" w:rsidRDefault="00411EF0" w:rsidP="00B64684">
            <w:pPr>
              <w:spacing w:after="0" w:line="240" w:lineRule="auto"/>
            </w:pPr>
            <w:r>
              <w:t>Στην αγγλική ή άλλη ξένη γλώσσα. Προαιρετικό.</w:t>
            </w:r>
          </w:p>
          <w:p w:rsidR="00411EF0" w:rsidRPr="00B64684" w:rsidRDefault="00411EF0" w:rsidP="00B64684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lang w:val="en-US"/>
              </w:rPr>
            </w:pPr>
            <w:r w:rsidRPr="00B64684">
              <w:rPr>
                <w:lang w:val="en-US"/>
              </w:rPr>
              <w:t>Overall Aims /Objectives Course Goals)/Expectations (What We Will Learn to Do) /Learning Outcomes/Learning Objectives</w:t>
            </w:r>
          </w:p>
        </w:tc>
      </w:tr>
    </w:tbl>
    <w:p w:rsidR="00411EF0" w:rsidRPr="00411EF0" w:rsidRDefault="00411EF0" w:rsidP="00251AF7">
      <w:pPr>
        <w:rPr>
          <w:lang w:val="en-US"/>
        </w:rPr>
      </w:pPr>
    </w:p>
    <w:p w:rsidR="00CC696E" w:rsidRPr="00CC696E" w:rsidRDefault="00CC696E" w:rsidP="00CC696E">
      <w:pPr>
        <w:ind w:left="360"/>
        <w:rPr>
          <w:b/>
          <w:bdr w:val="none" w:sz="0" w:space="0" w:color="auto" w:frame="1"/>
        </w:rPr>
      </w:pPr>
      <w:r w:rsidRPr="00CC696E">
        <w:rPr>
          <w:b/>
        </w:rPr>
        <w:t>Λέξεις κλειδιά (</w:t>
      </w:r>
      <w:r w:rsidRPr="00CC696E">
        <w:rPr>
          <w:b/>
          <w:lang w:val="en-US"/>
        </w:rPr>
        <w:t>Keywords</w:t>
      </w:r>
      <w:r w:rsidRPr="00CC696E">
        <w:rPr>
          <w:b/>
        </w:rPr>
        <w:t xml:space="preserve">) 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6E3BC"/>
        <w:tblLook w:val="04A0" w:firstRow="1" w:lastRow="0" w:firstColumn="1" w:lastColumn="0" w:noHBand="0" w:noVBand="1"/>
      </w:tblPr>
      <w:tblGrid>
        <w:gridCol w:w="8162"/>
      </w:tblGrid>
      <w:tr w:rsidR="00CC696E" w:rsidTr="00B64684">
        <w:tc>
          <w:tcPr>
            <w:tcW w:w="8162" w:type="dxa"/>
            <w:shd w:val="clear" w:color="auto" w:fill="D6E3BC"/>
          </w:tcPr>
          <w:p w:rsidR="00CC696E" w:rsidRDefault="00CC696E" w:rsidP="00A1317C">
            <w:pPr>
              <w:spacing w:after="0" w:line="240" w:lineRule="auto"/>
            </w:pPr>
            <w:r>
              <w:t>Στην ελληνική γλώσσα. Υποχρεωτικό.</w:t>
            </w:r>
          </w:p>
        </w:tc>
      </w:tr>
    </w:tbl>
    <w:p w:rsidR="00CC696E" w:rsidRPr="008F2BD1" w:rsidRDefault="00CC696E" w:rsidP="00CC696E">
      <w:pPr>
        <w:ind w:left="360"/>
        <w:rPr>
          <w:b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6E3BC"/>
        <w:tblLook w:val="04A0" w:firstRow="1" w:lastRow="0" w:firstColumn="1" w:lastColumn="0" w:noHBand="0" w:noVBand="1"/>
      </w:tblPr>
      <w:tblGrid>
        <w:gridCol w:w="8162"/>
      </w:tblGrid>
      <w:tr w:rsidR="00CC696E" w:rsidTr="00B64684">
        <w:tc>
          <w:tcPr>
            <w:tcW w:w="8162" w:type="dxa"/>
            <w:shd w:val="clear" w:color="auto" w:fill="D6E3BC"/>
          </w:tcPr>
          <w:p w:rsidR="00CC696E" w:rsidRDefault="00CC696E" w:rsidP="00F432FC">
            <w:pPr>
              <w:spacing w:after="0" w:line="240" w:lineRule="auto"/>
            </w:pPr>
            <w:r>
              <w:t>Στην αγγλική γλώσσα. Υποχρεωτικό.</w:t>
            </w:r>
          </w:p>
        </w:tc>
      </w:tr>
    </w:tbl>
    <w:p w:rsidR="007C3193" w:rsidRDefault="007C3193" w:rsidP="007C3193">
      <w:r>
        <w:br w:type="page"/>
      </w:r>
    </w:p>
    <w:p w:rsidR="00473453" w:rsidRPr="00CC696E" w:rsidRDefault="00354A7D" w:rsidP="00251AF7">
      <w:pPr>
        <w:ind w:left="360"/>
        <w:rPr>
          <w:b/>
        </w:rPr>
      </w:pPr>
      <w:r w:rsidRPr="00CC696E">
        <w:rPr>
          <w:b/>
        </w:rPr>
        <w:lastRenderedPageBreak/>
        <w:t>Προτεινόμενη φ</w:t>
      </w:r>
      <w:r w:rsidR="00473453" w:rsidRPr="00CC696E">
        <w:rPr>
          <w:b/>
        </w:rPr>
        <w:t xml:space="preserve">ωτογραφία </w:t>
      </w:r>
      <w:r w:rsidRPr="00CC696E">
        <w:rPr>
          <w:b/>
        </w:rPr>
        <w:t xml:space="preserve">για το </w:t>
      </w:r>
      <w:r w:rsidR="00473453" w:rsidRPr="00CC696E">
        <w:rPr>
          <w:b/>
        </w:rPr>
        <w:t>μ</w:t>
      </w:r>
      <w:r w:rsidRPr="00CC696E">
        <w:rPr>
          <w:b/>
        </w:rPr>
        <w:t>άθημα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2"/>
      </w:tblGrid>
      <w:tr w:rsidR="00CC696E" w:rsidTr="00B64684">
        <w:tc>
          <w:tcPr>
            <w:tcW w:w="8522" w:type="dxa"/>
          </w:tcPr>
          <w:p w:rsidR="00CC696E" w:rsidRDefault="00CC696E" w:rsidP="00B64684">
            <w:pPr>
              <w:spacing w:after="0" w:line="240" w:lineRule="auto"/>
            </w:pPr>
          </w:p>
        </w:tc>
      </w:tr>
    </w:tbl>
    <w:p w:rsidR="00CC696E" w:rsidRDefault="00CC696E" w:rsidP="00251AF7">
      <w:pPr>
        <w:ind w:left="360"/>
      </w:pPr>
    </w:p>
    <w:p w:rsidR="00D747A0" w:rsidRPr="00387C31" w:rsidRDefault="00D747A0" w:rsidP="000549BE">
      <w:pPr>
        <w:ind w:left="360"/>
        <w:rPr>
          <w:b/>
          <w:i/>
        </w:rPr>
      </w:pPr>
      <w:r w:rsidRPr="00387C31">
        <w:rPr>
          <w:b/>
          <w:bdr w:val="none" w:sz="0" w:space="0" w:color="auto" w:frame="1"/>
        </w:rPr>
        <w:t>Ομάδα ανάπτυξης περιεχομένου (</w:t>
      </w:r>
      <w:r w:rsidRPr="00387C31">
        <w:rPr>
          <w:b/>
          <w:bdr w:val="none" w:sz="0" w:space="0" w:color="auto" w:frame="1"/>
          <w:lang w:val="en-US"/>
        </w:rPr>
        <w:t>Content</w:t>
      </w:r>
      <w:r w:rsidRPr="00387C31">
        <w:rPr>
          <w:b/>
          <w:bdr w:val="none" w:sz="0" w:space="0" w:color="auto" w:frame="1"/>
        </w:rPr>
        <w:t xml:space="preserve"> </w:t>
      </w:r>
      <w:r w:rsidRPr="00387C31">
        <w:rPr>
          <w:b/>
          <w:bdr w:val="none" w:sz="0" w:space="0" w:color="auto" w:frame="1"/>
          <w:lang w:val="en-US"/>
        </w:rPr>
        <w:t>Development</w:t>
      </w:r>
      <w:r w:rsidRPr="00387C31">
        <w:rPr>
          <w:b/>
          <w:bdr w:val="none" w:sz="0" w:space="0" w:color="auto" w:frame="1"/>
        </w:rPr>
        <w:t>)</w:t>
      </w:r>
      <w:r w:rsidR="0098403B" w:rsidRPr="00387C31">
        <w:rPr>
          <w:b/>
          <w:bdr w:val="none" w:sz="0" w:space="0" w:color="auto" w:frame="1"/>
        </w:rPr>
        <w:t>.</w:t>
      </w:r>
      <w:r w:rsidR="00153A78" w:rsidRPr="00387C31">
        <w:rPr>
          <w:b/>
          <w:bdr w:val="none" w:sz="0" w:space="0" w:color="auto" w:frame="1"/>
        </w:rPr>
        <w:t xml:space="preserve"> 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BD4B4"/>
        <w:tblLook w:val="04A0" w:firstRow="1" w:lastRow="0" w:firstColumn="1" w:lastColumn="0" w:noHBand="0" w:noVBand="1"/>
      </w:tblPr>
      <w:tblGrid>
        <w:gridCol w:w="8162"/>
      </w:tblGrid>
      <w:tr w:rsidR="00387C31" w:rsidTr="00B64684">
        <w:tc>
          <w:tcPr>
            <w:tcW w:w="8162" w:type="dxa"/>
            <w:shd w:val="clear" w:color="auto" w:fill="FBD4B4"/>
          </w:tcPr>
          <w:p w:rsidR="00387C31" w:rsidRDefault="00387C31" w:rsidP="00B64684">
            <w:pPr>
              <w:spacing w:after="0" w:line="240" w:lineRule="auto"/>
            </w:pPr>
            <w:r>
              <w:t>Στην ελληνική γλώσσα. Προαιρετικό.</w:t>
            </w:r>
            <w:r w:rsidR="00470BA0">
              <w:t xml:space="preserve"> Η ομάδα που έχει βοηθήσει στην ανάπτυξη του περιεχομένου του μαθήματος.</w:t>
            </w:r>
          </w:p>
        </w:tc>
      </w:tr>
    </w:tbl>
    <w:p w:rsidR="00387C31" w:rsidRPr="008F2BD1" w:rsidRDefault="00387C31" w:rsidP="00387C31">
      <w:pPr>
        <w:ind w:left="360"/>
        <w:rPr>
          <w:b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BD4B4"/>
        <w:tblLook w:val="04A0" w:firstRow="1" w:lastRow="0" w:firstColumn="1" w:lastColumn="0" w:noHBand="0" w:noVBand="1"/>
      </w:tblPr>
      <w:tblGrid>
        <w:gridCol w:w="8162"/>
      </w:tblGrid>
      <w:tr w:rsidR="00387C31" w:rsidTr="00B64684">
        <w:tc>
          <w:tcPr>
            <w:tcW w:w="8162" w:type="dxa"/>
            <w:shd w:val="clear" w:color="auto" w:fill="FBD4B4"/>
          </w:tcPr>
          <w:p w:rsidR="00387C31" w:rsidRDefault="00387C31" w:rsidP="00F432FC">
            <w:pPr>
              <w:spacing w:after="0" w:line="240" w:lineRule="auto"/>
            </w:pPr>
            <w:r>
              <w:t>Στην αγγλική γλώσσα. Προαιρετικό.</w:t>
            </w:r>
          </w:p>
        </w:tc>
      </w:tr>
    </w:tbl>
    <w:p w:rsidR="00387C31" w:rsidRPr="00EE45CB" w:rsidRDefault="00387C31" w:rsidP="000549BE">
      <w:pPr>
        <w:ind w:left="360"/>
      </w:pPr>
    </w:p>
    <w:p w:rsidR="00BE07FE" w:rsidRDefault="00EE45CB" w:rsidP="000549BE">
      <w:pPr>
        <w:ind w:left="360"/>
        <w:rPr>
          <w:b/>
        </w:rPr>
      </w:pPr>
      <w:r w:rsidRPr="00BE07FE">
        <w:rPr>
          <w:b/>
        </w:rPr>
        <w:t>Τύποι εκπαιδευτικού υλικού (</w:t>
      </w:r>
      <w:r w:rsidRPr="00BE07FE">
        <w:rPr>
          <w:b/>
          <w:lang w:val="en-US"/>
        </w:rPr>
        <w:t>course</w:t>
      </w:r>
      <w:r w:rsidRPr="00BE07FE">
        <w:rPr>
          <w:b/>
        </w:rPr>
        <w:t xml:space="preserve"> </w:t>
      </w:r>
      <w:r w:rsidRPr="00BE07FE">
        <w:rPr>
          <w:b/>
          <w:lang w:val="en-US"/>
        </w:rPr>
        <w:t>format</w:t>
      </w:r>
      <w:r w:rsidRPr="00BE07FE">
        <w:rPr>
          <w:b/>
        </w:rPr>
        <w:t>)</w:t>
      </w:r>
      <w:r w:rsidR="00BE07FE">
        <w:rPr>
          <w:b/>
        </w:rPr>
        <w:t>.</w:t>
      </w:r>
    </w:p>
    <w:p w:rsidR="00387C31" w:rsidRPr="00BE07FE" w:rsidRDefault="00387C31" w:rsidP="000549BE">
      <w:pPr>
        <w:ind w:left="360"/>
        <w:rPr>
          <w:i/>
        </w:rPr>
      </w:pPr>
      <w:r w:rsidRPr="00BE07FE">
        <w:rPr>
          <w:i/>
        </w:rPr>
        <w:t xml:space="preserve">Επιλέξτε </w:t>
      </w:r>
      <w:r w:rsidR="004451C7" w:rsidRPr="004451C7">
        <w:rPr>
          <w:i/>
        </w:rPr>
        <w:t xml:space="preserve"> </w:t>
      </w:r>
      <w:r w:rsidR="004451C7">
        <w:rPr>
          <w:i/>
        </w:rPr>
        <w:t xml:space="preserve">(κάντε </w:t>
      </w:r>
      <w:r w:rsidR="004451C7">
        <w:rPr>
          <w:i/>
          <w:lang w:val="en-US"/>
        </w:rPr>
        <w:t>bold</w:t>
      </w:r>
      <w:r w:rsidR="004451C7" w:rsidRPr="00841E19">
        <w:rPr>
          <w:i/>
        </w:rPr>
        <w:t>)</w:t>
      </w:r>
      <w:r w:rsidR="004451C7" w:rsidRPr="008375CA">
        <w:rPr>
          <w:i/>
        </w:rPr>
        <w:t xml:space="preserve"> </w:t>
      </w:r>
      <w:r w:rsidR="00614137">
        <w:rPr>
          <w:i/>
        </w:rPr>
        <w:t xml:space="preserve">(περισσότερους από έναν) </w:t>
      </w:r>
      <w:r w:rsidRPr="00BE07FE">
        <w:rPr>
          <w:i/>
        </w:rPr>
        <w:t xml:space="preserve">τους τύπους </w:t>
      </w:r>
      <w:r w:rsidR="00614137">
        <w:rPr>
          <w:i/>
        </w:rPr>
        <w:t xml:space="preserve">υλικού </w:t>
      </w:r>
      <w:r w:rsidRPr="00BE07FE">
        <w:rPr>
          <w:i/>
        </w:rPr>
        <w:t>που διαθέτει το μάθημα:</w:t>
      </w:r>
    </w:p>
    <w:p w:rsidR="00387C31" w:rsidRDefault="00387C31" w:rsidP="00614137">
      <w:pPr>
        <w:pStyle w:val="a3"/>
        <w:numPr>
          <w:ilvl w:val="0"/>
          <w:numId w:val="17"/>
        </w:numPr>
      </w:pPr>
      <w:r>
        <w:t>Διαφάνειες</w:t>
      </w:r>
    </w:p>
    <w:p w:rsidR="00387C31" w:rsidRDefault="00387C31" w:rsidP="00614137">
      <w:pPr>
        <w:pStyle w:val="a3"/>
        <w:numPr>
          <w:ilvl w:val="0"/>
          <w:numId w:val="17"/>
        </w:numPr>
      </w:pPr>
      <w:r>
        <w:t>Σημειώσεις</w:t>
      </w:r>
    </w:p>
    <w:p w:rsidR="00387C31" w:rsidRDefault="00387C31" w:rsidP="00614137">
      <w:pPr>
        <w:pStyle w:val="a3"/>
        <w:numPr>
          <w:ilvl w:val="0"/>
          <w:numId w:val="17"/>
        </w:numPr>
      </w:pPr>
      <w:r>
        <w:t>Βιντεοδιαλέξεις</w:t>
      </w:r>
    </w:p>
    <w:p w:rsidR="00387C31" w:rsidRDefault="0090361E" w:rsidP="00614137">
      <w:pPr>
        <w:pStyle w:val="a3"/>
        <w:numPr>
          <w:ilvl w:val="0"/>
          <w:numId w:val="17"/>
        </w:numPr>
      </w:pPr>
      <w:r>
        <w:rPr>
          <w:lang w:val="en-US"/>
        </w:rPr>
        <w:t>P</w:t>
      </w:r>
      <w:r w:rsidR="00547F18" w:rsidRPr="00614137">
        <w:rPr>
          <w:lang w:val="en-US"/>
        </w:rPr>
        <w:t>odcast</w:t>
      </w:r>
    </w:p>
    <w:p w:rsidR="00387C31" w:rsidRDefault="00387C31" w:rsidP="00614137">
      <w:pPr>
        <w:pStyle w:val="a3"/>
        <w:numPr>
          <w:ilvl w:val="0"/>
          <w:numId w:val="17"/>
        </w:numPr>
      </w:pPr>
      <w:r>
        <w:t>Ήχο</w:t>
      </w:r>
    </w:p>
    <w:p w:rsidR="00387C31" w:rsidRDefault="00387C31" w:rsidP="00614137">
      <w:pPr>
        <w:pStyle w:val="a3"/>
        <w:numPr>
          <w:ilvl w:val="0"/>
          <w:numId w:val="17"/>
        </w:numPr>
      </w:pPr>
      <w:r>
        <w:t>Πολυμεσικό υλικό</w:t>
      </w:r>
    </w:p>
    <w:p w:rsidR="00EE45CB" w:rsidRDefault="00387C31" w:rsidP="00614137">
      <w:pPr>
        <w:pStyle w:val="a3"/>
        <w:numPr>
          <w:ilvl w:val="0"/>
          <w:numId w:val="17"/>
        </w:numPr>
      </w:pPr>
      <w:r>
        <w:t>Δ</w:t>
      </w:r>
      <w:r w:rsidR="00547F18">
        <w:t xml:space="preserve">ιαδραστικές ασκήσεις </w:t>
      </w:r>
    </w:p>
    <w:p w:rsidR="00A57619" w:rsidRDefault="00A57619" w:rsidP="000549BE">
      <w:pPr>
        <w:ind w:left="360"/>
        <w:rPr>
          <w:b/>
        </w:rPr>
      </w:pPr>
      <w:r w:rsidRPr="00731FE0">
        <w:rPr>
          <w:b/>
        </w:rPr>
        <w:t xml:space="preserve">Προτεινόμενα </w:t>
      </w:r>
      <w:r w:rsidR="0067342E" w:rsidRPr="00731FE0">
        <w:rPr>
          <w:b/>
        </w:rPr>
        <w:t>συγγράμματα</w:t>
      </w:r>
      <w:r w:rsidRPr="00731FE0">
        <w:rPr>
          <w:b/>
        </w:rPr>
        <w:t>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6E3BC"/>
        <w:tblLook w:val="04A0" w:firstRow="1" w:lastRow="0" w:firstColumn="1" w:lastColumn="0" w:noHBand="0" w:noVBand="1"/>
      </w:tblPr>
      <w:tblGrid>
        <w:gridCol w:w="8162"/>
      </w:tblGrid>
      <w:tr w:rsidR="00731FE0" w:rsidTr="00B64684">
        <w:tc>
          <w:tcPr>
            <w:tcW w:w="8162" w:type="dxa"/>
            <w:shd w:val="clear" w:color="auto" w:fill="D6E3BC"/>
          </w:tcPr>
          <w:p w:rsidR="00731FE0" w:rsidRDefault="00731FE0" w:rsidP="00A1317C">
            <w:pPr>
              <w:spacing w:after="0" w:line="240" w:lineRule="auto"/>
            </w:pPr>
            <w:r>
              <w:t>Στην ελληνική γλώσσα. Υποχρεωτικό.</w:t>
            </w:r>
          </w:p>
        </w:tc>
      </w:tr>
    </w:tbl>
    <w:p w:rsidR="00731FE0" w:rsidRPr="008F2BD1" w:rsidRDefault="00731FE0" w:rsidP="00731FE0">
      <w:pPr>
        <w:ind w:left="360"/>
        <w:rPr>
          <w:b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BD4B4"/>
        <w:tblLook w:val="04A0" w:firstRow="1" w:lastRow="0" w:firstColumn="1" w:lastColumn="0" w:noHBand="0" w:noVBand="1"/>
      </w:tblPr>
      <w:tblGrid>
        <w:gridCol w:w="8162"/>
      </w:tblGrid>
      <w:tr w:rsidR="00731FE0" w:rsidTr="00B64684">
        <w:tc>
          <w:tcPr>
            <w:tcW w:w="8162" w:type="dxa"/>
            <w:shd w:val="clear" w:color="auto" w:fill="FBD4B4"/>
          </w:tcPr>
          <w:p w:rsidR="00731FE0" w:rsidRDefault="00731FE0" w:rsidP="00F432FC">
            <w:pPr>
              <w:spacing w:after="0" w:line="240" w:lineRule="auto"/>
            </w:pPr>
            <w:r>
              <w:t>Στην αγγλική γλώσσα. Προαιρετικό.</w:t>
            </w:r>
          </w:p>
        </w:tc>
      </w:tr>
    </w:tbl>
    <w:p w:rsidR="00731FE0" w:rsidRPr="00CA7B1E" w:rsidRDefault="00731FE0" w:rsidP="000549BE">
      <w:pPr>
        <w:ind w:left="360"/>
        <w:rPr>
          <w:b/>
        </w:rPr>
      </w:pPr>
    </w:p>
    <w:p w:rsidR="00274133" w:rsidRPr="00F75C70" w:rsidRDefault="00274133" w:rsidP="00372A0A">
      <w:r w:rsidRPr="002D163E">
        <w:rPr>
          <w:b/>
        </w:rPr>
        <w:t>Οργάνωση μαθήματος</w:t>
      </w:r>
      <w:r w:rsidR="002D163E">
        <w:t xml:space="preserve">.  </w:t>
      </w:r>
      <w:r w:rsidR="0047222F">
        <w:rPr>
          <w:i/>
        </w:rPr>
        <w:t>(Διαθέσιμο</w:t>
      </w:r>
      <w:r w:rsidR="00F75C70" w:rsidRPr="0047222F">
        <w:rPr>
          <w:i/>
        </w:rPr>
        <w:t xml:space="preserve"> μόνο στους φοιτητές</w:t>
      </w:r>
      <w:r w:rsidR="0047222F">
        <w:rPr>
          <w:i/>
        </w:rPr>
        <w:t xml:space="preserve"> όχι στο ευρύ κοινό</w:t>
      </w:r>
      <w:r w:rsidR="00F75C70" w:rsidRPr="0047222F">
        <w:rPr>
          <w:i/>
        </w:rPr>
        <w:t>)</w:t>
      </w:r>
      <w:r w:rsidR="0041441F" w:rsidRPr="0047222F">
        <w:rPr>
          <w:i/>
        </w:rPr>
        <w:t>. Προαιρετικά</w:t>
      </w:r>
      <w:r w:rsidR="0047222F">
        <w:rPr>
          <w:i/>
        </w:rPr>
        <w:t>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BD4B4"/>
        <w:tblLook w:val="04A0" w:firstRow="1" w:lastRow="0" w:firstColumn="1" w:lastColumn="0" w:noHBand="0" w:noVBand="1"/>
      </w:tblPr>
      <w:tblGrid>
        <w:gridCol w:w="8162"/>
      </w:tblGrid>
      <w:tr w:rsidR="000E6878" w:rsidTr="00B64684">
        <w:tc>
          <w:tcPr>
            <w:tcW w:w="8162" w:type="dxa"/>
            <w:shd w:val="clear" w:color="auto" w:fill="FBD4B4"/>
          </w:tcPr>
          <w:p w:rsidR="000E6878" w:rsidRPr="00B64684" w:rsidRDefault="000E6878" w:rsidP="00B64684">
            <w:pPr>
              <w:spacing w:after="0" w:line="240" w:lineRule="auto"/>
              <w:rPr>
                <w:i/>
              </w:rPr>
            </w:pPr>
            <w:r w:rsidRPr="00B64684">
              <w:rPr>
                <w:i/>
              </w:rPr>
              <w:t xml:space="preserve">Στην ελληνική γλώσσα. </w:t>
            </w:r>
            <w:r w:rsidR="00C27CCA" w:rsidRPr="00B64684">
              <w:rPr>
                <w:i/>
              </w:rPr>
              <w:t>Προαιρετικό.</w:t>
            </w:r>
          </w:p>
          <w:p w:rsidR="00772A4F" w:rsidRPr="00B64684" w:rsidRDefault="00772A4F" w:rsidP="00B64684">
            <w:pPr>
              <w:spacing w:after="0" w:line="240" w:lineRule="auto"/>
              <w:rPr>
                <w:i/>
              </w:rPr>
            </w:pPr>
            <w:r w:rsidRPr="00B64684">
              <w:rPr>
                <w:i/>
                <w:lang w:val="en-US"/>
              </w:rPr>
              <w:t>A</w:t>
            </w:r>
            <w:r w:rsidRPr="00B64684">
              <w:rPr>
                <w:i/>
              </w:rPr>
              <w:t xml:space="preserve">φορά στην λεκτική περιγραφή των παρακάτω. </w:t>
            </w:r>
          </w:p>
          <w:p w:rsidR="00772A4F" w:rsidRPr="00B64684" w:rsidRDefault="00772A4F" w:rsidP="00B64684">
            <w:pPr>
              <w:spacing w:after="0" w:line="240" w:lineRule="auto"/>
              <w:rPr>
                <w:i/>
              </w:rPr>
            </w:pPr>
          </w:p>
          <w:p w:rsidR="00772A4F" w:rsidRPr="00B64684" w:rsidRDefault="00772A4F" w:rsidP="00B64684">
            <w:pPr>
              <w:spacing w:after="0" w:line="240" w:lineRule="auto"/>
              <w:rPr>
                <w:lang w:val="en-US"/>
              </w:rPr>
            </w:pPr>
            <w:r>
              <w:t>Δομή</w:t>
            </w:r>
            <w:r w:rsidRPr="00B64684">
              <w:rPr>
                <w:lang w:val="en-US"/>
              </w:rPr>
              <w:t xml:space="preserve"> </w:t>
            </w:r>
            <w:r>
              <w:t>και</w:t>
            </w:r>
            <w:r w:rsidRPr="00B64684">
              <w:rPr>
                <w:lang w:val="en-US"/>
              </w:rPr>
              <w:t xml:space="preserve"> </w:t>
            </w:r>
            <w:r>
              <w:t>συχνότητα</w:t>
            </w:r>
            <w:r w:rsidRPr="00B64684">
              <w:rPr>
                <w:lang w:val="en-US"/>
              </w:rPr>
              <w:t xml:space="preserve"> </w:t>
            </w:r>
            <w:r>
              <w:t>διδασκαλίας</w:t>
            </w:r>
            <w:r w:rsidRPr="00B64684">
              <w:rPr>
                <w:lang w:val="en-US"/>
              </w:rPr>
              <w:t xml:space="preserve"> (Course Meeting Times  / Course Structure). </w:t>
            </w:r>
          </w:p>
          <w:p w:rsidR="00801F38" w:rsidRDefault="00801F38" w:rsidP="00B64684">
            <w:pPr>
              <w:numPr>
                <w:ilvl w:val="0"/>
                <w:numId w:val="5"/>
              </w:numPr>
              <w:spacing w:after="0" w:line="240" w:lineRule="auto"/>
            </w:pPr>
            <w:r>
              <w:t>Ώρες γραφείου</w:t>
            </w:r>
          </w:p>
          <w:p w:rsidR="00772A4F" w:rsidRPr="00084CC2" w:rsidRDefault="00772A4F" w:rsidP="00B64684">
            <w:pPr>
              <w:numPr>
                <w:ilvl w:val="0"/>
                <w:numId w:val="5"/>
              </w:numPr>
              <w:spacing w:after="0" w:line="240" w:lineRule="auto"/>
            </w:pPr>
            <w:r>
              <w:t>Διαλέξεις (</w:t>
            </w:r>
            <w:r w:rsidRPr="00B64684">
              <w:rPr>
                <w:lang w:val="en-US"/>
              </w:rPr>
              <w:t>Lectures</w:t>
            </w:r>
            <w:r>
              <w:t>)</w:t>
            </w:r>
            <w:r w:rsidRPr="00084CC2">
              <w:t xml:space="preserve"> ( </w:t>
            </w:r>
            <w:r>
              <w:t xml:space="preserve">π.χ. </w:t>
            </w:r>
            <w:r w:rsidRPr="00084CC2">
              <w:t>2 φορές την εβδομάδα, τρίωρες διαλέξεις) για 13 εβδομάδες</w:t>
            </w:r>
          </w:p>
          <w:p w:rsidR="00772A4F" w:rsidRPr="00084CC2" w:rsidRDefault="00772A4F" w:rsidP="00B64684">
            <w:pPr>
              <w:numPr>
                <w:ilvl w:val="0"/>
                <w:numId w:val="5"/>
              </w:numPr>
              <w:spacing w:after="0" w:line="240" w:lineRule="auto"/>
            </w:pPr>
            <w:r>
              <w:t>Φροντιστήριο (</w:t>
            </w:r>
            <w:r w:rsidRPr="00B64684">
              <w:rPr>
                <w:lang w:val="en-US"/>
              </w:rPr>
              <w:t>Recitations</w:t>
            </w:r>
            <w:r>
              <w:t>)</w:t>
            </w:r>
            <w:r w:rsidRPr="00084CC2">
              <w:t xml:space="preserve"> (1 φορά την εβδομάδα, 2 ώρες)</w:t>
            </w:r>
          </w:p>
          <w:p w:rsidR="00772A4F" w:rsidRDefault="00772A4F" w:rsidP="00B64684">
            <w:pPr>
              <w:numPr>
                <w:ilvl w:val="0"/>
                <w:numId w:val="5"/>
              </w:numPr>
              <w:spacing w:after="0" w:line="240" w:lineRule="auto"/>
            </w:pPr>
            <w:r w:rsidRPr="00084CC2">
              <w:t xml:space="preserve">Εργαστήρια </w:t>
            </w:r>
          </w:p>
          <w:p w:rsidR="000E6878" w:rsidRDefault="00772A4F" w:rsidP="00A1317C">
            <w:pPr>
              <w:numPr>
                <w:ilvl w:val="0"/>
                <w:numId w:val="5"/>
              </w:numPr>
              <w:spacing w:after="0" w:line="240" w:lineRule="auto"/>
            </w:pPr>
            <w:r>
              <w:t>Άλλα</w:t>
            </w:r>
          </w:p>
        </w:tc>
      </w:tr>
    </w:tbl>
    <w:p w:rsidR="000E6878" w:rsidRPr="000E6878" w:rsidRDefault="000E6878" w:rsidP="000E6878">
      <w:pPr>
        <w:pStyle w:val="a3"/>
        <w:rPr>
          <w:b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BD4B4"/>
        <w:tblLook w:val="04A0" w:firstRow="1" w:lastRow="0" w:firstColumn="1" w:lastColumn="0" w:noHBand="0" w:noVBand="1"/>
      </w:tblPr>
      <w:tblGrid>
        <w:gridCol w:w="8162"/>
      </w:tblGrid>
      <w:tr w:rsidR="000E6878" w:rsidTr="00B64684">
        <w:tc>
          <w:tcPr>
            <w:tcW w:w="8162" w:type="dxa"/>
            <w:shd w:val="clear" w:color="auto" w:fill="FBD4B4"/>
          </w:tcPr>
          <w:p w:rsidR="000E6878" w:rsidRDefault="000E6878" w:rsidP="00F432FC">
            <w:pPr>
              <w:spacing w:after="0" w:line="240" w:lineRule="auto"/>
            </w:pPr>
            <w:r>
              <w:t>Στην αγγλική γλώσσα ή ξένη γλώσσα. Προαιρετικό.</w:t>
            </w:r>
          </w:p>
        </w:tc>
      </w:tr>
    </w:tbl>
    <w:p w:rsidR="007C3193" w:rsidRDefault="007C3193" w:rsidP="007C3193">
      <w:r>
        <w:br w:type="page"/>
      </w:r>
    </w:p>
    <w:p w:rsidR="00372A0A" w:rsidRDefault="00372A0A" w:rsidP="00372A0A">
      <w:pPr>
        <w:rPr>
          <w:b/>
        </w:rPr>
      </w:pPr>
      <w:r w:rsidRPr="00372A0A">
        <w:rPr>
          <w:b/>
        </w:rPr>
        <w:lastRenderedPageBreak/>
        <w:t xml:space="preserve">Μέθοδος διδασκαλίας </w:t>
      </w:r>
      <w:r w:rsidRPr="00372A0A">
        <w:rPr>
          <w:b/>
          <w:lang w:val="en-US"/>
        </w:rPr>
        <w:t>(teaching method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BD4B4"/>
        <w:tblLook w:val="04A0" w:firstRow="1" w:lastRow="0" w:firstColumn="1" w:lastColumn="0" w:noHBand="0" w:noVBand="1"/>
      </w:tblPr>
      <w:tblGrid>
        <w:gridCol w:w="8162"/>
      </w:tblGrid>
      <w:tr w:rsidR="00372A0A" w:rsidTr="00B64684">
        <w:tc>
          <w:tcPr>
            <w:tcW w:w="8162" w:type="dxa"/>
            <w:shd w:val="clear" w:color="auto" w:fill="FBD4B4"/>
          </w:tcPr>
          <w:p w:rsidR="00372A0A" w:rsidRPr="00A169CC" w:rsidRDefault="00372A0A" w:rsidP="00B64684">
            <w:pPr>
              <w:spacing w:after="0" w:line="240" w:lineRule="auto"/>
            </w:pPr>
            <w:r>
              <w:t xml:space="preserve">Στην ελληνική γλώσσα. </w:t>
            </w:r>
            <w:r w:rsidR="002122DF">
              <w:t>Προαιρετικό</w:t>
            </w:r>
            <w:r>
              <w:t>.</w:t>
            </w:r>
          </w:p>
          <w:p w:rsidR="00372A0A" w:rsidRDefault="00A54DAE" w:rsidP="00B64684">
            <w:pPr>
              <w:spacing w:after="0" w:line="240" w:lineRule="auto"/>
            </w:pPr>
            <w:r>
              <w:t>Λεκτική περιγραφή των διδακτικών</w:t>
            </w:r>
            <w:r w:rsidRPr="00084CC2">
              <w:t xml:space="preserve"> </w:t>
            </w:r>
            <w:r>
              <w:t xml:space="preserve">και μαθησιακών  μεθόδων που χρησιμοποιούνται. </w:t>
            </w:r>
          </w:p>
          <w:p w:rsidR="001C0648" w:rsidRDefault="001C0648" w:rsidP="00B64684">
            <w:pPr>
              <w:spacing w:after="0" w:line="240" w:lineRule="auto"/>
            </w:pPr>
            <w:r>
              <w:t xml:space="preserve">Π.χ. </w:t>
            </w:r>
          </w:p>
          <w:p w:rsidR="001C0648" w:rsidRDefault="001C0648" w:rsidP="00B64684">
            <w:pPr>
              <w:spacing w:after="0" w:line="240" w:lineRule="auto"/>
            </w:pPr>
            <w:r>
              <w:t>Διδασκαλία καθ΄ έδρας και συμπληρωματική-ενισχυτική εκπαίδευση μέσω ασύγχρονης πλατφόρμα.</w:t>
            </w:r>
          </w:p>
          <w:p w:rsidR="001C0648" w:rsidRPr="001C0648" w:rsidRDefault="001C0648" w:rsidP="00B64684">
            <w:pPr>
              <w:spacing w:after="0" w:line="240" w:lineRule="auto"/>
            </w:pPr>
            <w:r>
              <w:t>Εργαστήριο.</w:t>
            </w:r>
          </w:p>
        </w:tc>
      </w:tr>
    </w:tbl>
    <w:p w:rsidR="00372A0A" w:rsidRPr="000E6878" w:rsidRDefault="00372A0A" w:rsidP="00372A0A">
      <w:pPr>
        <w:pStyle w:val="a3"/>
        <w:rPr>
          <w:b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BD4B4"/>
        <w:tblLook w:val="04A0" w:firstRow="1" w:lastRow="0" w:firstColumn="1" w:lastColumn="0" w:noHBand="0" w:noVBand="1"/>
      </w:tblPr>
      <w:tblGrid>
        <w:gridCol w:w="8162"/>
      </w:tblGrid>
      <w:tr w:rsidR="00372A0A" w:rsidTr="00B64684">
        <w:tc>
          <w:tcPr>
            <w:tcW w:w="8162" w:type="dxa"/>
            <w:shd w:val="clear" w:color="auto" w:fill="FBD4B4"/>
          </w:tcPr>
          <w:p w:rsidR="00372A0A" w:rsidRDefault="00372A0A" w:rsidP="00F432FC">
            <w:pPr>
              <w:spacing w:after="0" w:line="240" w:lineRule="auto"/>
            </w:pPr>
            <w:r>
              <w:t>Στην αγγλική γλώσσα ή ξένη γλώσσα. Προαιρετικό.</w:t>
            </w:r>
          </w:p>
        </w:tc>
      </w:tr>
    </w:tbl>
    <w:p w:rsidR="00372A0A" w:rsidRPr="00372A0A" w:rsidRDefault="00372A0A" w:rsidP="00372A0A">
      <w:pPr>
        <w:ind w:left="360"/>
        <w:rPr>
          <w:b/>
        </w:rPr>
      </w:pPr>
    </w:p>
    <w:p w:rsidR="00DB00AA" w:rsidRDefault="00274133" w:rsidP="00DB00AA">
      <w:pPr>
        <w:rPr>
          <w:i/>
        </w:rPr>
      </w:pPr>
      <w:r w:rsidRPr="00476D9C">
        <w:rPr>
          <w:b/>
        </w:rPr>
        <w:t>Μέθοδοι</w:t>
      </w:r>
      <w:r w:rsidRPr="0090361E">
        <w:rPr>
          <w:b/>
          <w:lang w:val="en-US"/>
        </w:rPr>
        <w:t xml:space="preserve"> </w:t>
      </w:r>
      <w:r w:rsidRPr="00476D9C">
        <w:rPr>
          <w:b/>
        </w:rPr>
        <w:t>αξιολόγησης</w:t>
      </w:r>
      <w:r w:rsidRPr="0090361E">
        <w:rPr>
          <w:b/>
          <w:lang w:val="en-US"/>
        </w:rPr>
        <w:t>/</w:t>
      </w:r>
      <w:r w:rsidRPr="00476D9C">
        <w:rPr>
          <w:b/>
        </w:rPr>
        <w:t>βαθμολόγησης</w:t>
      </w:r>
      <w:r w:rsidR="00784F41" w:rsidRPr="0090361E">
        <w:rPr>
          <w:b/>
          <w:lang w:val="en-US"/>
        </w:rPr>
        <w:t xml:space="preserve"> (</w:t>
      </w:r>
      <w:r w:rsidR="001C6F23" w:rsidRPr="00476D9C">
        <w:rPr>
          <w:b/>
          <w:lang w:val="en-US"/>
        </w:rPr>
        <w:t>Assessment</w:t>
      </w:r>
      <w:r w:rsidR="00784F41" w:rsidRPr="0090361E">
        <w:rPr>
          <w:b/>
          <w:lang w:val="en-US"/>
        </w:rPr>
        <w:t xml:space="preserve"> </w:t>
      </w:r>
      <w:r w:rsidR="0090361E">
        <w:rPr>
          <w:b/>
          <w:lang w:val="en-US"/>
        </w:rPr>
        <w:t>m</w:t>
      </w:r>
      <w:r w:rsidR="00784F41" w:rsidRPr="00476D9C">
        <w:rPr>
          <w:b/>
          <w:lang w:val="en-US"/>
        </w:rPr>
        <w:t>ethod</w:t>
      </w:r>
      <w:r w:rsidR="001C6F23" w:rsidRPr="0090361E">
        <w:rPr>
          <w:b/>
          <w:lang w:val="en-US"/>
        </w:rPr>
        <w:t xml:space="preserve"> </w:t>
      </w:r>
      <w:r w:rsidR="001C6F23">
        <w:rPr>
          <w:b/>
          <w:lang w:val="en-US"/>
        </w:rPr>
        <w:t>and</w:t>
      </w:r>
      <w:r w:rsidR="001C6F23" w:rsidRPr="0090361E">
        <w:rPr>
          <w:b/>
          <w:lang w:val="en-US"/>
        </w:rPr>
        <w:t xml:space="preserve"> </w:t>
      </w:r>
      <w:r w:rsidR="0090361E">
        <w:rPr>
          <w:b/>
          <w:lang w:val="en-US"/>
        </w:rPr>
        <w:t>c</w:t>
      </w:r>
      <w:r w:rsidR="001C6F23">
        <w:rPr>
          <w:b/>
          <w:lang w:val="en-US"/>
        </w:rPr>
        <w:t>riteria</w:t>
      </w:r>
      <w:r w:rsidR="00784F41" w:rsidRPr="0090361E">
        <w:rPr>
          <w:b/>
          <w:lang w:val="en-US"/>
        </w:rPr>
        <w:t>)</w:t>
      </w:r>
      <w:r w:rsidR="00DB00AA" w:rsidRPr="0090361E">
        <w:rPr>
          <w:b/>
          <w:lang w:val="en-US"/>
        </w:rPr>
        <w:t>.</w:t>
      </w:r>
      <w:r w:rsidR="00DB00AA" w:rsidRPr="0090361E">
        <w:rPr>
          <w:lang w:val="en-US"/>
        </w:rPr>
        <w:t xml:space="preserve">  </w:t>
      </w:r>
      <w:r w:rsidR="00DB00AA" w:rsidRPr="00B65E3B">
        <w:rPr>
          <w:i/>
        </w:rPr>
        <w:t>Διαθέσιμο  μόνο στους φοιτητές, όχι στο ευρύ κοινό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BD4B4"/>
        <w:tblLook w:val="04A0" w:firstRow="1" w:lastRow="0" w:firstColumn="1" w:lastColumn="0" w:noHBand="0" w:noVBand="1"/>
      </w:tblPr>
      <w:tblGrid>
        <w:gridCol w:w="8162"/>
      </w:tblGrid>
      <w:tr w:rsidR="00B65E3B" w:rsidTr="00B64684">
        <w:tc>
          <w:tcPr>
            <w:tcW w:w="8162" w:type="dxa"/>
            <w:shd w:val="clear" w:color="auto" w:fill="FBD4B4"/>
          </w:tcPr>
          <w:p w:rsidR="00B65E3B" w:rsidRPr="00B65E3B" w:rsidRDefault="00B65E3B" w:rsidP="00B64684">
            <w:pPr>
              <w:spacing w:after="0" w:line="240" w:lineRule="auto"/>
            </w:pPr>
            <w:r>
              <w:t xml:space="preserve">Στην ελληνική γλώσσα. </w:t>
            </w:r>
            <w:r w:rsidR="002122DF">
              <w:t>Προαιρετικό.</w:t>
            </w:r>
          </w:p>
          <w:p w:rsidR="00B65E3B" w:rsidRPr="00B64684" w:rsidRDefault="00B65E3B" w:rsidP="00B64684">
            <w:pPr>
              <w:spacing w:after="0" w:line="240" w:lineRule="auto"/>
              <w:rPr>
                <w:i/>
              </w:rPr>
            </w:pPr>
            <w:r w:rsidRPr="00B64684">
              <w:rPr>
                <w:i/>
              </w:rPr>
              <w:t xml:space="preserve">Λεκτική περιγραφή των </w:t>
            </w:r>
            <w:r w:rsidR="002122DF" w:rsidRPr="00B64684">
              <w:rPr>
                <w:i/>
              </w:rPr>
              <w:t xml:space="preserve">μεθόδων αξιολόγησης , βαθμολόγησης και </w:t>
            </w:r>
            <w:r w:rsidR="006F72B7" w:rsidRPr="00B64684">
              <w:rPr>
                <w:i/>
              </w:rPr>
              <w:t xml:space="preserve">κριτηρίων αξιολόγησης </w:t>
            </w:r>
            <w:r w:rsidRPr="00B64684">
              <w:rPr>
                <w:i/>
              </w:rPr>
              <w:t xml:space="preserve"> που χρησιμοποιούνται. </w:t>
            </w:r>
            <w:r w:rsidR="006F72B7" w:rsidRPr="00B64684">
              <w:rPr>
                <w:i/>
              </w:rPr>
              <w:t xml:space="preserve"> Μπορεί κανείς να αναφερθεί στα εξής:</w:t>
            </w:r>
          </w:p>
          <w:p w:rsidR="006F72B7" w:rsidRPr="00B64684" w:rsidRDefault="006F72B7" w:rsidP="00B64684">
            <w:pPr>
              <w:numPr>
                <w:ilvl w:val="0"/>
                <w:numId w:val="5"/>
              </w:numPr>
              <w:spacing w:after="0" w:line="240" w:lineRule="auto"/>
              <w:rPr>
                <w:i/>
              </w:rPr>
            </w:pPr>
            <w:r w:rsidRPr="00B64684">
              <w:rPr>
                <w:i/>
              </w:rPr>
              <w:t xml:space="preserve">Εξετάσεις </w:t>
            </w:r>
          </w:p>
          <w:p w:rsidR="006F72B7" w:rsidRPr="00B64684" w:rsidRDefault="006F72B7" w:rsidP="00B64684">
            <w:pPr>
              <w:numPr>
                <w:ilvl w:val="0"/>
                <w:numId w:val="5"/>
              </w:numPr>
              <w:spacing w:after="0" w:line="240" w:lineRule="auto"/>
              <w:rPr>
                <w:i/>
                <w:lang w:val="en-US"/>
              </w:rPr>
            </w:pPr>
            <w:r w:rsidRPr="00B64684">
              <w:rPr>
                <w:i/>
              </w:rPr>
              <w:t>Πρόοδοι</w:t>
            </w:r>
          </w:p>
          <w:p w:rsidR="006F72B7" w:rsidRPr="00B64684" w:rsidRDefault="006F72B7" w:rsidP="00B64684">
            <w:pPr>
              <w:numPr>
                <w:ilvl w:val="0"/>
                <w:numId w:val="5"/>
              </w:numPr>
              <w:spacing w:after="0" w:line="240" w:lineRule="auto"/>
              <w:rPr>
                <w:i/>
              </w:rPr>
            </w:pPr>
            <w:r w:rsidRPr="00B64684">
              <w:rPr>
                <w:i/>
              </w:rPr>
              <w:t>Επιτρεπόμενο υλικό κατά τις εξετάσεις/προόδους</w:t>
            </w:r>
          </w:p>
          <w:p w:rsidR="00B65E3B" w:rsidRDefault="006F72B7" w:rsidP="00A1317C">
            <w:pPr>
              <w:numPr>
                <w:ilvl w:val="0"/>
                <w:numId w:val="5"/>
              </w:numPr>
              <w:spacing w:after="0" w:line="240" w:lineRule="auto"/>
            </w:pPr>
            <w:r w:rsidRPr="00B64684">
              <w:rPr>
                <w:i/>
              </w:rPr>
              <w:t>Παλαιότερα θέματα εξετάσεων/προόδων</w:t>
            </w:r>
            <w:r w:rsidRPr="00B64684">
              <w:rPr>
                <w:i/>
              </w:rPr>
              <w:tab/>
            </w:r>
          </w:p>
        </w:tc>
      </w:tr>
    </w:tbl>
    <w:p w:rsidR="00B65E3B" w:rsidRPr="000E6878" w:rsidRDefault="00B65E3B" w:rsidP="00B65E3B">
      <w:pPr>
        <w:pStyle w:val="a3"/>
        <w:rPr>
          <w:b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BD4B4"/>
        <w:tblLook w:val="04A0" w:firstRow="1" w:lastRow="0" w:firstColumn="1" w:lastColumn="0" w:noHBand="0" w:noVBand="1"/>
      </w:tblPr>
      <w:tblGrid>
        <w:gridCol w:w="8162"/>
      </w:tblGrid>
      <w:tr w:rsidR="00B65E3B" w:rsidTr="00B64684">
        <w:tc>
          <w:tcPr>
            <w:tcW w:w="8162" w:type="dxa"/>
            <w:shd w:val="clear" w:color="auto" w:fill="FBD4B4"/>
          </w:tcPr>
          <w:p w:rsidR="00B65E3B" w:rsidRDefault="00B65E3B" w:rsidP="00F432FC">
            <w:pPr>
              <w:spacing w:after="0" w:line="240" w:lineRule="auto"/>
            </w:pPr>
            <w:r>
              <w:t>Στην αγγλική γλώσσα ή ξένη γλώσσα. Προαιρετικό.</w:t>
            </w:r>
          </w:p>
        </w:tc>
      </w:tr>
    </w:tbl>
    <w:p w:rsidR="005823D6" w:rsidRDefault="005823D6" w:rsidP="00B714F5">
      <w:pPr>
        <w:ind w:left="360"/>
        <w:rPr>
          <w:b/>
          <w:lang w:val="en-US"/>
        </w:rPr>
      </w:pPr>
    </w:p>
    <w:p w:rsidR="008A4180" w:rsidRPr="00B714F5" w:rsidRDefault="008C0DF6" w:rsidP="00B714F5">
      <w:pPr>
        <w:ind w:left="360"/>
        <w:rPr>
          <w:b/>
          <w:lang w:val="en-US"/>
        </w:rPr>
      </w:pPr>
      <w:r w:rsidRPr="00B714F5">
        <w:rPr>
          <w:b/>
        </w:rPr>
        <w:t>Προαπαιτ</w:t>
      </w:r>
      <w:r w:rsidR="00DA6DE1">
        <w:rPr>
          <w:b/>
        </w:rPr>
        <w:t>ο</w:t>
      </w:r>
      <w:r w:rsidRPr="00B714F5">
        <w:rPr>
          <w:b/>
        </w:rPr>
        <w:t>ύμενα</w:t>
      </w:r>
      <w:r w:rsidR="008B1016" w:rsidRPr="00B714F5">
        <w:rPr>
          <w:b/>
          <w:lang w:val="en-US"/>
        </w:rPr>
        <w:t xml:space="preserve"> (</w:t>
      </w:r>
      <w:r w:rsidR="007C4366" w:rsidRPr="00B714F5">
        <w:rPr>
          <w:b/>
          <w:lang w:val="en-US"/>
        </w:rPr>
        <w:t>Expected prior knowledge</w:t>
      </w:r>
      <w:r w:rsidR="008A4180" w:rsidRPr="00B714F5">
        <w:rPr>
          <w:b/>
          <w:lang w:val="en-US"/>
        </w:rPr>
        <w:t xml:space="preserve">/  </w:t>
      </w:r>
      <w:r w:rsidR="0090361E">
        <w:rPr>
          <w:b/>
          <w:lang w:val="en-US"/>
        </w:rPr>
        <w:t>p</w:t>
      </w:r>
      <w:r w:rsidR="008A4180" w:rsidRPr="00B714F5">
        <w:rPr>
          <w:b/>
          <w:lang w:val="en-US"/>
        </w:rPr>
        <w:t xml:space="preserve">rerequisites and </w:t>
      </w:r>
      <w:r w:rsidR="0090361E">
        <w:rPr>
          <w:b/>
          <w:lang w:val="en-US"/>
        </w:rPr>
        <w:t>p</w:t>
      </w:r>
      <w:r w:rsidR="008A4180" w:rsidRPr="00B714F5">
        <w:rPr>
          <w:b/>
          <w:lang w:val="en-US"/>
        </w:rPr>
        <w:t>reparation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6E3BC"/>
        <w:tblLook w:val="04A0" w:firstRow="1" w:lastRow="0" w:firstColumn="1" w:lastColumn="0" w:noHBand="0" w:noVBand="1"/>
      </w:tblPr>
      <w:tblGrid>
        <w:gridCol w:w="8162"/>
      </w:tblGrid>
      <w:tr w:rsidR="00B714F5" w:rsidRPr="00B714F5" w:rsidTr="00B64684">
        <w:tc>
          <w:tcPr>
            <w:tcW w:w="8162" w:type="dxa"/>
            <w:shd w:val="clear" w:color="auto" w:fill="D6E3BC"/>
          </w:tcPr>
          <w:p w:rsidR="00B714F5" w:rsidRDefault="00B714F5" w:rsidP="00B64684">
            <w:pPr>
              <w:spacing w:after="0" w:line="240" w:lineRule="auto"/>
              <w:ind w:left="360"/>
            </w:pPr>
            <w:r>
              <w:t>Στην ελληνική γλώσσα. Υποχρεωτικό.</w:t>
            </w:r>
          </w:p>
          <w:p w:rsidR="00B714F5" w:rsidRPr="00096702" w:rsidRDefault="00B714F5" w:rsidP="00B64684">
            <w:pPr>
              <w:spacing w:after="0" w:line="240" w:lineRule="auto"/>
              <w:ind w:left="360"/>
            </w:pPr>
            <w:r>
              <w:t>Προτείνεται λεκτική περιγραφή που να περιλαμβάνει τα εξής:</w:t>
            </w:r>
          </w:p>
          <w:p w:rsidR="00B714F5" w:rsidRPr="00B714F5" w:rsidRDefault="00B714F5" w:rsidP="00B64684">
            <w:pPr>
              <w:numPr>
                <w:ilvl w:val="0"/>
                <w:numId w:val="18"/>
              </w:numPr>
              <w:spacing w:after="0" w:line="240" w:lineRule="auto"/>
            </w:pPr>
            <w:r>
              <w:t>Γενικές προαπαιτούμενες γνώσεις και πιθανή προετοιμασία για παρακολούθηση του μαθήματος</w:t>
            </w:r>
          </w:p>
          <w:p w:rsidR="00B714F5" w:rsidRPr="00B714F5" w:rsidRDefault="00B714F5" w:rsidP="00A1317C">
            <w:pPr>
              <w:numPr>
                <w:ilvl w:val="0"/>
                <w:numId w:val="18"/>
              </w:numPr>
              <w:spacing w:after="0" w:line="240" w:lineRule="auto"/>
            </w:pPr>
            <w:r>
              <w:t xml:space="preserve">Κωδικοί και σύνδεσμοι προαπαιτούμενων μαθημάτων </w:t>
            </w:r>
          </w:p>
        </w:tc>
      </w:tr>
    </w:tbl>
    <w:p w:rsidR="00B714F5" w:rsidRPr="00B714F5" w:rsidRDefault="00B714F5" w:rsidP="00B714F5">
      <w:pPr>
        <w:ind w:left="360"/>
        <w:rPr>
          <w:b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BD4B4"/>
        <w:tblLook w:val="04A0" w:firstRow="1" w:lastRow="0" w:firstColumn="1" w:lastColumn="0" w:noHBand="0" w:noVBand="1"/>
      </w:tblPr>
      <w:tblGrid>
        <w:gridCol w:w="8162"/>
      </w:tblGrid>
      <w:tr w:rsidR="00B714F5" w:rsidRPr="00EF47B6" w:rsidTr="00B64684">
        <w:tc>
          <w:tcPr>
            <w:tcW w:w="8162" w:type="dxa"/>
            <w:shd w:val="clear" w:color="auto" w:fill="FBD4B4"/>
          </w:tcPr>
          <w:p w:rsidR="00B714F5" w:rsidRPr="00B64684" w:rsidRDefault="00B714F5" w:rsidP="00A1317C">
            <w:pPr>
              <w:spacing w:after="0" w:line="240" w:lineRule="auto"/>
              <w:rPr>
                <w:lang w:val="en-US"/>
              </w:rPr>
            </w:pPr>
            <w:r>
              <w:t>Στην αγγλική ή άλλη ξένη γλώσσα. Προαιρετικό.</w:t>
            </w:r>
          </w:p>
        </w:tc>
      </w:tr>
    </w:tbl>
    <w:p w:rsidR="00937ECF" w:rsidRDefault="00937ECF" w:rsidP="00937ECF">
      <w:pPr>
        <w:ind w:left="360"/>
      </w:pPr>
    </w:p>
    <w:p w:rsidR="00B0497C" w:rsidRDefault="007C3193" w:rsidP="007C3193">
      <w:pPr>
        <w:spacing w:after="0" w:line="240" w:lineRule="auto"/>
        <w:rPr>
          <w:b/>
        </w:rPr>
      </w:pPr>
      <w:r>
        <w:rPr>
          <w:b/>
        </w:rPr>
        <w:br w:type="page"/>
      </w:r>
      <w:r w:rsidR="00937ECF" w:rsidRPr="00937ECF">
        <w:rPr>
          <w:b/>
        </w:rPr>
        <w:lastRenderedPageBreak/>
        <w:t>Επιπλέον συνιστώμενη βιβλιογραφία και υλικό προς μελέτη (</w:t>
      </w:r>
      <w:r w:rsidR="00937ECF" w:rsidRPr="00937ECF">
        <w:rPr>
          <w:b/>
          <w:lang w:val="en-US"/>
        </w:rPr>
        <w:t>Literature</w:t>
      </w:r>
      <w:r w:rsidR="00937ECF" w:rsidRPr="00937ECF">
        <w:rPr>
          <w:b/>
        </w:rPr>
        <w:t xml:space="preserve"> </w:t>
      </w:r>
      <w:r w:rsidR="00937ECF" w:rsidRPr="00937ECF">
        <w:rPr>
          <w:b/>
          <w:lang w:val="en-US"/>
        </w:rPr>
        <w:t>and</w:t>
      </w:r>
      <w:r w:rsidR="00937ECF" w:rsidRPr="00937ECF">
        <w:rPr>
          <w:b/>
        </w:rPr>
        <w:t xml:space="preserve"> </w:t>
      </w:r>
      <w:r w:rsidR="0090361E">
        <w:rPr>
          <w:b/>
          <w:lang w:val="en-US"/>
        </w:rPr>
        <w:t>s</w:t>
      </w:r>
      <w:r w:rsidR="00937ECF" w:rsidRPr="00937ECF">
        <w:rPr>
          <w:b/>
          <w:lang w:val="en-US"/>
        </w:rPr>
        <w:t>tudy</w:t>
      </w:r>
      <w:r w:rsidR="00937ECF" w:rsidRPr="00937ECF">
        <w:rPr>
          <w:b/>
        </w:rPr>
        <w:t xml:space="preserve"> </w:t>
      </w:r>
      <w:r w:rsidR="0090361E">
        <w:rPr>
          <w:b/>
          <w:lang w:val="en-US"/>
        </w:rPr>
        <w:t>m</w:t>
      </w:r>
      <w:r w:rsidR="00937ECF" w:rsidRPr="00937ECF">
        <w:rPr>
          <w:b/>
          <w:lang w:val="en-US"/>
        </w:rPr>
        <w:t>aterials</w:t>
      </w:r>
      <w:r w:rsidR="00E15741">
        <w:rPr>
          <w:b/>
        </w:rPr>
        <w:t xml:space="preserve"> </w:t>
      </w:r>
      <w:r w:rsidR="00937ECF" w:rsidRPr="00937ECF">
        <w:rPr>
          <w:b/>
        </w:rPr>
        <w:t xml:space="preserve">/ </w:t>
      </w:r>
      <w:r w:rsidR="0090361E">
        <w:rPr>
          <w:b/>
          <w:lang w:val="en-US"/>
        </w:rPr>
        <w:t>r</w:t>
      </w:r>
      <w:r w:rsidR="00937ECF" w:rsidRPr="00937ECF">
        <w:rPr>
          <w:b/>
          <w:lang w:val="en-US"/>
        </w:rPr>
        <w:t>eading</w:t>
      </w:r>
      <w:r w:rsidR="00937ECF" w:rsidRPr="00937ECF">
        <w:rPr>
          <w:b/>
        </w:rPr>
        <w:t xml:space="preserve"> </w:t>
      </w:r>
      <w:r w:rsidR="0090361E">
        <w:rPr>
          <w:b/>
          <w:lang w:val="en-US"/>
        </w:rPr>
        <w:t>l</w:t>
      </w:r>
      <w:r w:rsidR="00937ECF" w:rsidRPr="00937ECF">
        <w:rPr>
          <w:b/>
          <w:lang w:val="en-US"/>
        </w:rPr>
        <w:t>ist</w:t>
      </w:r>
      <w:r w:rsidR="00937ECF" w:rsidRPr="00937ECF">
        <w:rPr>
          <w:b/>
        </w:rPr>
        <w:t>)</w:t>
      </w:r>
    </w:p>
    <w:p w:rsidR="00DA6DE1" w:rsidRPr="00937ECF" w:rsidRDefault="00DA6DE1" w:rsidP="007C3193">
      <w:pPr>
        <w:spacing w:after="0" w:line="240" w:lineRule="auto"/>
      </w:pPr>
      <w:bookmarkStart w:id="3" w:name="_GoBack"/>
      <w:bookmarkEnd w:id="3"/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6E3BC"/>
        <w:tblLook w:val="04A0" w:firstRow="1" w:lastRow="0" w:firstColumn="1" w:lastColumn="0" w:noHBand="0" w:noVBand="1"/>
      </w:tblPr>
      <w:tblGrid>
        <w:gridCol w:w="8162"/>
      </w:tblGrid>
      <w:tr w:rsidR="00937ECF" w:rsidRPr="00B714F5" w:rsidTr="00B64684">
        <w:tc>
          <w:tcPr>
            <w:tcW w:w="8162" w:type="dxa"/>
            <w:shd w:val="clear" w:color="auto" w:fill="D6E3BC"/>
          </w:tcPr>
          <w:p w:rsidR="00937ECF" w:rsidRDefault="00937ECF" w:rsidP="00B64684">
            <w:pPr>
              <w:spacing w:after="0" w:line="240" w:lineRule="auto"/>
              <w:ind w:left="360"/>
            </w:pPr>
            <w:r>
              <w:t>Στην ελληνική γλώσσα. Υποχρεωτικό.</w:t>
            </w:r>
          </w:p>
          <w:p w:rsidR="00937ECF" w:rsidRPr="00096702" w:rsidRDefault="00937ECF" w:rsidP="00B64684">
            <w:pPr>
              <w:spacing w:after="0" w:line="240" w:lineRule="auto"/>
              <w:ind w:left="360"/>
            </w:pPr>
            <w:r>
              <w:t>Προτείνεται λεκτική περιγραφή που να περιλαμβάνει τα εξής:</w:t>
            </w:r>
          </w:p>
          <w:p w:rsidR="00DE3DEC" w:rsidRPr="00B64684" w:rsidRDefault="00DE3DEC" w:rsidP="00B64684">
            <w:pPr>
              <w:numPr>
                <w:ilvl w:val="0"/>
                <w:numId w:val="5"/>
              </w:numPr>
              <w:spacing w:after="0" w:line="240" w:lineRule="auto"/>
              <w:rPr>
                <w:lang w:val="en-US"/>
              </w:rPr>
            </w:pPr>
            <w:r w:rsidRPr="00F15708">
              <w:t>Βιβλία- κείμενα (</w:t>
            </w:r>
            <w:r w:rsidRPr="00B64684">
              <w:rPr>
                <w:lang w:val="en-US"/>
              </w:rPr>
              <w:t>Text/books</w:t>
            </w:r>
            <w:r w:rsidRPr="00F15708">
              <w:t xml:space="preserve">) </w:t>
            </w:r>
          </w:p>
          <w:p w:rsidR="00DE3DEC" w:rsidRPr="00B64684" w:rsidRDefault="00DE3DEC" w:rsidP="00B64684">
            <w:pPr>
              <w:numPr>
                <w:ilvl w:val="1"/>
                <w:numId w:val="5"/>
              </w:numPr>
              <w:spacing w:after="0" w:line="240" w:lineRule="auto"/>
              <w:rPr>
                <w:lang w:val="en-US"/>
              </w:rPr>
            </w:pPr>
            <w:r w:rsidRPr="00F15708">
              <w:t>Συγγράμματα</w:t>
            </w:r>
            <w:r w:rsidRPr="00B64684">
              <w:rPr>
                <w:lang w:val="en-US"/>
              </w:rPr>
              <w:t xml:space="preserve"> (</w:t>
            </w:r>
            <w:r>
              <w:t>επανάληψη)</w:t>
            </w:r>
          </w:p>
          <w:p w:rsidR="00DE3DEC" w:rsidRPr="00B64684" w:rsidRDefault="00DE3DEC" w:rsidP="00B64684">
            <w:pPr>
              <w:numPr>
                <w:ilvl w:val="1"/>
                <w:numId w:val="5"/>
              </w:numPr>
              <w:spacing w:after="0" w:line="240" w:lineRule="auto"/>
              <w:rPr>
                <w:lang w:val="en-US"/>
              </w:rPr>
            </w:pPr>
            <w:r>
              <w:t>Βιβλιογραφία</w:t>
            </w:r>
          </w:p>
          <w:p w:rsidR="00DE3DEC" w:rsidRPr="00B64684" w:rsidRDefault="00DE3DEC" w:rsidP="00B64684">
            <w:pPr>
              <w:numPr>
                <w:ilvl w:val="0"/>
                <w:numId w:val="5"/>
              </w:numPr>
              <w:spacing w:after="0" w:line="240" w:lineRule="auto"/>
              <w:rPr>
                <w:lang w:val="en-US"/>
              </w:rPr>
            </w:pPr>
            <w:r w:rsidRPr="00B64684">
              <w:rPr>
                <w:lang w:val="en-US"/>
              </w:rPr>
              <w:t>Online readings</w:t>
            </w:r>
          </w:p>
          <w:p w:rsidR="00DE3DEC" w:rsidRPr="00B64684" w:rsidRDefault="00DE3DEC" w:rsidP="00B64684">
            <w:pPr>
              <w:numPr>
                <w:ilvl w:val="1"/>
                <w:numId w:val="5"/>
              </w:numPr>
              <w:spacing w:after="0" w:line="240" w:lineRule="auto"/>
              <w:rPr>
                <w:lang w:val="en-US"/>
              </w:rPr>
            </w:pPr>
            <w:r>
              <w:t>Πηγές στο Διαδίκτυο</w:t>
            </w:r>
          </w:p>
          <w:p w:rsidR="00DE3DEC" w:rsidRPr="00B64684" w:rsidRDefault="00DE3DEC" w:rsidP="00B64684">
            <w:pPr>
              <w:numPr>
                <w:ilvl w:val="1"/>
                <w:numId w:val="5"/>
              </w:numPr>
              <w:spacing w:after="0" w:line="240" w:lineRule="auto"/>
              <w:rPr>
                <w:b/>
              </w:rPr>
            </w:pPr>
            <w:r w:rsidRPr="00B64684">
              <w:rPr>
                <w:b/>
              </w:rPr>
              <w:t>Πηγές στη βιβλιοθήκη του ιδρύματος</w:t>
            </w:r>
            <w:r w:rsidR="003E797A" w:rsidRPr="00B64684">
              <w:rPr>
                <w:b/>
              </w:rPr>
              <w:t xml:space="preserve">. </w:t>
            </w:r>
            <w:r w:rsidR="003E797A" w:rsidRPr="00B64684">
              <w:rPr>
                <w:b/>
                <w:lang w:val="en-US"/>
              </w:rPr>
              <w:t xml:space="preserve">EINAI </w:t>
            </w:r>
            <w:r w:rsidR="003E797A" w:rsidRPr="00B64684">
              <w:rPr>
                <w:b/>
              </w:rPr>
              <w:t xml:space="preserve">ΠΟΛΥ </w:t>
            </w:r>
            <w:proofErr w:type="gramStart"/>
            <w:r w:rsidR="003E797A" w:rsidRPr="00B64684">
              <w:rPr>
                <w:b/>
              </w:rPr>
              <w:t>ΣΗΜΑΝΤΙΚΟ !</w:t>
            </w:r>
            <w:proofErr w:type="gramEnd"/>
          </w:p>
          <w:p w:rsidR="00DE3DEC" w:rsidRPr="003E797A" w:rsidRDefault="00DE3DEC" w:rsidP="00B64684">
            <w:pPr>
              <w:numPr>
                <w:ilvl w:val="1"/>
                <w:numId w:val="5"/>
              </w:numPr>
              <w:spacing w:after="0" w:line="240" w:lineRule="auto"/>
            </w:pPr>
            <w:r>
              <w:t>Άλλα σχετικά ανοικτά μαθήματα</w:t>
            </w:r>
            <w:r w:rsidR="005823D6" w:rsidRPr="005823D6">
              <w:t xml:space="preserve"> </w:t>
            </w:r>
            <w:r w:rsidR="005823D6">
              <w:t>άλλων ιδρυμάτων εσωτερικού ή εξωτερικού</w:t>
            </w:r>
          </w:p>
          <w:p w:rsidR="00DE3DEC" w:rsidRPr="003E797A" w:rsidRDefault="00DE3DEC" w:rsidP="00B64684">
            <w:pPr>
              <w:numPr>
                <w:ilvl w:val="0"/>
                <w:numId w:val="5"/>
              </w:numPr>
              <w:spacing w:after="0" w:line="240" w:lineRule="auto"/>
            </w:pPr>
            <w:r>
              <w:t>Άρθρα (</w:t>
            </w:r>
            <w:r w:rsidRPr="00B64684">
              <w:rPr>
                <w:lang w:val="en-US"/>
              </w:rPr>
              <w:t>Articles</w:t>
            </w:r>
            <w:r>
              <w:t>)</w:t>
            </w:r>
          </w:p>
          <w:p w:rsidR="00DE3DEC" w:rsidRPr="003E797A" w:rsidRDefault="00DE3DEC" w:rsidP="00B64684">
            <w:pPr>
              <w:numPr>
                <w:ilvl w:val="0"/>
                <w:numId w:val="5"/>
              </w:numPr>
              <w:spacing w:after="0" w:line="240" w:lineRule="auto"/>
            </w:pPr>
            <w:r>
              <w:t>Ταινίες (</w:t>
            </w:r>
            <w:r w:rsidRPr="00B64684">
              <w:rPr>
                <w:lang w:val="en-US"/>
              </w:rPr>
              <w:t>Films</w:t>
            </w:r>
            <w:r>
              <w:t>)</w:t>
            </w:r>
          </w:p>
          <w:p w:rsidR="00937ECF" w:rsidRDefault="00937ECF" w:rsidP="00B64684">
            <w:pPr>
              <w:spacing w:after="0" w:line="240" w:lineRule="auto"/>
            </w:pPr>
          </w:p>
          <w:p w:rsidR="00D52032" w:rsidRPr="00D52032" w:rsidRDefault="00D52032" w:rsidP="00B64684">
            <w:pPr>
              <w:spacing w:after="0" w:line="240" w:lineRule="auto"/>
            </w:pPr>
            <w:r>
              <w:t xml:space="preserve">Η κάθε πρόταση, συστήνεται να συνοδεύεται από ένα μικρό σχολιασμό του τύπου σε τι είναι χρήσιμο προκειμένου να παρακινηθεί ο ενδιαφερόμενος. </w:t>
            </w:r>
          </w:p>
        </w:tc>
      </w:tr>
    </w:tbl>
    <w:p w:rsidR="00937ECF" w:rsidRPr="00B714F5" w:rsidRDefault="00937ECF" w:rsidP="00937ECF">
      <w:pPr>
        <w:ind w:left="360"/>
        <w:rPr>
          <w:b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BD4B4"/>
        <w:tblLook w:val="04A0" w:firstRow="1" w:lastRow="0" w:firstColumn="1" w:lastColumn="0" w:noHBand="0" w:noVBand="1"/>
      </w:tblPr>
      <w:tblGrid>
        <w:gridCol w:w="8162"/>
      </w:tblGrid>
      <w:tr w:rsidR="00937ECF" w:rsidRPr="00EF47B6" w:rsidTr="00B64684">
        <w:tc>
          <w:tcPr>
            <w:tcW w:w="8162" w:type="dxa"/>
            <w:shd w:val="clear" w:color="auto" w:fill="FBD4B4"/>
          </w:tcPr>
          <w:p w:rsidR="00937ECF" w:rsidRPr="00A1317C" w:rsidRDefault="00937ECF" w:rsidP="00A1317C">
            <w:pPr>
              <w:spacing w:after="0" w:line="240" w:lineRule="auto"/>
            </w:pPr>
            <w:r>
              <w:t>Στην αγγλική ή άλλη ξένη γλώσσα. Προαιρετικό.</w:t>
            </w:r>
          </w:p>
        </w:tc>
      </w:tr>
    </w:tbl>
    <w:p w:rsidR="009644E9" w:rsidRPr="00513DBD" w:rsidRDefault="009644E9" w:rsidP="00415CF3">
      <w:pPr>
        <w:ind w:left="720"/>
        <w:rPr>
          <w:b/>
        </w:rPr>
      </w:pPr>
    </w:p>
    <w:p w:rsidR="008E080B" w:rsidRPr="00513DBD" w:rsidRDefault="008E080B" w:rsidP="00513DBD">
      <w:pPr>
        <w:ind w:left="360"/>
        <w:rPr>
          <w:b/>
        </w:rPr>
      </w:pPr>
      <w:r w:rsidRPr="00513DBD">
        <w:rPr>
          <w:b/>
        </w:rPr>
        <w:t xml:space="preserve">Άλλα προτεινόμενα </w:t>
      </w:r>
      <w:r w:rsidRPr="00A169CC">
        <w:rPr>
          <w:b/>
        </w:rPr>
        <w:t>μαθήματα</w:t>
      </w:r>
      <w:r w:rsidRPr="00513DBD">
        <w:rPr>
          <w:b/>
        </w:rPr>
        <w:t xml:space="preserve"> του ιδρύματος σχετικών με το πρόγραμμα σπουδών. (</w:t>
      </w:r>
      <w:r w:rsidRPr="00513DBD">
        <w:rPr>
          <w:b/>
          <w:lang w:val="en-US"/>
        </w:rPr>
        <w:t>Recommended</w:t>
      </w:r>
      <w:r w:rsidRPr="00513DBD">
        <w:rPr>
          <w:b/>
        </w:rPr>
        <w:t xml:space="preserve"> </w:t>
      </w:r>
      <w:r w:rsidRPr="00513DBD">
        <w:rPr>
          <w:b/>
          <w:lang w:val="en-US"/>
        </w:rPr>
        <w:t>optional</w:t>
      </w:r>
      <w:r w:rsidRPr="00513DBD">
        <w:rPr>
          <w:b/>
        </w:rPr>
        <w:t xml:space="preserve"> </w:t>
      </w:r>
      <w:r w:rsidRPr="00513DBD">
        <w:rPr>
          <w:b/>
          <w:lang w:val="en-US"/>
        </w:rPr>
        <w:t>program</w:t>
      </w:r>
      <w:r w:rsidRPr="00513DBD">
        <w:rPr>
          <w:b/>
        </w:rPr>
        <w:t xml:space="preserve"> </w:t>
      </w:r>
      <w:r w:rsidRPr="00513DBD">
        <w:rPr>
          <w:b/>
          <w:lang w:val="en-US"/>
        </w:rPr>
        <w:t>components</w:t>
      </w:r>
      <w:r w:rsidRPr="00513DBD">
        <w:rPr>
          <w:b/>
        </w:rPr>
        <w:t>.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BD4B4"/>
        <w:tblLook w:val="04A0" w:firstRow="1" w:lastRow="0" w:firstColumn="1" w:lastColumn="0" w:noHBand="0" w:noVBand="1"/>
      </w:tblPr>
      <w:tblGrid>
        <w:gridCol w:w="8162"/>
      </w:tblGrid>
      <w:tr w:rsidR="00513DBD" w:rsidRPr="00B714F5" w:rsidTr="00B64684">
        <w:tc>
          <w:tcPr>
            <w:tcW w:w="8162" w:type="dxa"/>
            <w:shd w:val="clear" w:color="auto" w:fill="FBD4B4"/>
          </w:tcPr>
          <w:p w:rsidR="00513DBD" w:rsidRPr="00D52032" w:rsidRDefault="00513DBD" w:rsidP="00A1317C">
            <w:pPr>
              <w:spacing w:after="0" w:line="240" w:lineRule="auto"/>
            </w:pPr>
            <w:r>
              <w:t>Στην ελληνική γλώσσα. Προαιρετικό.</w:t>
            </w:r>
          </w:p>
        </w:tc>
      </w:tr>
    </w:tbl>
    <w:p w:rsidR="00513DBD" w:rsidRPr="00B714F5" w:rsidRDefault="00513DBD" w:rsidP="00513DBD">
      <w:pPr>
        <w:ind w:left="360"/>
        <w:rPr>
          <w:b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BD4B4"/>
        <w:tblLook w:val="04A0" w:firstRow="1" w:lastRow="0" w:firstColumn="1" w:lastColumn="0" w:noHBand="0" w:noVBand="1"/>
      </w:tblPr>
      <w:tblGrid>
        <w:gridCol w:w="8162"/>
      </w:tblGrid>
      <w:tr w:rsidR="00513DBD" w:rsidRPr="00EF47B6" w:rsidTr="00B64684">
        <w:tc>
          <w:tcPr>
            <w:tcW w:w="8162" w:type="dxa"/>
            <w:shd w:val="clear" w:color="auto" w:fill="FBD4B4"/>
          </w:tcPr>
          <w:p w:rsidR="00513DBD" w:rsidRPr="00B64684" w:rsidRDefault="00513DBD" w:rsidP="00A1317C">
            <w:pPr>
              <w:spacing w:after="0" w:line="240" w:lineRule="auto"/>
              <w:rPr>
                <w:lang w:val="en-US"/>
              </w:rPr>
            </w:pPr>
            <w:r>
              <w:t>Στην αγγλική ή άλλη ξένη γλώσσα. Προαιρετικό.</w:t>
            </w:r>
          </w:p>
        </w:tc>
      </w:tr>
    </w:tbl>
    <w:p w:rsidR="008E080B" w:rsidRPr="008E080B" w:rsidRDefault="008E080B" w:rsidP="00415CF3">
      <w:pPr>
        <w:ind w:left="720"/>
      </w:pPr>
    </w:p>
    <w:p w:rsidR="00000D8B" w:rsidRDefault="00DF6D27" w:rsidP="00CB2C91">
      <w:r w:rsidRPr="00CE3A73">
        <w:rPr>
          <w:b/>
        </w:rPr>
        <w:t>Αναθέσεις εργασιών (</w:t>
      </w:r>
      <w:r w:rsidR="007C4366" w:rsidRPr="00CE3A73">
        <w:rPr>
          <w:b/>
          <w:lang w:val="en-US"/>
        </w:rPr>
        <w:t>Assignments</w:t>
      </w:r>
      <w:r w:rsidRPr="00CE3A73">
        <w:rPr>
          <w:b/>
        </w:rPr>
        <w:t>)</w:t>
      </w:r>
      <w:r w:rsidR="00CB2C91" w:rsidRPr="00CE3A73">
        <w:rPr>
          <w:b/>
        </w:rPr>
        <w:t>.</w:t>
      </w:r>
      <w:r w:rsidR="00CB2C91">
        <w:t xml:space="preserve"> </w:t>
      </w:r>
      <w:r w:rsidR="00CB2C91" w:rsidRPr="00CE3A73">
        <w:rPr>
          <w:i/>
        </w:rPr>
        <w:t xml:space="preserve">Διαθέσιμο </w:t>
      </w:r>
      <w:r w:rsidR="00044B3E" w:rsidRPr="00CE3A73">
        <w:rPr>
          <w:i/>
        </w:rPr>
        <w:t>μόνο στους φοιτητές</w:t>
      </w:r>
      <w:r w:rsidR="00CB2C91" w:rsidRPr="00CE3A73">
        <w:rPr>
          <w:i/>
        </w:rPr>
        <w:t>, όχι στο ευρύ κοινό.</w:t>
      </w:r>
      <w:r w:rsidR="00CB2C91">
        <w:t xml:space="preserve"> </w:t>
      </w:r>
      <w:r w:rsidR="00153A78">
        <w:t xml:space="preserve"> 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BD4B4"/>
        <w:tblLook w:val="04A0" w:firstRow="1" w:lastRow="0" w:firstColumn="1" w:lastColumn="0" w:noHBand="0" w:noVBand="1"/>
      </w:tblPr>
      <w:tblGrid>
        <w:gridCol w:w="8162"/>
      </w:tblGrid>
      <w:tr w:rsidR="00000D8B" w:rsidRPr="00B714F5" w:rsidTr="00B64684">
        <w:tc>
          <w:tcPr>
            <w:tcW w:w="8162" w:type="dxa"/>
            <w:shd w:val="clear" w:color="auto" w:fill="FBD4B4"/>
          </w:tcPr>
          <w:p w:rsidR="00000D8B" w:rsidRDefault="00000D8B" w:rsidP="00B64684">
            <w:pPr>
              <w:spacing w:after="0" w:line="240" w:lineRule="auto"/>
            </w:pPr>
            <w:r>
              <w:t>Στην ελληνική γλώσσα. Προαιρετικό.</w:t>
            </w:r>
          </w:p>
          <w:p w:rsidR="00000D8B" w:rsidRPr="00096702" w:rsidRDefault="00000D8B" w:rsidP="00B64684">
            <w:pPr>
              <w:spacing w:after="0" w:line="240" w:lineRule="auto"/>
            </w:pPr>
            <w:r>
              <w:t>Προτείνεται λεκτική περιγραφή που να περιλαμβάνει τα εξής:</w:t>
            </w:r>
          </w:p>
          <w:p w:rsidR="00A477C6" w:rsidRPr="00CB2C91" w:rsidRDefault="00A477C6" w:rsidP="00B64684">
            <w:pPr>
              <w:numPr>
                <w:ilvl w:val="0"/>
                <w:numId w:val="5"/>
              </w:numPr>
              <w:spacing w:after="0" w:line="240" w:lineRule="auto"/>
            </w:pPr>
            <w:r w:rsidRPr="00B64684">
              <w:rPr>
                <w:lang w:val="en-US"/>
              </w:rPr>
              <w:t>E</w:t>
            </w:r>
            <w:proofErr w:type="spellStart"/>
            <w:r>
              <w:t>ργασίες</w:t>
            </w:r>
            <w:proofErr w:type="spellEnd"/>
            <w:r>
              <w:t xml:space="preserve"> (</w:t>
            </w:r>
            <w:r w:rsidRPr="00B64684">
              <w:rPr>
                <w:lang w:val="en-US"/>
              </w:rPr>
              <w:t>Homework</w:t>
            </w:r>
            <w:r>
              <w:t>)</w:t>
            </w:r>
          </w:p>
          <w:p w:rsidR="00A477C6" w:rsidRPr="00CB2C91" w:rsidRDefault="00A477C6" w:rsidP="00B64684">
            <w:pPr>
              <w:numPr>
                <w:ilvl w:val="0"/>
                <w:numId w:val="5"/>
              </w:numPr>
              <w:spacing w:after="0" w:line="240" w:lineRule="auto"/>
            </w:pPr>
            <w:r>
              <w:t>Τ</w:t>
            </w:r>
            <w:proofErr w:type="spellStart"/>
            <w:r w:rsidRPr="00B64684">
              <w:rPr>
                <w:lang w:val="en-US"/>
              </w:rPr>
              <w:t>ests</w:t>
            </w:r>
            <w:proofErr w:type="spellEnd"/>
          </w:p>
          <w:p w:rsidR="00000D8B" w:rsidRPr="00D52032" w:rsidRDefault="00A477C6" w:rsidP="00A1317C">
            <w:pPr>
              <w:numPr>
                <w:ilvl w:val="0"/>
                <w:numId w:val="5"/>
              </w:numPr>
              <w:spacing w:after="0" w:line="240" w:lineRule="auto"/>
            </w:pPr>
            <w:r>
              <w:t>Βαθμολόγηση (</w:t>
            </w:r>
            <w:r w:rsidRPr="00B64684">
              <w:rPr>
                <w:lang w:val="en-US"/>
              </w:rPr>
              <w:t>Grading</w:t>
            </w:r>
            <w:r>
              <w:t>): Πως μετράνε οι εργασίες στο τελικό βαθμό</w:t>
            </w:r>
          </w:p>
        </w:tc>
      </w:tr>
    </w:tbl>
    <w:p w:rsidR="00000D8B" w:rsidRPr="00B714F5" w:rsidRDefault="00000D8B" w:rsidP="00000D8B">
      <w:pPr>
        <w:ind w:left="360"/>
        <w:rPr>
          <w:b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BD4B4"/>
        <w:tblLook w:val="04A0" w:firstRow="1" w:lastRow="0" w:firstColumn="1" w:lastColumn="0" w:noHBand="0" w:noVBand="1"/>
      </w:tblPr>
      <w:tblGrid>
        <w:gridCol w:w="8162"/>
      </w:tblGrid>
      <w:tr w:rsidR="00000D8B" w:rsidRPr="00EF47B6" w:rsidTr="00B64684">
        <w:tc>
          <w:tcPr>
            <w:tcW w:w="8162" w:type="dxa"/>
            <w:shd w:val="clear" w:color="auto" w:fill="FBD4B4"/>
          </w:tcPr>
          <w:p w:rsidR="00000D8B" w:rsidRPr="00494F89" w:rsidRDefault="00000D8B" w:rsidP="00B64684">
            <w:pPr>
              <w:spacing w:after="0" w:line="240" w:lineRule="auto"/>
            </w:pPr>
            <w:r>
              <w:t>Στην αγγλική ή άλλη ξένη γλώσσα. Προαιρετικό.</w:t>
            </w:r>
          </w:p>
          <w:p w:rsidR="00000D8B" w:rsidRPr="00B64684" w:rsidRDefault="00000D8B" w:rsidP="00B64684">
            <w:pPr>
              <w:pStyle w:val="a3"/>
              <w:spacing w:after="0" w:line="240" w:lineRule="auto"/>
              <w:rPr>
                <w:lang w:val="en-US"/>
              </w:rPr>
            </w:pPr>
          </w:p>
        </w:tc>
      </w:tr>
    </w:tbl>
    <w:p w:rsidR="007C4366" w:rsidRPr="00044B3E" w:rsidRDefault="007C4366" w:rsidP="00CB2C91"/>
    <w:p w:rsidR="007C4366" w:rsidRPr="008C286B" w:rsidRDefault="0093770C" w:rsidP="008C286B">
      <w:pPr>
        <w:rPr>
          <w:b/>
        </w:rPr>
      </w:pPr>
      <w:r w:rsidRPr="008C286B">
        <w:rPr>
          <w:b/>
        </w:rPr>
        <w:t>Απαιτήσεις μαθήματος (</w:t>
      </w:r>
      <w:r w:rsidR="007C4366" w:rsidRPr="008C286B">
        <w:rPr>
          <w:b/>
          <w:lang w:val="en-US"/>
        </w:rPr>
        <w:t>Course</w:t>
      </w:r>
      <w:r w:rsidR="007C4366" w:rsidRPr="008C286B">
        <w:rPr>
          <w:b/>
        </w:rPr>
        <w:t xml:space="preserve"> </w:t>
      </w:r>
      <w:r w:rsidR="0090361E">
        <w:rPr>
          <w:b/>
          <w:lang w:val="en-US"/>
        </w:rPr>
        <w:t>r</w:t>
      </w:r>
      <w:r w:rsidR="007C4366" w:rsidRPr="008C286B">
        <w:rPr>
          <w:b/>
          <w:lang w:val="en-US"/>
        </w:rPr>
        <w:t>equirements</w:t>
      </w:r>
      <w:r w:rsidRPr="008C286B">
        <w:rPr>
          <w:b/>
        </w:rPr>
        <w:t>)</w:t>
      </w:r>
      <w:r w:rsidR="005770F4" w:rsidRPr="008C286B">
        <w:rPr>
          <w:b/>
        </w:rPr>
        <w:t xml:space="preserve"> 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BD4B4"/>
        <w:tblLook w:val="04A0" w:firstRow="1" w:lastRow="0" w:firstColumn="1" w:lastColumn="0" w:noHBand="0" w:noVBand="1"/>
      </w:tblPr>
      <w:tblGrid>
        <w:gridCol w:w="8162"/>
      </w:tblGrid>
      <w:tr w:rsidR="008C286B" w:rsidRPr="00B64684" w:rsidTr="00B64684">
        <w:tc>
          <w:tcPr>
            <w:tcW w:w="8162" w:type="dxa"/>
            <w:shd w:val="clear" w:color="auto" w:fill="FBD4B4"/>
          </w:tcPr>
          <w:p w:rsidR="008C286B" w:rsidRDefault="008C286B" w:rsidP="00B64684">
            <w:pPr>
              <w:spacing w:after="0" w:line="240" w:lineRule="auto"/>
            </w:pPr>
            <w:r>
              <w:t>Στην ελληνική γλώσσα. Προαιρετικό.</w:t>
            </w:r>
          </w:p>
          <w:p w:rsidR="008C286B" w:rsidRPr="00096702" w:rsidRDefault="008C286B" w:rsidP="00B64684">
            <w:pPr>
              <w:spacing w:after="0" w:line="240" w:lineRule="auto"/>
            </w:pPr>
            <w:r>
              <w:t>Προτείνεται λεκτική περιγραφή που να περιλαμβάνει τα εξής:</w:t>
            </w:r>
          </w:p>
          <w:p w:rsidR="008C286B" w:rsidRPr="00B64684" w:rsidRDefault="008C286B" w:rsidP="00B64684">
            <w:pPr>
              <w:numPr>
                <w:ilvl w:val="0"/>
                <w:numId w:val="5"/>
              </w:numPr>
              <w:spacing w:after="0" w:line="240" w:lineRule="auto"/>
              <w:rPr>
                <w:lang w:val="en-US"/>
              </w:rPr>
            </w:pPr>
            <w:r>
              <w:t>Τεχνικές απαιτήσεις (</w:t>
            </w:r>
            <w:r w:rsidRPr="00B64684">
              <w:rPr>
                <w:lang w:val="en-US"/>
              </w:rPr>
              <w:t>Technical Requirements</w:t>
            </w:r>
            <w:r>
              <w:t>)</w:t>
            </w:r>
          </w:p>
          <w:p w:rsidR="008C286B" w:rsidRPr="00B64684" w:rsidRDefault="008C286B" w:rsidP="00A1317C">
            <w:pPr>
              <w:numPr>
                <w:ilvl w:val="0"/>
                <w:numId w:val="5"/>
              </w:numPr>
              <w:spacing w:after="0" w:line="240" w:lineRule="auto"/>
              <w:rPr>
                <w:lang w:val="en-US"/>
              </w:rPr>
            </w:pPr>
            <w:r>
              <w:t>Άλλες</w:t>
            </w:r>
            <w:r w:rsidRPr="00B64684">
              <w:rPr>
                <w:lang w:val="en-US"/>
              </w:rPr>
              <w:t xml:space="preserve"> </w:t>
            </w:r>
            <w:r>
              <w:t>απαιτήσεις</w:t>
            </w:r>
            <w:r w:rsidRPr="00B64684">
              <w:rPr>
                <w:lang w:val="en-US"/>
              </w:rPr>
              <w:t xml:space="preserve"> (Other Requirements)</w:t>
            </w:r>
            <w:r w:rsidR="0090361E">
              <w:rPr>
                <w:lang w:val="en-US"/>
              </w:rPr>
              <w:t xml:space="preserve">, </w:t>
            </w:r>
            <w:r w:rsidRPr="00B64684">
              <w:rPr>
                <w:lang w:val="en-US"/>
              </w:rPr>
              <w:t>E</w:t>
            </w:r>
            <w:proofErr w:type="spellStart"/>
            <w:r>
              <w:t>ργασίες</w:t>
            </w:r>
            <w:proofErr w:type="spellEnd"/>
            <w:r w:rsidRPr="00B64684">
              <w:rPr>
                <w:lang w:val="en-US"/>
              </w:rPr>
              <w:t xml:space="preserve"> (Homework)</w:t>
            </w:r>
          </w:p>
        </w:tc>
      </w:tr>
    </w:tbl>
    <w:p w:rsidR="008C286B" w:rsidRPr="007C3193" w:rsidRDefault="007C3193" w:rsidP="007C3193">
      <w:pPr>
        <w:rPr>
          <w:b/>
        </w:rPr>
      </w:pPr>
      <w:r>
        <w:rPr>
          <w:lang w:val="en-US"/>
        </w:rPr>
        <w:br w:type="page"/>
      </w:r>
      <w:r>
        <w:lastRenderedPageBreak/>
        <w:t xml:space="preserve"> 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BD4B4"/>
        <w:tblLook w:val="04A0" w:firstRow="1" w:lastRow="0" w:firstColumn="1" w:lastColumn="0" w:noHBand="0" w:noVBand="1"/>
      </w:tblPr>
      <w:tblGrid>
        <w:gridCol w:w="8162"/>
      </w:tblGrid>
      <w:tr w:rsidR="008C286B" w:rsidRPr="00EF47B6" w:rsidTr="00B64684">
        <w:tc>
          <w:tcPr>
            <w:tcW w:w="8162" w:type="dxa"/>
            <w:shd w:val="clear" w:color="auto" w:fill="FBD4B4"/>
          </w:tcPr>
          <w:p w:rsidR="008C286B" w:rsidRPr="007C3193" w:rsidRDefault="008C286B" w:rsidP="00A1317C">
            <w:pPr>
              <w:spacing w:after="0" w:line="240" w:lineRule="auto"/>
            </w:pPr>
            <w:r>
              <w:t>Στην αγγλική ή άλλη ξένη γλώσσα. Προαιρετικό.</w:t>
            </w:r>
          </w:p>
        </w:tc>
      </w:tr>
    </w:tbl>
    <w:p w:rsidR="008C286B" w:rsidRDefault="008C286B" w:rsidP="008C286B">
      <w:pPr>
        <w:ind w:left="720"/>
      </w:pPr>
    </w:p>
    <w:p w:rsidR="007C4366" w:rsidRPr="00E64D62" w:rsidRDefault="00460C0A" w:rsidP="00E64D62">
      <w:pPr>
        <w:rPr>
          <w:b/>
          <w:lang w:val="en-US"/>
        </w:rPr>
      </w:pPr>
      <w:r w:rsidRPr="00E64D62">
        <w:rPr>
          <w:b/>
        </w:rPr>
        <w:t>Παρατηρήσεις (</w:t>
      </w:r>
      <w:r w:rsidRPr="00E64D62">
        <w:rPr>
          <w:b/>
          <w:lang w:val="en-US"/>
        </w:rPr>
        <w:t>Remarks</w:t>
      </w:r>
      <w:r w:rsidRPr="00E64D62">
        <w:rPr>
          <w:b/>
        </w:rPr>
        <w:t>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BD4B4"/>
        <w:tblLook w:val="04A0" w:firstRow="1" w:lastRow="0" w:firstColumn="1" w:lastColumn="0" w:noHBand="0" w:noVBand="1"/>
      </w:tblPr>
      <w:tblGrid>
        <w:gridCol w:w="8162"/>
      </w:tblGrid>
      <w:tr w:rsidR="00E64D62" w:rsidRPr="00B714F5" w:rsidTr="00B64684">
        <w:tc>
          <w:tcPr>
            <w:tcW w:w="8162" w:type="dxa"/>
            <w:shd w:val="clear" w:color="auto" w:fill="FBD4B4"/>
          </w:tcPr>
          <w:p w:rsidR="00E64D62" w:rsidRPr="00D52032" w:rsidRDefault="00E64D62" w:rsidP="00A1317C">
            <w:pPr>
              <w:spacing w:after="0" w:line="240" w:lineRule="auto"/>
            </w:pPr>
            <w:r>
              <w:t>Στην ελληνική γλώσσα. Προαιρετικό.</w:t>
            </w:r>
          </w:p>
        </w:tc>
      </w:tr>
    </w:tbl>
    <w:p w:rsidR="00E64D62" w:rsidRPr="00B714F5" w:rsidRDefault="00E64D62" w:rsidP="00E64D62">
      <w:pPr>
        <w:ind w:left="360"/>
        <w:rPr>
          <w:b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BD4B4"/>
        <w:tblLook w:val="04A0" w:firstRow="1" w:lastRow="0" w:firstColumn="1" w:lastColumn="0" w:noHBand="0" w:noVBand="1"/>
      </w:tblPr>
      <w:tblGrid>
        <w:gridCol w:w="8162"/>
      </w:tblGrid>
      <w:tr w:rsidR="00E64D62" w:rsidRPr="00EF47B6" w:rsidTr="00B64684">
        <w:tc>
          <w:tcPr>
            <w:tcW w:w="8162" w:type="dxa"/>
            <w:shd w:val="clear" w:color="auto" w:fill="FBD4B4"/>
          </w:tcPr>
          <w:p w:rsidR="00E64D62" w:rsidRPr="00B64684" w:rsidRDefault="00E64D62" w:rsidP="00A1317C">
            <w:pPr>
              <w:spacing w:after="0" w:line="240" w:lineRule="auto"/>
              <w:rPr>
                <w:lang w:val="en-US"/>
              </w:rPr>
            </w:pPr>
            <w:r>
              <w:t>Στην αγγλική ή άλλη ξένη γλώσσα. Προαιρετικό.</w:t>
            </w:r>
          </w:p>
        </w:tc>
      </w:tr>
    </w:tbl>
    <w:p w:rsidR="00E64D62" w:rsidRPr="005361F7" w:rsidRDefault="00E64D62" w:rsidP="00E64D62">
      <w:pPr>
        <w:rPr>
          <w:lang w:val="en-US"/>
        </w:rPr>
      </w:pPr>
    </w:p>
    <w:p w:rsidR="00460C0A" w:rsidRPr="00460C0A" w:rsidRDefault="00460C0A" w:rsidP="00E64D62">
      <w:r w:rsidRPr="00E64D62">
        <w:rPr>
          <w:b/>
        </w:rPr>
        <w:t>Ευχαριστίες (</w:t>
      </w:r>
      <w:r w:rsidR="007C4366" w:rsidRPr="00E64D62">
        <w:rPr>
          <w:b/>
          <w:lang w:val="en-US"/>
        </w:rPr>
        <w:t>Acknowledgments</w:t>
      </w:r>
      <w:r w:rsidRPr="00E64D62">
        <w:rPr>
          <w:b/>
        </w:rPr>
        <w:t>)</w:t>
      </w:r>
      <w:r w:rsidR="005770F4" w:rsidRPr="00E64D62">
        <w:rPr>
          <w:b/>
        </w:rPr>
        <w:t xml:space="preserve"> 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BD4B4"/>
        <w:tblLook w:val="04A0" w:firstRow="1" w:lastRow="0" w:firstColumn="1" w:lastColumn="0" w:noHBand="0" w:noVBand="1"/>
      </w:tblPr>
      <w:tblGrid>
        <w:gridCol w:w="8162"/>
      </w:tblGrid>
      <w:tr w:rsidR="00E64D62" w:rsidRPr="00B714F5" w:rsidTr="00B64684">
        <w:tc>
          <w:tcPr>
            <w:tcW w:w="8162" w:type="dxa"/>
            <w:shd w:val="clear" w:color="auto" w:fill="FBD4B4"/>
          </w:tcPr>
          <w:p w:rsidR="00E64D62" w:rsidRDefault="00E64D62" w:rsidP="00B64684">
            <w:pPr>
              <w:spacing w:after="0" w:line="240" w:lineRule="auto"/>
            </w:pPr>
            <w:r>
              <w:t>Στην ελληνική γλώσσα. Προαιρετικό.</w:t>
            </w:r>
          </w:p>
          <w:p w:rsidR="00E64D62" w:rsidRPr="00D52032" w:rsidRDefault="00E64D62" w:rsidP="00B64684">
            <w:pPr>
              <w:spacing w:after="0" w:line="240" w:lineRule="auto"/>
              <w:ind w:left="720"/>
            </w:pPr>
            <w:r>
              <w:t>Π.χ. σε εκδοτικό οίκο ή άλλο μέλος ΔΕΠ για παραχώρηση εκπαιδευτικού υλικού</w:t>
            </w:r>
          </w:p>
        </w:tc>
      </w:tr>
    </w:tbl>
    <w:p w:rsidR="00E64D62" w:rsidRPr="00B714F5" w:rsidRDefault="00E64D62" w:rsidP="00E64D62">
      <w:pPr>
        <w:ind w:left="360"/>
        <w:rPr>
          <w:b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BD4B4"/>
        <w:tblLook w:val="04A0" w:firstRow="1" w:lastRow="0" w:firstColumn="1" w:lastColumn="0" w:noHBand="0" w:noVBand="1"/>
      </w:tblPr>
      <w:tblGrid>
        <w:gridCol w:w="8162"/>
      </w:tblGrid>
      <w:tr w:rsidR="00E64D62" w:rsidRPr="00EF47B6" w:rsidTr="00B64684">
        <w:tc>
          <w:tcPr>
            <w:tcW w:w="8162" w:type="dxa"/>
            <w:shd w:val="clear" w:color="auto" w:fill="FBD4B4"/>
          </w:tcPr>
          <w:p w:rsidR="00E64D62" w:rsidRPr="00B64684" w:rsidRDefault="00E64D62" w:rsidP="00A1317C">
            <w:pPr>
              <w:spacing w:after="0" w:line="240" w:lineRule="auto"/>
              <w:rPr>
                <w:lang w:val="en-US"/>
              </w:rPr>
            </w:pPr>
            <w:r>
              <w:t>Στην αγγλική ή άλλη ξένη γλώσσα. Προαιρετικό.</w:t>
            </w:r>
          </w:p>
        </w:tc>
      </w:tr>
    </w:tbl>
    <w:p w:rsidR="007C4366" w:rsidRPr="00816026" w:rsidRDefault="007C4366" w:rsidP="007C4366">
      <w:pPr>
        <w:pStyle w:val="4"/>
      </w:pPr>
    </w:p>
    <w:p w:rsidR="0091401E" w:rsidRPr="007C3193" w:rsidRDefault="00897732" w:rsidP="00965355">
      <w:pPr>
        <w:pStyle w:val="2"/>
        <w:rPr>
          <w:color w:val="auto"/>
          <w:lang w:val="el-GR"/>
        </w:rPr>
      </w:pPr>
      <w:bookmarkStart w:id="4" w:name="_Toc340679095"/>
      <w:r w:rsidRPr="007C3193">
        <w:rPr>
          <w:color w:val="auto"/>
          <w:lang w:val="el-GR"/>
        </w:rPr>
        <w:t xml:space="preserve">Πληροφορίες για τις </w:t>
      </w:r>
      <w:r w:rsidR="0091401E" w:rsidRPr="007C3193">
        <w:rPr>
          <w:color w:val="auto"/>
          <w:lang w:val="el-GR"/>
        </w:rPr>
        <w:t>θεματικές ενότητες ή ενότητες διαλέξεων</w:t>
      </w:r>
      <w:bookmarkEnd w:id="4"/>
    </w:p>
    <w:p w:rsidR="007C3193" w:rsidRDefault="007C3193" w:rsidP="00976704">
      <w:pPr>
        <w:rPr>
          <w:b/>
        </w:rPr>
      </w:pPr>
    </w:p>
    <w:p w:rsidR="00171935" w:rsidRPr="00171935" w:rsidRDefault="00171935" w:rsidP="00976704">
      <w:pPr>
        <w:rPr>
          <w:b/>
        </w:rPr>
      </w:pPr>
      <w:r w:rsidRPr="00171935">
        <w:rPr>
          <w:b/>
        </w:rPr>
        <w:t>Αριθμός Θεματικών Ενοτήτων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6E3BC"/>
        <w:tblLook w:val="04A0" w:firstRow="1" w:lastRow="0" w:firstColumn="1" w:lastColumn="0" w:noHBand="0" w:noVBand="1"/>
      </w:tblPr>
      <w:tblGrid>
        <w:gridCol w:w="8162"/>
      </w:tblGrid>
      <w:tr w:rsidR="00171935" w:rsidTr="00B64684">
        <w:tc>
          <w:tcPr>
            <w:tcW w:w="8162" w:type="dxa"/>
            <w:shd w:val="clear" w:color="auto" w:fill="D6E3BC"/>
          </w:tcPr>
          <w:p w:rsidR="00171935" w:rsidRDefault="00171935" w:rsidP="00A1317C">
            <w:pPr>
              <w:spacing w:after="0" w:line="240" w:lineRule="auto"/>
            </w:pPr>
            <w:r>
              <w:t>Υποχρεωτικό.</w:t>
            </w:r>
          </w:p>
        </w:tc>
      </w:tr>
    </w:tbl>
    <w:p w:rsidR="00B25114" w:rsidRDefault="00B25114" w:rsidP="00B25114"/>
    <w:p w:rsidR="00B25114" w:rsidRDefault="00B25114" w:rsidP="00B25114">
      <w:r>
        <w:t xml:space="preserve">Για </w:t>
      </w:r>
      <w:r w:rsidRPr="00A1317C">
        <w:rPr>
          <w:b/>
        </w:rPr>
        <w:t>κάθε θεματική ενότητα</w:t>
      </w:r>
      <w:r>
        <w:t xml:space="preserve"> πρέπει να συγκεντρωθούν και δοθούν στην τοπική ομάδα υποστήριξης τα εξής.</w:t>
      </w:r>
    </w:p>
    <w:p w:rsidR="0091401E" w:rsidRPr="009C275F" w:rsidRDefault="0091401E" w:rsidP="007740FE">
      <w:pPr>
        <w:rPr>
          <w:b/>
        </w:rPr>
      </w:pPr>
      <w:r w:rsidRPr="009C275F">
        <w:rPr>
          <w:b/>
        </w:rPr>
        <w:t>Τίτλο</w:t>
      </w:r>
      <w:r w:rsidR="00B64684">
        <w:rPr>
          <w:b/>
        </w:rPr>
        <w:t>ι</w:t>
      </w:r>
      <w:r w:rsidRPr="009C275F">
        <w:rPr>
          <w:b/>
        </w:rPr>
        <w:t xml:space="preserve"> Θεματικ</w:t>
      </w:r>
      <w:r w:rsidR="00B64684">
        <w:rPr>
          <w:b/>
        </w:rPr>
        <w:t>ών</w:t>
      </w:r>
      <w:r w:rsidRPr="009C275F">
        <w:rPr>
          <w:b/>
        </w:rPr>
        <w:t xml:space="preserve"> Εν</w:t>
      </w:r>
      <w:r w:rsidR="00B64684">
        <w:rPr>
          <w:b/>
        </w:rPr>
        <w:t>οτήτων</w:t>
      </w:r>
      <w:r w:rsidR="009C275F">
        <w:rPr>
          <w:b/>
        </w:rPr>
        <w:t xml:space="preserve"> 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6E3BC"/>
        <w:tblLook w:val="04A0" w:firstRow="1" w:lastRow="0" w:firstColumn="1" w:lastColumn="0" w:noHBand="0" w:noVBand="1"/>
      </w:tblPr>
      <w:tblGrid>
        <w:gridCol w:w="8162"/>
      </w:tblGrid>
      <w:tr w:rsidR="007740FE" w:rsidTr="00B64684">
        <w:tc>
          <w:tcPr>
            <w:tcW w:w="8162" w:type="dxa"/>
            <w:shd w:val="clear" w:color="auto" w:fill="D6E3BC"/>
          </w:tcPr>
          <w:p w:rsidR="007740FE" w:rsidRDefault="007740FE" w:rsidP="00A1317C">
            <w:pPr>
              <w:spacing w:after="0" w:line="240" w:lineRule="auto"/>
            </w:pPr>
            <w:r>
              <w:t>Στην ελληνική γλώσσα. Υποχρεωτικό.</w:t>
            </w:r>
          </w:p>
        </w:tc>
      </w:tr>
    </w:tbl>
    <w:p w:rsidR="007740FE" w:rsidRPr="008F2BD1" w:rsidRDefault="007740FE" w:rsidP="007740FE">
      <w:pPr>
        <w:ind w:left="360"/>
        <w:rPr>
          <w:b/>
        </w:rPr>
      </w:pPr>
    </w:p>
    <w:p w:rsidR="0091401E" w:rsidRPr="009C275F" w:rsidRDefault="0091401E" w:rsidP="007740FE">
      <w:pPr>
        <w:rPr>
          <w:b/>
        </w:rPr>
      </w:pPr>
      <w:r w:rsidRPr="009C275F">
        <w:rPr>
          <w:b/>
        </w:rPr>
        <w:t>Αναλυτική περιγραφή εν</w:t>
      </w:r>
      <w:r w:rsidR="00B64684">
        <w:rPr>
          <w:b/>
        </w:rPr>
        <w:t>οτήτων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6E3BC"/>
        <w:tblLook w:val="04A0" w:firstRow="1" w:lastRow="0" w:firstColumn="1" w:lastColumn="0" w:noHBand="0" w:noVBand="1"/>
      </w:tblPr>
      <w:tblGrid>
        <w:gridCol w:w="8162"/>
      </w:tblGrid>
      <w:tr w:rsidR="007740FE" w:rsidTr="00B64684">
        <w:tc>
          <w:tcPr>
            <w:tcW w:w="8162" w:type="dxa"/>
            <w:shd w:val="clear" w:color="auto" w:fill="D6E3BC"/>
          </w:tcPr>
          <w:p w:rsidR="007740FE" w:rsidRDefault="007740FE" w:rsidP="00A1317C">
            <w:pPr>
              <w:spacing w:after="0" w:line="240" w:lineRule="auto"/>
            </w:pPr>
            <w:r>
              <w:t>Στην ελληνική γλώσσα. Υποχρεωτικό.</w:t>
            </w:r>
          </w:p>
        </w:tc>
      </w:tr>
    </w:tbl>
    <w:p w:rsidR="007740FE" w:rsidRPr="009C275F" w:rsidRDefault="007740FE" w:rsidP="007740FE">
      <w:pPr>
        <w:ind w:left="360"/>
        <w:rPr>
          <w:b/>
        </w:rPr>
      </w:pPr>
    </w:p>
    <w:p w:rsidR="0091401E" w:rsidRPr="009C275F" w:rsidRDefault="0091401E" w:rsidP="007740FE">
      <w:pPr>
        <w:rPr>
          <w:b/>
        </w:rPr>
      </w:pPr>
      <w:r w:rsidRPr="009C275F">
        <w:rPr>
          <w:b/>
        </w:rPr>
        <w:t>Λέξεις – κλειδιά  ανά ενότητα</w:t>
      </w:r>
      <w:r w:rsidR="009C275F">
        <w:rPr>
          <w:b/>
        </w:rPr>
        <w:t xml:space="preserve">  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6E3BC"/>
        <w:tblLook w:val="04A0" w:firstRow="1" w:lastRow="0" w:firstColumn="1" w:lastColumn="0" w:noHBand="0" w:noVBand="1"/>
      </w:tblPr>
      <w:tblGrid>
        <w:gridCol w:w="8162"/>
      </w:tblGrid>
      <w:tr w:rsidR="007740FE" w:rsidTr="00B64684">
        <w:tc>
          <w:tcPr>
            <w:tcW w:w="8162" w:type="dxa"/>
            <w:shd w:val="clear" w:color="auto" w:fill="D6E3BC"/>
          </w:tcPr>
          <w:p w:rsidR="007740FE" w:rsidRDefault="007740FE" w:rsidP="00A1317C">
            <w:pPr>
              <w:spacing w:after="0" w:line="240" w:lineRule="auto"/>
            </w:pPr>
            <w:r>
              <w:t>Στην ελληνική γλώσσα. Υποχρεωτικό.</w:t>
            </w:r>
          </w:p>
        </w:tc>
      </w:tr>
    </w:tbl>
    <w:p w:rsidR="007740FE" w:rsidRDefault="007740FE" w:rsidP="007740FE">
      <w:pPr>
        <w:ind w:left="360"/>
        <w:rPr>
          <w:b/>
        </w:rPr>
      </w:pPr>
    </w:p>
    <w:p w:rsidR="007C3193" w:rsidRDefault="007C3193">
      <w:pPr>
        <w:spacing w:after="0" w:line="240" w:lineRule="auto"/>
        <w:rPr>
          <w:b/>
        </w:rPr>
      </w:pPr>
    </w:p>
    <w:sectPr w:rsidR="007C3193" w:rsidSect="008331B3">
      <w:footerReference w:type="default" r:id="rId14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2470" w:rsidRDefault="003C2470" w:rsidP="003F7F94">
      <w:pPr>
        <w:spacing w:after="0" w:line="240" w:lineRule="auto"/>
      </w:pPr>
      <w:r>
        <w:separator/>
      </w:r>
    </w:p>
  </w:endnote>
  <w:endnote w:type="continuationSeparator" w:id="0">
    <w:p w:rsidR="003C2470" w:rsidRDefault="003C2470" w:rsidP="003F7F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A1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7F94" w:rsidRDefault="008331B3">
    <w:pPr>
      <w:pStyle w:val="a6"/>
      <w:jc w:val="right"/>
    </w:pPr>
    <w:r>
      <w:fldChar w:fldCharType="begin"/>
    </w:r>
    <w:r w:rsidR="003F7F94">
      <w:instrText>PAGE   \* MERGEFORMAT</w:instrText>
    </w:r>
    <w:r>
      <w:fldChar w:fldCharType="separate"/>
    </w:r>
    <w:r w:rsidR="00DA6DE1">
      <w:rPr>
        <w:noProof/>
      </w:rPr>
      <w:t>8</w:t>
    </w:r>
    <w:r>
      <w:fldChar w:fldCharType="end"/>
    </w:r>
  </w:p>
  <w:p w:rsidR="003F7F94" w:rsidRDefault="003F7F9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2470" w:rsidRDefault="003C2470" w:rsidP="003F7F94">
      <w:pPr>
        <w:spacing w:after="0" w:line="240" w:lineRule="auto"/>
      </w:pPr>
      <w:r>
        <w:separator/>
      </w:r>
    </w:p>
  </w:footnote>
  <w:footnote w:type="continuationSeparator" w:id="0">
    <w:p w:rsidR="003C2470" w:rsidRDefault="003C2470" w:rsidP="003F7F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64856"/>
    <w:multiLevelType w:val="hybridMultilevel"/>
    <w:tmpl w:val="A92A27A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A415B8"/>
    <w:multiLevelType w:val="hybridMultilevel"/>
    <w:tmpl w:val="35C659B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9956A4"/>
    <w:multiLevelType w:val="hybridMultilevel"/>
    <w:tmpl w:val="3518303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7C3E0B"/>
    <w:multiLevelType w:val="hybridMultilevel"/>
    <w:tmpl w:val="ED628104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D102773"/>
    <w:multiLevelType w:val="hybridMultilevel"/>
    <w:tmpl w:val="A58459BC"/>
    <w:lvl w:ilvl="0" w:tplc="0408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DE8108A"/>
    <w:multiLevelType w:val="hybridMultilevel"/>
    <w:tmpl w:val="A58459BC"/>
    <w:lvl w:ilvl="0" w:tplc="0408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FA82E5A"/>
    <w:multiLevelType w:val="multilevel"/>
    <w:tmpl w:val="039A68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>
    <w:nsid w:val="23233A42"/>
    <w:multiLevelType w:val="hybridMultilevel"/>
    <w:tmpl w:val="FA16CF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AB74CA"/>
    <w:multiLevelType w:val="hybridMultilevel"/>
    <w:tmpl w:val="517C754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BA22F4"/>
    <w:multiLevelType w:val="hybridMultilevel"/>
    <w:tmpl w:val="41B0553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8F4B4D"/>
    <w:multiLevelType w:val="multilevel"/>
    <w:tmpl w:val="0B7CD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2E403D6"/>
    <w:multiLevelType w:val="hybridMultilevel"/>
    <w:tmpl w:val="B016E76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DF2181"/>
    <w:multiLevelType w:val="hybridMultilevel"/>
    <w:tmpl w:val="C8EE038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83166C"/>
    <w:multiLevelType w:val="hybridMultilevel"/>
    <w:tmpl w:val="E8D4A4C4"/>
    <w:lvl w:ilvl="0" w:tplc="040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3EF861A9"/>
    <w:multiLevelType w:val="hybridMultilevel"/>
    <w:tmpl w:val="C0AE7A28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FD76244"/>
    <w:multiLevelType w:val="hybridMultilevel"/>
    <w:tmpl w:val="813A0D96"/>
    <w:lvl w:ilvl="0" w:tplc="0408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72B0D52"/>
    <w:multiLevelType w:val="hybridMultilevel"/>
    <w:tmpl w:val="B84835A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BF63D3"/>
    <w:multiLevelType w:val="hybridMultilevel"/>
    <w:tmpl w:val="C4D6FFF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B40017"/>
    <w:multiLevelType w:val="hybridMultilevel"/>
    <w:tmpl w:val="EFB229C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165DC5"/>
    <w:multiLevelType w:val="hybridMultilevel"/>
    <w:tmpl w:val="397CBC44"/>
    <w:lvl w:ilvl="0" w:tplc="4B38F438">
      <w:numFmt w:val="bullet"/>
      <w:lvlText w:val="•"/>
      <w:lvlJc w:val="left"/>
      <w:pPr>
        <w:ind w:left="720" w:hanging="720"/>
      </w:pPr>
      <w:rPr>
        <w:rFonts w:ascii="Times New Roman" w:eastAsia="Times New Roman" w:hAnsi="Times New Roman" w:cs="Times New Roman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FEE7BEC"/>
    <w:multiLevelType w:val="hybridMultilevel"/>
    <w:tmpl w:val="42981F0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2F3E5F"/>
    <w:multiLevelType w:val="hybridMultilevel"/>
    <w:tmpl w:val="35C659B8"/>
    <w:lvl w:ilvl="0" w:tplc="0408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4BD60BB"/>
    <w:multiLevelType w:val="hybridMultilevel"/>
    <w:tmpl w:val="B096EE9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"/>
  </w:num>
  <w:num w:numId="3">
    <w:abstractNumId w:val="10"/>
  </w:num>
  <w:num w:numId="4">
    <w:abstractNumId w:val="12"/>
  </w:num>
  <w:num w:numId="5">
    <w:abstractNumId w:val="16"/>
  </w:num>
  <w:num w:numId="6">
    <w:abstractNumId w:val="19"/>
  </w:num>
  <w:num w:numId="7">
    <w:abstractNumId w:val="9"/>
  </w:num>
  <w:num w:numId="8">
    <w:abstractNumId w:val="0"/>
  </w:num>
  <w:num w:numId="9">
    <w:abstractNumId w:val="8"/>
  </w:num>
  <w:num w:numId="10">
    <w:abstractNumId w:val="17"/>
  </w:num>
  <w:num w:numId="11">
    <w:abstractNumId w:val="20"/>
  </w:num>
  <w:num w:numId="12">
    <w:abstractNumId w:val="18"/>
  </w:num>
  <w:num w:numId="13">
    <w:abstractNumId w:val="6"/>
  </w:num>
  <w:num w:numId="14">
    <w:abstractNumId w:val="1"/>
  </w:num>
  <w:num w:numId="15">
    <w:abstractNumId w:val="21"/>
  </w:num>
  <w:num w:numId="16">
    <w:abstractNumId w:val="15"/>
  </w:num>
  <w:num w:numId="17">
    <w:abstractNumId w:val="3"/>
  </w:num>
  <w:num w:numId="18">
    <w:abstractNumId w:val="11"/>
  </w:num>
  <w:num w:numId="19">
    <w:abstractNumId w:val="13"/>
  </w:num>
  <w:num w:numId="20">
    <w:abstractNumId w:val="7"/>
  </w:num>
  <w:num w:numId="21">
    <w:abstractNumId w:val="4"/>
  </w:num>
  <w:num w:numId="22">
    <w:abstractNumId w:val="5"/>
  </w:num>
  <w:num w:numId="23">
    <w:abstractNumId w:val="14"/>
  </w:num>
  <w:num w:numId="24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5B5"/>
    <w:rsid w:val="000006B9"/>
    <w:rsid w:val="00000C3D"/>
    <w:rsid w:val="00000D8B"/>
    <w:rsid w:val="000106B7"/>
    <w:rsid w:val="00013C24"/>
    <w:rsid w:val="000237F2"/>
    <w:rsid w:val="000277D3"/>
    <w:rsid w:val="00027A7A"/>
    <w:rsid w:val="00040842"/>
    <w:rsid w:val="00044B3E"/>
    <w:rsid w:val="00051D18"/>
    <w:rsid w:val="000549BE"/>
    <w:rsid w:val="0006572A"/>
    <w:rsid w:val="00071C19"/>
    <w:rsid w:val="00072DD3"/>
    <w:rsid w:val="00072E64"/>
    <w:rsid w:val="00072F75"/>
    <w:rsid w:val="00076C29"/>
    <w:rsid w:val="00084CC2"/>
    <w:rsid w:val="000913D8"/>
    <w:rsid w:val="0009154E"/>
    <w:rsid w:val="00096702"/>
    <w:rsid w:val="000B0F01"/>
    <w:rsid w:val="000B3314"/>
    <w:rsid w:val="000B47BB"/>
    <w:rsid w:val="000C290D"/>
    <w:rsid w:val="000D638B"/>
    <w:rsid w:val="000E22A2"/>
    <w:rsid w:val="000E470C"/>
    <w:rsid w:val="000E6878"/>
    <w:rsid w:val="000F019F"/>
    <w:rsid w:val="000F2B4F"/>
    <w:rsid w:val="000F41A9"/>
    <w:rsid w:val="000F5D59"/>
    <w:rsid w:val="001108B0"/>
    <w:rsid w:val="001124BE"/>
    <w:rsid w:val="001318D6"/>
    <w:rsid w:val="0013548D"/>
    <w:rsid w:val="00142A32"/>
    <w:rsid w:val="00153A78"/>
    <w:rsid w:val="00156833"/>
    <w:rsid w:val="00165FD9"/>
    <w:rsid w:val="00171935"/>
    <w:rsid w:val="00174806"/>
    <w:rsid w:val="00174D91"/>
    <w:rsid w:val="00174F97"/>
    <w:rsid w:val="00175D99"/>
    <w:rsid w:val="00182644"/>
    <w:rsid w:val="00193D6B"/>
    <w:rsid w:val="00197217"/>
    <w:rsid w:val="00197414"/>
    <w:rsid w:val="001B6B6E"/>
    <w:rsid w:val="001C0648"/>
    <w:rsid w:val="001C6609"/>
    <w:rsid w:val="001C6F23"/>
    <w:rsid w:val="001D3234"/>
    <w:rsid w:val="001D47F2"/>
    <w:rsid w:val="001D48D0"/>
    <w:rsid w:val="001D4A04"/>
    <w:rsid w:val="001E483C"/>
    <w:rsid w:val="001E7C72"/>
    <w:rsid w:val="002122DF"/>
    <w:rsid w:val="00246915"/>
    <w:rsid w:val="00251AF7"/>
    <w:rsid w:val="00254047"/>
    <w:rsid w:val="002611AF"/>
    <w:rsid w:val="00274133"/>
    <w:rsid w:val="00286283"/>
    <w:rsid w:val="002A6BE0"/>
    <w:rsid w:val="002B17D7"/>
    <w:rsid w:val="002C7B07"/>
    <w:rsid w:val="002D163E"/>
    <w:rsid w:val="002E1F15"/>
    <w:rsid w:val="002E4F80"/>
    <w:rsid w:val="002E7143"/>
    <w:rsid w:val="002F5252"/>
    <w:rsid w:val="00304316"/>
    <w:rsid w:val="00305DCB"/>
    <w:rsid w:val="00310EFF"/>
    <w:rsid w:val="0031409C"/>
    <w:rsid w:val="0031500B"/>
    <w:rsid w:val="00315345"/>
    <w:rsid w:val="00322A52"/>
    <w:rsid w:val="003252AA"/>
    <w:rsid w:val="00330121"/>
    <w:rsid w:val="00333AC5"/>
    <w:rsid w:val="0034603A"/>
    <w:rsid w:val="00350ABB"/>
    <w:rsid w:val="00350BC7"/>
    <w:rsid w:val="00354381"/>
    <w:rsid w:val="00354A7D"/>
    <w:rsid w:val="00355515"/>
    <w:rsid w:val="00361B0B"/>
    <w:rsid w:val="0036565E"/>
    <w:rsid w:val="00372A0A"/>
    <w:rsid w:val="00387C31"/>
    <w:rsid w:val="003B44E6"/>
    <w:rsid w:val="003C2470"/>
    <w:rsid w:val="003C2C32"/>
    <w:rsid w:val="003C2E0F"/>
    <w:rsid w:val="003E4C2A"/>
    <w:rsid w:val="003E797A"/>
    <w:rsid w:val="003F13D2"/>
    <w:rsid w:val="003F7F94"/>
    <w:rsid w:val="00400710"/>
    <w:rsid w:val="00410244"/>
    <w:rsid w:val="00410477"/>
    <w:rsid w:val="00411EF0"/>
    <w:rsid w:val="00413F51"/>
    <w:rsid w:val="0041441F"/>
    <w:rsid w:val="00415CF3"/>
    <w:rsid w:val="00425B1E"/>
    <w:rsid w:val="00427A38"/>
    <w:rsid w:val="00433B3B"/>
    <w:rsid w:val="00436901"/>
    <w:rsid w:val="00442375"/>
    <w:rsid w:val="004451C7"/>
    <w:rsid w:val="00457188"/>
    <w:rsid w:val="00460C0A"/>
    <w:rsid w:val="004643CD"/>
    <w:rsid w:val="00470BA0"/>
    <w:rsid w:val="0047222F"/>
    <w:rsid w:val="00473453"/>
    <w:rsid w:val="00476D9C"/>
    <w:rsid w:val="00476E4E"/>
    <w:rsid w:val="00476F79"/>
    <w:rsid w:val="00481A3C"/>
    <w:rsid w:val="00483E81"/>
    <w:rsid w:val="00487461"/>
    <w:rsid w:val="00494F89"/>
    <w:rsid w:val="004A777E"/>
    <w:rsid w:val="004B58A5"/>
    <w:rsid w:val="004B7878"/>
    <w:rsid w:val="004D479E"/>
    <w:rsid w:val="004E3729"/>
    <w:rsid w:val="004E5D22"/>
    <w:rsid w:val="00504D8E"/>
    <w:rsid w:val="00510119"/>
    <w:rsid w:val="00511975"/>
    <w:rsid w:val="00513DBD"/>
    <w:rsid w:val="005156B3"/>
    <w:rsid w:val="0052742D"/>
    <w:rsid w:val="0052776C"/>
    <w:rsid w:val="0053305B"/>
    <w:rsid w:val="005463AB"/>
    <w:rsid w:val="00547F18"/>
    <w:rsid w:val="00551773"/>
    <w:rsid w:val="00561C93"/>
    <w:rsid w:val="00566C0E"/>
    <w:rsid w:val="00574CC4"/>
    <w:rsid w:val="005770E4"/>
    <w:rsid w:val="005770F4"/>
    <w:rsid w:val="005823D6"/>
    <w:rsid w:val="00584782"/>
    <w:rsid w:val="005945A6"/>
    <w:rsid w:val="00596B1B"/>
    <w:rsid w:val="005A0B5E"/>
    <w:rsid w:val="005B1F16"/>
    <w:rsid w:val="005B555B"/>
    <w:rsid w:val="005B6562"/>
    <w:rsid w:val="005C34C2"/>
    <w:rsid w:val="005C6BE0"/>
    <w:rsid w:val="005D3F02"/>
    <w:rsid w:val="005D6271"/>
    <w:rsid w:val="005E1AB9"/>
    <w:rsid w:val="005E78DE"/>
    <w:rsid w:val="005F11FC"/>
    <w:rsid w:val="005F1A74"/>
    <w:rsid w:val="005F2535"/>
    <w:rsid w:val="005F6D4D"/>
    <w:rsid w:val="00604ED1"/>
    <w:rsid w:val="00605111"/>
    <w:rsid w:val="00613E7A"/>
    <w:rsid w:val="00614137"/>
    <w:rsid w:val="006202AB"/>
    <w:rsid w:val="00620990"/>
    <w:rsid w:val="00626E4E"/>
    <w:rsid w:val="0063471C"/>
    <w:rsid w:val="00646337"/>
    <w:rsid w:val="006509F6"/>
    <w:rsid w:val="00651148"/>
    <w:rsid w:val="00652A92"/>
    <w:rsid w:val="00667513"/>
    <w:rsid w:val="0067002F"/>
    <w:rsid w:val="00672FFE"/>
    <w:rsid w:val="0067342E"/>
    <w:rsid w:val="00677B4E"/>
    <w:rsid w:val="00677C88"/>
    <w:rsid w:val="00683AED"/>
    <w:rsid w:val="00686230"/>
    <w:rsid w:val="00692AB1"/>
    <w:rsid w:val="006A36F9"/>
    <w:rsid w:val="006B042E"/>
    <w:rsid w:val="006C2204"/>
    <w:rsid w:val="006C3CBC"/>
    <w:rsid w:val="006D2C9B"/>
    <w:rsid w:val="006D2E9C"/>
    <w:rsid w:val="006F72B7"/>
    <w:rsid w:val="007026CB"/>
    <w:rsid w:val="0071113F"/>
    <w:rsid w:val="00716A68"/>
    <w:rsid w:val="00717874"/>
    <w:rsid w:val="00727923"/>
    <w:rsid w:val="00731FE0"/>
    <w:rsid w:val="00736F39"/>
    <w:rsid w:val="0074254D"/>
    <w:rsid w:val="00742748"/>
    <w:rsid w:val="00745105"/>
    <w:rsid w:val="00750170"/>
    <w:rsid w:val="00751306"/>
    <w:rsid w:val="00756F73"/>
    <w:rsid w:val="00764E2E"/>
    <w:rsid w:val="007676AD"/>
    <w:rsid w:val="007700E8"/>
    <w:rsid w:val="00772A4F"/>
    <w:rsid w:val="00773A87"/>
    <w:rsid w:val="007740FE"/>
    <w:rsid w:val="00780548"/>
    <w:rsid w:val="00783148"/>
    <w:rsid w:val="00784F41"/>
    <w:rsid w:val="00785ABB"/>
    <w:rsid w:val="007946CF"/>
    <w:rsid w:val="00794EE3"/>
    <w:rsid w:val="007A772F"/>
    <w:rsid w:val="007A77ED"/>
    <w:rsid w:val="007C3193"/>
    <w:rsid w:val="007C4366"/>
    <w:rsid w:val="007D2EB4"/>
    <w:rsid w:val="007E6569"/>
    <w:rsid w:val="007E6D13"/>
    <w:rsid w:val="007F0741"/>
    <w:rsid w:val="007F6778"/>
    <w:rsid w:val="00800354"/>
    <w:rsid w:val="00801F38"/>
    <w:rsid w:val="00811E66"/>
    <w:rsid w:val="008204AD"/>
    <w:rsid w:val="0082664B"/>
    <w:rsid w:val="008300CB"/>
    <w:rsid w:val="008331B3"/>
    <w:rsid w:val="008375CA"/>
    <w:rsid w:val="008402E4"/>
    <w:rsid w:val="00841E19"/>
    <w:rsid w:val="008462CF"/>
    <w:rsid w:val="00847CCF"/>
    <w:rsid w:val="00850FCE"/>
    <w:rsid w:val="00856E09"/>
    <w:rsid w:val="00860799"/>
    <w:rsid w:val="008639D3"/>
    <w:rsid w:val="00866195"/>
    <w:rsid w:val="00877855"/>
    <w:rsid w:val="0088023C"/>
    <w:rsid w:val="00886805"/>
    <w:rsid w:val="00893495"/>
    <w:rsid w:val="00897732"/>
    <w:rsid w:val="008A4180"/>
    <w:rsid w:val="008A427D"/>
    <w:rsid w:val="008B1016"/>
    <w:rsid w:val="008B421A"/>
    <w:rsid w:val="008C0DF6"/>
    <w:rsid w:val="008C286B"/>
    <w:rsid w:val="008C2B23"/>
    <w:rsid w:val="008C4790"/>
    <w:rsid w:val="008C7DFE"/>
    <w:rsid w:val="008D07A4"/>
    <w:rsid w:val="008D4D43"/>
    <w:rsid w:val="008E080B"/>
    <w:rsid w:val="008F2BD1"/>
    <w:rsid w:val="008F2CEE"/>
    <w:rsid w:val="008F3124"/>
    <w:rsid w:val="008F45B5"/>
    <w:rsid w:val="0090361E"/>
    <w:rsid w:val="009079D5"/>
    <w:rsid w:val="0091401E"/>
    <w:rsid w:val="00927A79"/>
    <w:rsid w:val="00930D24"/>
    <w:rsid w:val="0093770C"/>
    <w:rsid w:val="00937ECF"/>
    <w:rsid w:val="00941BE0"/>
    <w:rsid w:val="009426A9"/>
    <w:rsid w:val="00943A35"/>
    <w:rsid w:val="00956DC3"/>
    <w:rsid w:val="009644E9"/>
    <w:rsid w:val="00964ED7"/>
    <w:rsid w:val="00965355"/>
    <w:rsid w:val="00966C70"/>
    <w:rsid w:val="00974FEE"/>
    <w:rsid w:val="00976704"/>
    <w:rsid w:val="00982A5B"/>
    <w:rsid w:val="0098403B"/>
    <w:rsid w:val="00995560"/>
    <w:rsid w:val="009C24BE"/>
    <w:rsid w:val="009C275F"/>
    <w:rsid w:val="009C3268"/>
    <w:rsid w:val="009C3B0D"/>
    <w:rsid w:val="009C55E2"/>
    <w:rsid w:val="009D67B6"/>
    <w:rsid w:val="009E2246"/>
    <w:rsid w:val="009E3ACF"/>
    <w:rsid w:val="00A0345E"/>
    <w:rsid w:val="00A1317C"/>
    <w:rsid w:val="00A169CC"/>
    <w:rsid w:val="00A30642"/>
    <w:rsid w:val="00A32FB8"/>
    <w:rsid w:val="00A477C6"/>
    <w:rsid w:val="00A54DAE"/>
    <w:rsid w:val="00A57619"/>
    <w:rsid w:val="00A729FF"/>
    <w:rsid w:val="00A72EAD"/>
    <w:rsid w:val="00A84BBD"/>
    <w:rsid w:val="00A913A2"/>
    <w:rsid w:val="00AA4F7E"/>
    <w:rsid w:val="00AA620B"/>
    <w:rsid w:val="00AB0706"/>
    <w:rsid w:val="00AB2798"/>
    <w:rsid w:val="00AC13C5"/>
    <w:rsid w:val="00AC76C4"/>
    <w:rsid w:val="00AD384A"/>
    <w:rsid w:val="00AE3D94"/>
    <w:rsid w:val="00AF2E2B"/>
    <w:rsid w:val="00B029B0"/>
    <w:rsid w:val="00B0497C"/>
    <w:rsid w:val="00B12B99"/>
    <w:rsid w:val="00B15B62"/>
    <w:rsid w:val="00B23273"/>
    <w:rsid w:val="00B25114"/>
    <w:rsid w:val="00B30DA3"/>
    <w:rsid w:val="00B365EB"/>
    <w:rsid w:val="00B46773"/>
    <w:rsid w:val="00B50518"/>
    <w:rsid w:val="00B64684"/>
    <w:rsid w:val="00B64A49"/>
    <w:rsid w:val="00B65E3B"/>
    <w:rsid w:val="00B714F5"/>
    <w:rsid w:val="00B716C4"/>
    <w:rsid w:val="00B7213D"/>
    <w:rsid w:val="00B773DC"/>
    <w:rsid w:val="00B8197A"/>
    <w:rsid w:val="00B82339"/>
    <w:rsid w:val="00B82BDC"/>
    <w:rsid w:val="00B92759"/>
    <w:rsid w:val="00BB04E7"/>
    <w:rsid w:val="00BB4753"/>
    <w:rsid w:val="00BB6BE9"/>
    <w:rsid w:val="00BB6F49"/>
    <w:rsid w:val="00BC5F42"/>
    <w:rsid w:val="00BD62DA"/>
    <w:rsid w:val="00BD783C"/>
    <w:rsid w:val="00BE07FE"/>
    <w:rsid w:val="00BE5530"/>
    <w:rsid w:val="00BE674F"/>
    <w:rsid w:val="00BF49F8"/>
    <w:rsid w:val="00C11948"/>
    <w:rsid w:val="00C16899"/>
    <w:rsid w:val="00C2205E"/>
    <w:rsid w:val="00C27CCA"/>
    <w:rsid w:val="00C32C8C"/>
    <w:rsid w:val="00C330A4"/>
    <w:rsid w:val="00C41730"/>
    <w:rsid w:val="00C50E37"/>
    <w:rsid w:val="00C53B73"/>
    <w:rsid w:val="00C54BDB"/>
    <w:rsid w:val="00C76CA7"/>
    <w:rsid w:val="00C9283E"/>
    <w:rsid w:val="00CA0F99"/>
    <w:rsid w:val="00CA3681"/>
    <w:rsid w:val="00CA60EB"/>
    <w:rsid w:val="00CA6748"/>
    <w:rsid w:val="00CA6D96"/>
    <w:rsid w:val="00CA7B1E"/>
    <w:rsid w:val="00CB174B"/>
    <w:rsid w:val="00CB2C91"/>
    <w:rsid w:val="00CC1C8F"/>
    <w:rsid w:val="00CC696E"/>
    <w:rsid w:val="00CC6FA6"/>
    <w:rsid w:val="00CD39E3"/>
    <w:rsid w:val="00CE1473"/>
    <w:rsid w:val="00CE3A73"/>
    <w:rsid w:val="00CF042F"/>
    <w:rsid w:val="00CF74F5"/>
    <w:rsid w:val="00D0324F"/>
    <w:rsid w:val="00D051C7"/>
    <w:rsid w:val="00D05D04"/>
    <w:rsid w:val="00D16CA5"/>
    <w:rsid w:val="00D17E56"/>
    <w:rsid w:val="00D21532"/>
    <w:rsid w:val="00D21E29"/>
    <w:rsid w:val="00D24495"/>
    <w:rsid w:val="00D27743"/>
    <w:rsid w:val="00D31001"/>
    <w:rsid w:val="00D40DE9"/>
    <w:rsid w:val="00D43FCA"/>
    <w:rsid w:val="00D51E12"/>
    <w:rsid w:val="00D52032"/>
    <w:rsid w:val="00D60D54"/>
    <w:rsid w:val="00D72C8D"/>
    <w:rsid w:val="00D73871"/>
    <w:rsid w:val="00D73D8E"/>
    <w:rsid w:val="00D747A0"/>
    <w:rsid w:val="00D80B25"/>
    <w:rsid w:val="00D83F71"/>
    <w:rsid w:val="00D919F6"/>
    <w:rsid w:val="00D91E2E"/>
    <w:rsid w:val="00D93B4C"/>
    <w:rsid w:val="00DA6DE1"/>
    <w:rsid w:val="00DB00AA"/>
    <w:rsid w:val="00DC180C"/>
    <w:rsid w:val="00DC2639"/>
    <w:rsid w:val="00DC66F3"/>
    <w:rsid w:val="00DC698B"/>
    <w:rsid w:val="00DD09F1"/>
    <w:rsid w:val="00DD24F5"/>
    <w:rsid w:val="00DE3DEC"/>
    <w:rsid w:val="00DF30D9"/>
    <w:rsid w:val="00DF6D27"/>
    <w:rsid w:val="00E01E31"/>
    <w:rsid w:val="00E05D94"/>
    <w:rsid w:val="00E101D6"/>
    <w:rsid w:val="00E15741"/>
    <w:rsid w:val="00E21146"/>
    <w:rsid w:val="00E2444F"/>
    <w:rsid w:val="00E357D4"/>
    <w:rsid w:val="00E404BA"/>
    <w:rsid w:val="00E43B70"/>
    <w:rsid w:val="00E4696C"/>
    <w:rsid w:val="00E47177"/>
    <w:rsid w:val="00E5196D"/>
    <w:rsid w:val="00E53215"/>
    <w:rsid w:val="00E5393F"/>
    <w:rsid w:val="00E55DB5"/>
    <w:rsid w:val="00E619CC"/>
    <w:rsid w:val="00E64D62"/>
    <w:rsid w:val="00E70203"/>
    <w:rsid w:val="00E725AD"/>
    <w:rsid w:val="00E7423E"/>
    <w:rsid w:val="00E8787F"/>
    <w:rsid w:val="00E90FA4"/>
    <w:rsid w:val="00E93134"/>
    <w:rsid w:val="00EA35E4"/>
    <w:rsid w:val="00EC5BDE"/>
    <w:rsid w:val="00ED34F5"/>
    <w:rsid w:val="00ED6D32"/>
    <w:rsid w:val="00ED6FB9"/>
    <w:rsid w:val="00EE45CB"/>
    <w:rsid w:val="00EF0FC2"/>
    <w:rsid w:val="00EF47B6"/>
    <w:rsid w:val="00EF5135"/>
    <w:rsid w:val="00EF7C39"/>
    <w:rsid w:val="00F04E76"/>
    <w:rsid w:val="00F052F8"/>
    <w:rsid w:val="00F06007"/>
    <w:rsid w:val="00F06465"/>
    <w:rsid w:val="00F10906"/>
    <w:rsid w:val="00F14657"/>
    <w:rsid w:val="00F15708"/>
    <w:rsid w:val="00F3210F"/>
    <w:rsid w:val="00F41E01"/>
    <w:rsid w:val="00F432FC"/>
    <w:rsid w:val="00F47505"/>
    <w:rsid w:val="00F5078D"/>
    <w:rsid w:val="00F6121D"/>
    <w:rsid w:val="00F62D4B"/>
    <w:rsid w:val="00F652E8"/>
    <w:rsid w:val="00F722B4"/>
    <w:rsid w:val="00F75C70"/>
    <w:rsid w:val="00F85969"/>
    <w:rsid w:val="00F92CE3"/>
    <w:rsid w:val="00FA325F"/>
    <w:rsid w:val="00FA5F98"/>
    <w:rsid w:val="00FB0994"/>
    <w:rsid w:val="00FB1467"/>
    <w:rsid w:val="00FD269C"/>
    <w:rsid w:val="00FD2E91"/>
    <w:rsid w:val="00FE0223"/>
    <w:rsid w:val="00FF0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BB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Char"/>
    <w:uiPriority w:val="9"/>
    <w:qFormat/>
    <w:rsid w:val="0091401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91401E"/>
    <w:pPr>
      <w:keepNext/>
      <w:keepLines/>
      <w:spacing w:before="200" w:after="0" w:line="240" w:lineRule="auto"/>
      <w:outlineLvl w:val="1"/>
    </w:pPr>
    <w:rPr>
      <w:rFonts w:ascii="Cambria" w:eastAsia="Times New Roman" w:hAnsi="Cambria"/>
      <w:b/>
      <w:bCs/>
      <w:color w:val="4F81BD"/>
      <w:sz w:val="26"/>
      <w:szCs w:val="26"/>
      <w:lang w:val="en-GB"/>
    </w:rPr>
  </w:style>
  <w:style w:type="paragraph" w:styleId="3">
    <w:name w:val="heading 3"/>
    <w:basedOn w:val="a"/>
    <w:next w:val="a"/>
    <w:link w:val="3Char"/>
    <w:uiPriority w:val="9"/>
    <w:unhideWhenUsed/>
    <w:qFormat/>
    <w:rsid w:val="00410477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next w:val="a"/>
    <w:link w:val="4Char"/>
    <w:qFormat/>
    <w:rsid w:val="00A84BBD"/>
    <w:pPr>
      <w:keepNext/>
      <w:spacing w:after="0"/>
      <w:outlineLvl w:val="3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Char">
    <w:name w:val="Επικεφαλίδα 4 Char"/>
    <w:link w:val="4"/>
    <w:rsid w:val="00A84BBD"/>
    <w:rPr>
      <w:rFonts w:ascii="Calibri" w:eastAsia="Calibri" w:hAnsi="Calibri" w:cs="Times New Roman"/>
      <w:b/>
      <w:szCs w:val="20"/>
    </w:rPr>
  </w:style>
  <w:style w:type="paragraph" w:styleId="Web">
    <w:name w:val="Normal (Web)"/>
    <w:basedOn w:val="a"/>
    <w:uiPriority w:val="99"/>
    <w:semiHidden/>
    <w:unhideWhenUsed/>
    <w:rsid w:val="00D74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styleId="a3">
    <w:name w:val="List Paragraph"/>
    <w:basedOn w:val="a"/>
    <w:uiPriority w:val="34"/>
    <w:qFormat/>
    <w:rsid w:val="000F41A9"/>
    <w:pPr>
      <w:ind w:left="720"/>
      <w:contextualSpacing/>
    </w:pPr>
  </w:style>
  <w:style w:type="character" w:customStyle="1" w:styleId="2Char">
    <w:name w:val="Επικεφαλίδα 2 Char"/>
    <w:link w:val="2"/>
    <w:uiPriority w:val="9"/>
    <w:rsid w:val="0091401E"/>
    <w:rPr>
      <w:rFonts w:ascii="Cambria" w:eastAsia="Times New Roman" w:hAnsi="Cambria" w:cs="Times New Roman"/>
      <w:b/>
      <w:bCs/>
      <w:color w:val="4F81BD"/>
      <w:sz w:val="26"/>
      <w:szCs w:val="26"/>
      <w:lang w:val="en-GB"/>
    </w:rPr>
  </w:style>
  <w:style w:type="character" w:customStyle="1" w:styleId="1Char">
    <w:name w:val="Επικεφαλίδα 1 Char"/>
    <w:link w:val="1"/>
    <w:uiPriority w:val="9"/>
    <w:rsid w:val="0091401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Char">
    <w:name w:val="Επικεφαλίδα 3 Char"/>
    <w:link w:val="3"/>
    <w:uiPriority w:val="9"/>
    <w:rsid w:val="00410477"/>
    <w:rPr>
      <w:rFonts w:ascii="Cambria" w:eastAsia="Times New Roman" w:hAnsi="Cambria" w:cs="Times New Roman"/>
      <w:b/>
      <w:bCs/>
      <w:color w:val="4F81BD"/>
    </w:rPr>
  </w:style>
  <w:style w:type="table" w:styleId="a4">
    <w:name w:val="Table Grid"/>
    <w:basedOn w:val="a1"/>
    <w:uiPriority w:val="59"/>
    <w:rsid w:val="00494F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3F7F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link w:val="a5"/>
    <w:uiPriority w:val="99"/>
    <w:rsid w:val="003F7F94"/>
    <w:rPr>
      <w:rFonts w:ascii="Calibri" w:eastAsia="Calibri" w:hAnsi="Calibri" w:cs="Times New Roman"/>
    </w:rPr>
  </w:style>
  <w:style w:type="paragraph" w:styleId="a6">
    <w:name w:val="footer"/>
    <w:basedOn w:val="a"/>
    <w:link w:val="Char0"/>
    <w:uiPriority w:val="99"/>
    <w:unhideWhenUsed/>
    <w:rsid w:val="003F7F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link w:val="a6"/>
    <w:uiPriority w:val="99"/>
    <w:rsid w:val="003F7F94"/>
    <w:rPr>
      <w:rFonts w:ascii="Calibri" w:eastAsia="Calibri" w:hAnsi="Calibri" w:cs="Times New Roman"/>
    </w:rPr>
  </w:style>
  <w:style w:type="paragraph" w:styleId="a7">
    <w:name w:val="Title"/>
    <w:basedOn w:val="a"/>
    <w:next w:val="a"/>
    <w:link w:val="Char1"/>
    <w:uiPriority w:val="10"/>
    <w:qFormat/>
    <w:rsid w:val="00651148"/>
    <w:pPr>
      <w:spacing w:line="240" w:lineRule="auto"/>
      <w:contextualSpacing/>
      <w:jc w:val="center"/>
    </w:pPr>
    <w:rPr>
      <w:rFonts w:ascii="Cambria" w:eastAsia="Times New Roman" w:hAnsi="Cambria"/>
      <w:b/>
      <w:spacing w:val="5"/>
      <w:sz w:val="36"/>
      <w:szCs w:val="52"/>
      <w:lang w:eastAsia="el-GR"/>
    </w:rPr>
  </w:style>
  <w:style w:type="character" w:customStyle="1" w:styleId="Char1">
    <w:name w:val="Τίτλος Char"/>
    <w:link w:val="a7"/>
    <w:uiPriority w:val="10"/>
    <w:rsid w:val="00651148"/>
    <w:rPr>
      <w:rFonts w:ascii="Cambria" w:eastAsia="Times New Roman" w:hAnsi="Cambria" w:cs="Times New Roman"/>
      <w:b/>
      <w:spacing w:val="5"/>
      <w:sz w:val="36"/>
      <w:szCs w:val="52"/>
      <w:lang w:eastAsia="el-GR"/>
    </w:rPr>
  </w:style>
  <w:style w:type="character" w:styleId="-">
    <w:name w:val="Hyperlink"/>
    <w:uiPriority w:val="99"/>
    <w:unhideWhenUsed/>
    <w:rsid w:val="00651148"/>
    <w:rPr>
      <w:color w:val="0000FF"/>
      <w:u w:val="single"/>
    </w:rPr>
  </w:style>
  <w:style w:type="paragraph" w:styleId="a8">
    <w:name w:val="Balloon Text"/>
    <w:basedOn w:val="a"/>
    <w:link w:val="Char2"/>
    <w:uiPriority w:val="99"/>
    <w:semiHidden/>
    <w:unhideWhenUsed/>
    <w:rsid w:val="006511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link w:val="a8"/>
    <w:uiPriority w:val="99"/>
    <w:semiHidden/>
    <w:rsid w:val="00651148"/>
    <w:rPr>
      <w:rFonts w:ascii="Tahoma" w:eastAsia="Calibri" w:hAnsi="Tahoma" w:cs="Tahoma"/>
      <w:sz w:val="16"/>
      <w:szCs w:val="16"/>
    </w:rPr>
  </w:style>
  <w:style w:type="character" w:styleId="a9">
    <w:name w:val="annotation reference"/>
    <w:uiPriority w:val="99"/>
    <w:semiHidden/>
    <w:unhideWhenUsed/>
    <w:rsid w:val="0031500B"/>
    <w:rPr>
      <w:sz w:val="16"/>
      <w:szCs w:val="16"/>
    </w:rPr>
  </w:style>
  <w:style w:type="paragraph" w:styleId="aa">
    <w:name w:val="annotation text"/>
    <w:basedOn w:val="a"/>
    <w:link w:val="Char3"/>
    <w:uiPriority w:val="99"/>
    <w:semiHidden/>
    <w:unhideWhenUsed/>
    <w:rsid w:val="0031500B"/>
    <w:pPr>
      <w:spacing w:line="240" w:lineRule="auto"/>
    </w:pPr>
    <w:rPr>
      <w:sz w:val="20"/>
      <w:szCs w:val="20"/>
    </w:rPr>
  </w:style>
  <w:style w:type="character" w:customStyle="1" w:styleId="Char3">
    <w:name w:val="Κείμενο σχολίου Char"/>
    <w:link w:val="aa"/>
    <w:uiPriority w:val="99"/>
    <w:semiHidden/>
    <w:rsid w:val="0031500B"/>
    <w:rPr>
      <w:rFonts w:ascii="Calibri" w:eastAsia="Calibri" w:hAnsi="Calibri" w:cs="Times New Roman"/>
      <w:sz w:val="20"/>
      <w:szCs w:val="20"/>
    </w:rPr>
  </w:style>
  <w:style w:type="paragraph" w:styleId="ab">
    <w:name w:val="annotation subject"/>
    <w:basedOn w:val="aa"/>
    <w:next w:val="aa"/>
    <w:link w:val="Char4"/>
    <w:uiPriority w:val="99"/>
    <w:semiHidden/>
    <w:unhideWhenUsed/>
    <w:rsid w:val="0031500B"/>
    <w:rPr>
      <w:b/>
      <w:bCs/>
    </w:rPr>
  </w:style>
  <w:style w:type="character" w:customStyle="1" w:styleId="Char4">
    <w:name w:val="Θέμα σχολίου Char"/>
    <w:link w:val="ab"/>
    <w:uiPriority w:val="99"/>
    <w:semiHidden/>
    <w:rsid w:val="0031500B"/>
    <w:rPr>
      <w:rFonts w:ascii="Calibri" w:eastAsia="Calibri" w:hAnsi="Calibri" w:cs="Times New Roman"/>
      <w:b/>
      <w:bCs/>
      <w:sz w:val="20"/>
      <w:szCs w:val="20"/>
    </w:rPr>
  </w:style>
  <w:style w:type="paragraph" w:styleId="ac">
    <w:name w:val="TOC Heading"/>
    <w:basedOn w:val="1"/>
    <w:next w:val="a"/>
    <w:uiPriority w:val="39"/>
    <w:unhideWhenUsed/>
    <w:qFormat/>
    <w:rsid w:val="00315345"/>
    <w:pPr>
      <w:outlineLvl w:val="9"/>
    </w:pPr>
    <w:rPr>
      <w:lang w:eastAsia="el-GR"/>
    </w:rPr>
  </w:style>
  <w:style w:type="paragraph" w:styleId="10">
    <w:name w:val="toc 1"/>
    <w:basedOn w:val="a"/>
    <w:next w:val="a"/>
    <w:autoRedefine/>
    <w:uiPriority w:val="39"/>
    <w:unhideWhenUsed/>
    <w:rsid w:val="00315345"/>
  </w:style>
  <w:style w:type="paragraph" w:styleId="20">
    <w:name w:val="toc 2"/>
    <w:basedOn w:val="a"/>
    <w:next w:val="a"/>
    <w:autoRedefine/>
    <w:uiPriority w:val="39"/>
    <w:unhideWhenUsed/>
    <w:rsid w:val="00315345"/>
    <w:pPr>
      <w:ind w:left="220"/>
    </w:pPr>
  </w:style>
  <w:style w:type="paragraph" w:styleId="30">
    <w:name w:val="toc 3"/>
    <w:basedOn w:val="a"/>
    <w:next w:val="a"/>
    <w:autoRedefine/>
    <w:uiPriority w:val="39"/>
    <w:unhideWhenUsed/>
    <w:rsid w:val="00315345"/>
    <w:pPr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BB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Char"/>
    <w:uiPriority w:val="9"/>
    <w:qFormat/>
    <w:rsid w:val="0091401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91401E"/>
    <w:pPr>
      <w:keepNext/>
      <w:keepLines/>
      <w:spacing w:before="200" w:after="0" w:line="240" w:lineRule="auto"/>
      <w:outlineLvl w:val="1"/>
    </w:pPr>
    <w:rPr>
      <w:rFonts w:ascii="Cambria" w:eastAsia="Times New Roman" w:hAnsi="Cambria"/>
      <w:b/>
      <w:bCs/>
      <w:color w:val="4F81BD"/>
      <w:sz w:val="26"/>
      <w:szCs w:val="26"/>
      <w:lang w:val="en-GB"/>
    </w:rPr>
  </w:style>
  <w:style w:type="paragraph" w:styleId="3">
    <w:name w:val="heading 3"/>
    <w:basedOn w:val="a"/>
    <w:next w:val="a"/>
    <w:link w:val="3Char"/>
    <w:uiPriority w:val="9"/>
    <w:unhideWhenUsed/>
    <w:qFormat/>
    <w:rsid w:val="00410477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next w:val="a"/>
    <w:link w:val="4Char"/>
    <w:qFormat/>
    <w:rsid w:val="00A84BBD"/>
    <w:pPr>
      <w:keepNext/>
      <w:spacing w:after="0"/>
      <w:outlineLvl w:val="3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Char">
    <w:name w:val="Επικεφαλίδα 4 Char"/>
    <w:link w:val="4"/>
    <w:rsid w:val="00A84BBD"/>
    <w:rPr>
      <w:rFonts w:ascii="Calibri" w:eastAsia="Calibri" w:hAnsi="Calibri" w:cs="Times New Roman"/>
      <w:b/>
      <w:szCs w:val="20"/>
    </w:rPr>
  </w:style>
  <w:style w:type="paragraph" w:styleId="Web">
    <w:name w:val="Normal (Web)"/>
    <w:basedOn w:val="a"/>
    <w:uiPriority w:val="99"/>
    <w:semiHidden/>
    <w:unhideWhenUsed/>
    <w:rsid w:val="00D74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styleId="a3">
    <w:name w:val="List Paragraph"/>
    <w:basedOn w:val="a"/>
    <w:uiPriority w:val="34"/>
    <w:qFormat/>
    <w:rsid w:val="000F41A9"/>
    <w:pPr>
      <w:ind w:left="720"/>
      <w:contextualSpacing/>
    </w:pPr>
  </w:style>
  <w:style w:type="character" w:customStyle="1" w:styleId="2Char">
    <w:name w:val="Επικεφαλίδα 2 Char"/>
    <w:link w:val="2"/>
    <w:uiPriority w:val="9"/>
    <w:rsid w:val="0091401E"/>
    <w:rPr>
      <w:rFonts w:ascii="Cambria" w:eastAsia="Times New Roman" w:hAnsi="Cambria" w:cs="Times New Roman"/>
      <w:b/>
      <w:bCs/>
      <w:color w:val="4F81BD"/>
      <w:sz w:val="26"/>
      <w:szCs w:val="26"/>
      <w:lang w:val="en-GB"/>
    </w:rPr>
  </w:style>
  <w:style w:type="character" w:customStyle="1" w:styleId="1Char">
    <w:name w:val="Επικεφαλίδα 1 Char"/>
    <w:link w:val="1"/>
    <w:uiPriority w:val="9"/>
    <w:rsid w:val="0091401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Char">
    <w:name w:val="Επικεφαλίδα 3 Char"/>
    <w:link w:val="3"/>
    <w:uiPriority w:val="9"/>
    <w:rsid w:val="00410477"/>
    <w:rPr>
      <w:rFonts w:ascii="Cambria" w:eastAsia="Times New Roman" w:hAnsi="Cambria" w:cs="Times New Roman"/>
      <w:b/>
      <w:bCs/>
      <w:color w:val="4F81BD"/>
    </w:rPr>
  </w:style>
  <w:style w:type="table" w:styleId="a4">
    <w:name w:val="Table Grid"/>
    <w:basedOn w:val="a1"/>
    <w:uiPriority w:val="59"/>
    <w:rsid w:val="00494F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3F7F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link w:val="a5"/>
    <w:uiPriority w:val="99"/>
    <w:rsid w:val="003F7F94"/>
    <w:rPr>
      <w:rFonts w:ascii="Calibri" w:eastAsia="Calibri" w:hAnsi="Calibri" w:cs="Times New Roman"/>
    </w:rPr>
  </w:style>
  <w:style w:type="paragraph" w:styleId="a6">
    <w:name w:val="footer"/>
    <w:basedOn w:val="a"/>
    <w:link w:val="Char0"/>
    <w:uiPriority w:val="99"/>
    <w:unhideWhenUsed/>
    <w:rsid w:val="003F7F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link w:val="a6"/>
    <w:uiPriority w:val="99"/>
    <w:rsid w:val="003F7F94"/>
    <w:rPr>
      <w:rFonts w:ascii="Calibri" w:eastAsia="Calibri" w:hAnsi="Calibri" w:cs="Times New Roman"/>
    </w:rPr>
  </w:style>
  <w:style w:type="paragraph" w:styleId="a7">
    <w:name w:val="Title"/>
    <w:basedOn w:val="a"/>
    <w:next w:val="a"/>
    <w:link w:val="Char1"/>
    <w:uiPriority w:val="10"/>
    <w:qFormat/>
    <w:rsid w:val="00651148"/>
    <w:pPr>
      <w:spacing w:line="240" w:lineRule="auto"/>
      <w:contextualSpacing/>
      <w:jc w:val="center"/>
    </w:pPr>
    <w:rPr>
      <w:rFonts w:ascii="Cambria" w:eastAsia="Times New Roman" w:hAnsi="Cambria"/>
      <w:b/>
      <w:spacing w:val="5"/>
      <w:sz w:val="36"/>
      <w:szCs w:val="52"/>
      <w:lang w:eastAsia="el-GR"/>
    </w:rPr>
  </w:style>
  <w:style w:type="character" w:customStyle="1" w:styleId="Char1">
    <w:name w:val="Τίτλος Char"/>
    <w:link w:val="a7"/>
    <w:uiPriority w:val="10"/>
    <w:rsid w:val="00651148"/>
    <w:rPr>
      <w:rFonts w:ascii="Cambria" w:eastAsia="Times New Roman" w:hAnsi="Cambria" w:cs="Times New Roman"/>
      <w:b/>
      <w:spacing w:val="5"/>
      <w:sz w:val="36"/>
      <w:szCs w:val="52"/>
      <w:lang w:eastAsia="el-GR"/>
    </w:rPr>
  </w:style>
  <w:style w:type="character" w:styleId="-">
    <w:name w:val="Hyperlink"/>
    <w:uiPriority w:val="99"/>
    <w:unhideWhenUsed/>
    <w:rsid w:val="00651148"/>
    <w:rPr>
      <w:color w:val="0000FF"/>
      <w:u w:val="single"/>
    </w:rPr>
  </w:style>
  <w:style w:type="paragraph" w:styleId="a8">
    <w:name w:val="Balloon Text"/>
    <w:basedOn w:val="a"/>
    <w:link w:val="Char2"/>
    <w:uiPriority w:val="99"/>
    <w:semiHidden/>
    <w:unhideWhenUsed/>
    <w:rsid w:val="006511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link w:val="a8"/>
    <w:uiPriority w:val="99"/>
    <w:semiHidden/>
    <w:rsid w:val="00651148"/>
    <w:rPr>
      <w:rFonts w:ascii="Tahoma" w:eastAsia="Calibri" w:hAnsi="Tahoma" w:cs="Tahoma"/>
      <w:sz w:val="16"/>
      <w:szCs w:val="16"/>
    </w:rPr>
  </w:style>
  <w:style w:type="character" w:styleId="a9">
    <w:name w:val="annotation reference"/>
    <w:uiPriority w:val="99"/>
    <w:semiHidden/>
    <w:unhideWhenUsed/>
    <w:rsid w:val="0031500B"/>
    <w:rPr>
      <w:sz w:val="16"/>
      <w:szCs w:val="16"/>
    </w:rPr>
  </w:style>
  <w:style w:type="paragraph" w:styleId="aa">
    <w:name w:val="annotation text"/>
    <w:basedOn w:val="a"/>
    <w:link w:val="Char3"/>
    <w:uiPriority w:val="99"/>
    <w:semiHidden/>
    <w:unhideWhenUsed/>
    <w:rsid w:val="0031500B"/>
    <w:pPr>
      <w:spacing w:line="240" w:lineRule="auto"/>
    </w:pPr>
    <w:rPr>
      <w:sz w:val="20"/>
      <w:szCs w:val="20"/>
    </w:rPr>
  </w:style>
  <w:style w:type="character" w:customStyle="1" w:styleId="Char3">
    <w:name w:val="Κείμενο σχολίου Char"/>
    <w:link w:val="aa"/>
    <w:uiPriority w:val="99"/>
    <w:semiHidden/>
    <w:rsid w:val="0031500B"/>
    <w:rPr>
      <w:rFonts w:ascii="Calibri" w:eastAsia="Calibri" w:hAnsi="Calibri" w:cs="Times New Roman"/>
      <w:sz w:val="20"/>
      <w:szCs w:val="20"/>
    </w:rPr>
  </w:style>
  <w:style w:type="paragraph" w:styleId="ab">
    <w:name w:val="annotation subject"/>
    <w:basedOn w:val="aa"/>
    <w:next w:val="aa"/>
    <w:link w:val="Char4"/>
    <w:uiPriority w:val="99"/>
    <w:semiHidden/>
    <w:unhideWhenUsed/>
    <w:rsid w:val="0031500B"/>
    <w:rPr>
      <w:b/>
      <w:bCs/>
    </w:rPr>
  </w:style>
  <w:style w:type="character" w:customStyle="1" w:styleId="Char4">
    <w:name w:val="Θέμα σχολίου Char"/>
    <w:link w:val="ab"/>
    <w:uiPriority w:val="99"/>
    <w:semiHidden/>
    <w:rsid w:val="0031500B"/>
    <w:rPr>
      <w:rFonts w:ascii="Calibri" w:eastAsia="Calibri" w:hAnsi="Calibri" w:cs="Times New Roman"/>
      <w:b/>
      <w:bCs/>
      <w:sz w:val="20"/>
      <w:szCs w:val="20"/>
    </w:rPr>
  </w:style>
  <w:style w:type="paragraph" w:styleId="ac">
    <w:name w:val="TOC Heading"/>
    <w:basedOn w:val="1"/>
    <w:next w:val="a"/>
    <w:uiPriority w:val="39"/>
    <w:unhideWhenUsed/>
    <w:qFormat/>
    <w:rsid w:val="00315345"/>
    <w:pPr>
      <w:outlineLvl w:val="9"/>
    </w:pPr>
    <w:rPr>
      <w:lang w:eastAsia="el-GR"/>
    </w:rPr>
  </w:style>
  <w:style w:type="paragraph" w:styleId="10">
    <w:name w:val="toc 1"/>
    <w:basedOn w:val="a"/>
    <w:next w:val="a"/>
    <w:autoRedefine/>
    <w:uiPriority w:val="39"/>
    <w:unhideWhenUsed/>
    <w:rsid w:val="00315345"/>
  </w:style>
  <w:style w:type="paragraph" w:styleId="20">
    <w:name w:val="toc 2"/>
    <w:basedOn w:val="a"/>
    <w:next w:val="a"/>
    <w:autoRedefine/>
    <w:uiPriority w:val="39"/>
    <w:unhideWhenUsed/>
    <w:rsid w:val="00315345"/>
    <w:pPr>
      <w:ind w:left="220"/>
    </w:pPr>
  </w:style>
  <w:style w:type="paragraph" w:styleId="30">
    <w:name w:val="toc 3"/>
    <w:basedOn w:val="a"/>
    <w:next w:val="a"/>
    <w:autoRedefine/>
    <w:uiPriority w:val="39"/>
    <w:unhideWhenUsed/>
    <w:rsid w:val="00315345"/>
    <w:pPr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opencourses.uowm.gr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53E21-0B0B-47D9-8FF3-60BA366D2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318</Words>
  <Characters>7120</Characters>
  <Application>Microsoft Office Word</Application>
  <DocSecurity>0</DocSecurity>
  <Lines>59</Lines>
  <Paragraphs>1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UoA</Company>
  <LinksUpToDate>false</LinksUpToDate>
  <CharactersWithSpaces>8422</CharactersWithSpaces>
  <SharedDoc>false</SharedDoc>
  <HLinks>
    <vt:vector size="66" baseType="variant">
      <vt:variant>
        <vt:i4>7733305</vt:i4>
      </vt:variant>
      <vt:variant>
        <vt:i4>60</vt:i4>
      </vt:variant>
      <vt:variant>
        <vt:i4>0</vt:i4>
      </vt:variant>
      <vt:variant>
        <vt:i4>5</vt:i4>
      </vt:variant>
      <vt:variant>
        <vt:lpwstr>http://www.kallipos.gr/</vt:lpwstr>
      </vt:variant>
      <vt:variant>
        <vt:lpwstr/>
      </vt:variant>
      <vt:variant>
        <vt:i4>1376308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40679099</vt:lpwstr>
      </vt:variant>
      <vt:variant>
        <vt:i4>137630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40679098</vt:lpwstr>
      </vt:variant>
      <vt:variant>
        <vt:i4>137630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40679097</vt:lpwstr>
      </vt:variant>
      <vt:variant>
        <vt:i4>137630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40679096</vt:lpwstr>
      </vt:variant>
      <vt:variant>
        <vt:i4>137630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40679095</vt:lpwstr>
      </vt:variant>
      <vt:variant>
        <vt:i4>137630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40679094</vt:lpwstr>
      </vt:variant>
      <vt:variant>
        <vt:i4>137630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40679093</vt:lpwstr>
      </vt:variant>
      <vt:variant>
        <vt:i4>137630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40679092</vt:lpwstr>
      </vt:variant>
      <vt:variant>
        <vt:i4>137630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40679091</vt:lpwstr>
      </vt:variant>
      <vt:variant>
        <vt:i4>524382</vt:i4>
      </vt:variant>
      <vt:variant>
        <vt:i4>0</vt:i4>
      </vt:variant>
      <vt:variant>
        <vt:i4>0</vt:i4>
      </vt:variant>
      <vt:variant>
        <vt:i4>5</vt:i4>
      </vt:variant>
      <vt:variant>
        <vt:lpwstr>http://ocw-project.gunet.g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telis</dc:creator>
  <cp:keywords/>
  <cp:lastModifiedBy>Katerina</cp:lastModifiedBy>
  <cp:revision>3</cp:revision>
  <dcterms:created xsi:type="dcterms:W3CDTF">2013-10-01T06:51:00Z</dcterms:created>
  <dcterms:modified xsi:type="dcterms:W3CDTF">2013-10-01T06:52:00Z</dcterms:modified>
</cp:coreProperties>
</file>